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716C" w14:textId="77777777" w:rsidR="00D3395D" w:rsidRDefault="00D3395D" w:rsidP="00D3395D">
      <w:r>
        <w:rPr>
          <w:rFonts w:hint="eastAsia"/>
        </w:rPr>
        <w:t>第１号様式</w:t>
      </w:r>
    </w:p>
    <w:p w14:paraId="38ED055D" w14:textId="77777777" w:rsidR="00D3395D" w:rsidRDefault="00D3395D" w:rsidP="00D3395D">
      <w:r>
        <w:rPr>
          <w:rFonts w:hint="eastAsia"/>
        </w:rPr>
        <w:t xml:space="preserve">                      </w:t>
      </w:r>
      <w:r w:rsidR="00400AC4">
        <w:rPr>
          <w:rFonts w:hint="eastAsia"/>
        </w:rPr>
        <w:t xml:space="preserve">                               </w:t>
      </w:r>
      <w:r>
        <w:rPr>
          <w:rFonts w:hint="eastAsia"/>
        </w:rPr>
        <w:t xml:space="preserve">　</w:t>
      </w:r>
      <w:r w:rsidR="00400AC4">
        <w:rPr>
          <w:rFonts w:hint="eastAsia"/>
        </w:rPr>
        <w:t xml:space="preserve">　</w:t>
      </w:r>
      <w:r w:rsidR="00CB0D81">
        <w:rPr>
          <w:rFonts w:hint="eastAsia"/>
        </w:rPr>
        <w:t xml:space="preserve">　　</w:t>
      </w:r>
      <w:r>
        <w:rPr>
          <w:rFonts w:hint="eastAsia"/>
        </w:rPr>
        <w:t>番　　　　　号</w:t>
      </w:r>
    </w:p>
    <w:p w14:paraId="77F3A569" w14:textId="77777777" w:rsidR="00D3395D" w:rsidRDefault="00D3395D" w:rsidP="00D3395D">
      <w:r>
        <w:rPr>
          <w:rFonts w:hint="eastAsia"/>
        </w:rPr>
        <w:t xml:space="preserve">                                                      </w:t>
      </w:r>
      <w:r w:rsidR="00CB0D81">
        <w:rPr>
          <w:rFonts w:hint="eastAsia"/>
        </w:rPr>
        <w:t xml:space="preserve">　</w:t>
      </w:r>
      <w:r w:rsidR="00400AC4">
        <w:rPr>
          <w:rFonts w:hint="eastAsia"/>
        </w:rPr>
        <w:t>令和</w:t>
      </w:r>
      <w:r>
        <w:rPr>
          <w:rFonts w:hint="eastAsia"/>
        </w:rPr>
        <w:t xml:space="preserve">  </w:t>
      </w:r>
      <w:r>
        <w:rPr>
          <w:rFonts w:hint="eastAsia"/>
        </w:rPr>
        <w:t>年　　月　　日</w:t>
      </w:r>
    </w:p>
    <w:p w14:paraId="591DAB2C" w14:textId="77777777" w:rsidR="00D3395D" w:rsidRDefault="00D3395D" w:rsidP="00D3395D"/>
    <w:p w14:paraId="623CA4E7" w14:textId="77777777" w:rsidR="007046EA" w:rsidRDefault="007046EA" w:rsidP="00D3395D"/>
    <w:p w14:paraId="4B8F1DAA" w14:textId="77777777" w:rsidR="00D3395D" w:rsidRDefault="00D3395D" w:rsidP="00D3395D">
      <w:r>
        <w:rPr>
          <w:rFonts w:hint="eastAsia"/>
        </w:rPr>
        <w:t xml:space="preserve">　</w:t>
      </w:r>
      <w:r w:rsidR="00A4065F">
        <w:rPr>
          <w:rFonts w:hint="eastAsia"/>
        </w:rPr>
        <w:t>福島空港利用促進協議会長</w:t>
      </w:r>
    </w:p>
    <w:p w14:paraId="4C71E43D" w14:textId="77777777" w:rsidR="00D3395D" w:rsidRDefault="00D3395D" w:rsidP="00D3395D"/>
    <w:p w14:paraId="484DDE10" w14:textId="77777777" w:rsidR="007046EA" w:rsidRDefault="007046EA" w:rsidP="00D3395D"/>
    <w:p w14:paraId="6E4CE6D9" w14:textId="77777777" w:rsidR="00D3395D" w:rsidRDefault="00D3395D" w:rsidP="00D3395D">
      <w:r>
        <w:rPr>
          <w:rFonts w:hint="eastAsia"/>
        </w:rPr>
        <w:t xml:space="preserve">　　　　　　　　　　　　　</w:t>
      </w:r>
      <w:r w:rsidR="00CB0D81">
        <w:rPr>
          <w:rFonts w:hint="eastAsia"/>
        </w:rPr>
        <w:t xml:space="preserve">　　　　　</w:t>
      </w:r>
      <w:r>
        <w:rPr>
          <w:rFonts w:hint="eastAsia"/>
        </w:rPr>
        <w:t>住　　　　　　　所</w:t>
      </w:r>
    </w:p>
    <w:p w14:paraId="17410746" w14:textId="77777777" w:rsidR="001E712F" w:rsidRDefault="00D3395D" w:rsidP="001E712F">
      <w:r>
        <w:rPr>
          <w:rFonts w:hint="eastAsia"/>
        </w:rPr>
        <w:t xml:space="preserve">　　　　　　　　　　　　　</w:t>
      </w:r>
      <w:r w:rsidR="00CB0D81">
        <w:rPr>
          <w:rFonts w:hint="eastAsia"/>
        </w:rPr>
        <w:t xml:space="preserve">　　　　　</w:t>
      </w:r>
      <w:r w:rsidR="00994843" w:rsidRPr="00994843">
        <w:rPr>
          <w:rFonts w:hint="eastAsia"/>
          <w:spacing w:val="120"/>
          <w:kern w:val="0"/>
          <w:fitText w:val="2160" w:id="1387029762"/>
        </w:rPr>
        <w:t>申請団体</w:t>
      </w:r>
      <w:r w:rsidRPr="00994843">
        <w:rPr>
          <w:rFonts w:hint="eastAsia"/>
          <w:kern w:val="0"/>
          <w:fitText w:val="2160" w:id="1387029762"/>
        </w:rPr>
        <w:t>名</w:t>
      </w:r>
      <w:r w:rsidR="001E712F">
        <w:rPr>
          <w:rFonts w:hint="eastAsia"/>
        </w:rPr>
        <w:t xml:space="preserve">　</w:t>
      </w:r>
      <w:r w:rsidR="001E712F">
        <w:t xml:space="preserve">　　　　　</w:t>
      </w:r>
    </w:p>
    <w:p w14:paraId="34C0C665" w14:textId="77777777" w:rsidR="00D3395D" w:rsidRDefault="001E712F" w:rsidP="00D3395D">
      <w:r>
        <w:rPr>
          <w:rFonts w:hint="eastAsia"/>
        </w:rPr>
        <w:t xml:space="preserve">　</w:t>
      </w:r>
      <w:r>
        <w:t xml:space="preserve">　　　　　　　　　　　</w:t>
      </w:r>
      <w:r w:rsidR="00CB0D81">
        <w:rPr>
          <w:rFonts w:hint="eastAsia"/>
        </w:rPr>
        <w:t xml:space="preserve">　　　　　</w:t>
      </w:r>
      <w:r>
        <w:t xml:space="preserve">　</w:t>
      </w:r>
      <w:r w:rsidR="00D3395D">
        <w:rPr>
          <w:rFonts w:hint="eastAsia"/>
        </w:rPr>
        <w:t>代表者</w:t>
      </w:r>
      <w:r>
        <w:rPr>
          <w:rFonts w:hint="eastAsia"/>
        </w:rPr>
        <w:t>（役</w:t>
      </w:r>
      <w:r>
        <w:t>職</w:t>
      </w:r>
      <w:r>
        <w:rPr>
          <w:rFonts w:hint="eastAsia"/>
        </w:rPr>
        <w:t>・</w:t>
      </w:r>
      <w:r>
        <w:t>氏名）</w:t>
      </w:r>
      <w:r w:rsidR="00D3395D">
        <w:rPr>
          <w:rFonts w:hint="eastAsia"/>
        </w:rPr>
        <w:t xml:space="preserve">　　　　　　　　　　　　</w:t>
      </w:r>
    </w:p>
    <w:p w14:paraId="6287F2D8" w14:textId="77777777" w:rsidR="00D3395D" w:rsidRDefault="00D3395D" w:rsidP="00D3395D"/>
    <w:p w14:paraId="147C46BA" w14:textId="77777777" w:rsidR="007046EA" w:rsidRPr="001E712F" w:rsidRDefault="007046EA" w:rsidP="00D3395D"/>
    <w:p w14:paraId="7EB20384" w14:textId="77777777" w:rsidR="00AF3163" w:rsidRDefault="00D3395D" w:rsidP="00D3395D">
      <w:pPr>
        <w:jc w:val="center"/>
      </w:pPr>
      <w:r>
        <w:rPr>
          <w:rFonts w:hint="eastAsia"/>
        </w:rPr>
        <w:t>福島空港</w:t>
      </w:r>
      <w:r w:rsidR="00A4065F">
        <w:rPr>
          <w:rFonts w:hint="eastAsia"/>
        </w:rPr>
        <w:t>送客支援事業（</w:t>
      </w:r>
      <w:r>
        <w:rPr>
          <w:rFonts w:hint="eastAsia"/>
        </w:rPr>
        <w:t>団体旅行支援</w:t>
      </w:r>
      <w:r w:rsidR="00AF3163">
        <w:rPr>
          <w:rFonts w:hint="eastAsia"/>
        </w:rPr>
        <w:t>・</w:t>
      </w:r>
      <w:r w:rsidR="00CB0D81">
        <w:rPr>
          <w:rFonts w:hint="eastAsia"/>
        </w:rPr>
        <w:t>プロスポーツ応援等</w:t>
      </w:r>
      <w:r w:rsidR="00AF3163">
        <w:rPr>
          <w:rFonts w:hint="eastAsia"/>
        </w:rPr>
        <w:t>・</w:t>
      </w:r>
    </w:p>
    <w:p w14:paraId="0E3DD6C4" w14:textId="77777777" w:rsidR="00D3395D" w:rsidRDefault="00AF3163" w:rsidP="00400AC4">
      <w:pPr>
        <w:ind w:firstLineChars="507" w:firstLine="1157"/>
      </w:pPr>
      <w:r>
        <w:rPr>
          <w:rFonts w:hint="eastAsia"/>
        </w:rPr>
        <w:t>イベント支援</w:t>
      </w:r>
      <w:r w:rsidR="00A4065F">
        <w:rPr>
          <w:rFonts w:hint="eastAsia"/>
        </w:rPr>
        <w:t>）</w:t>
      </w:r>
      <w:r w:rsidR="00D3395D">
        <w:rPr>
          <w:rFonts w:hint="eastAsia"/>
        </w:rPr>
        <w:t>補助金交付申請書</w:t>
      </w:r>
    </w:p>
    <w:p w14:paraId="7564E1C2" w14:textId="77777777" w:rsidR="007046EA" w:rsidRDefault="007046EA" w:rsidP="007046EA">
      <w:pPr>
        <w:spacing w:line="140" w:lineRule="exact"/>
        <w:jc w:val="center"/>
      </w:pPr>
    </w:p>
    <w:p w14:paraId="3A35D766" w14:textId="77777777" w:rsidR="00D3395D" w:rsidRDefault="00D3395D" w:rsidP="00D3395D">
      <w:r>
        <w:rPr>
          <w:rFonts w:hint="eastAsia"/>
        </w:rPr>
        <w:t xml:space="preserve">　</w:t>
      </w:r>
      <w:r w:rsidR="00966DFB">
        <w:rPr>
          <w:rFonts w:hint="eastAsia"/>
        </w:rPr>
        <w:t xml:space="preserve">令和　　</w:t>
      </w:r>
      <w:r>
        <w:rPr>
          <w:rFonts w:hint="eastAsia"/>
        </w:rPr>
        <w:t>年度において</w:t>
      </w:r>
      <w:r w:rsidR="00A4065F">
        <w:rPr>
          <w:rFonts w:hint="eastAsia"/>
        </w:rPr>
        <w:t>福島空港送客支援事業</w:t>
      </w:r>
      <w:r>
        <w:rPr>
          <w:rFonts w:hint="eastAsia"/>
        </w:rPr>
        <w:t>を実施したいので、福島</w:t>
      </w:r>
      <w:r w:rsidR="00A4065F">
        <w:rPr>
          <w:rFonts w:hint="eastAsia"/>
        </w:rPr>
        <w:t>空港利用促進協議会補助金交付規則</w:t>
      </w:r>
      <w:r>
        <w:rPr>
          <w:rFonts w:hint="eastAsia"/>
        </w:rPr>
        <w:t>第４条第１項の規定により、別紙のとおり申請します。</w:t>
      </w:r>
    </w:p>
    <w:p w14:paraId="3E952AB6" w14:textId="77777777" w:rsidR="00D3395D" w:rsidRDefault="00CB0D81" w:rsidP="00CB0D81">
      <w:pPr>
        <w:pStyle w:val="a9"/>
      </w:pPr>
      <w:r>
        <w:rPr>
          <w:rFonts w:hint="eastAsia"/>
        </w:rPr>
        <w:t>記</w:t>
      </w:r>
    </w:p>
    <w:p w14:paraId="7B946CF8" w14:textId="77777777" w:rsidR="00CB0D81" w:rsidRDefault="00CB0D81" w:rsidP="00CB0D81">
      <w:r>
        <w:rPr>
          <w:rFonts w:hint="eastAsia"/>
        </w:rPr>
        <w:t xml:space="preserve">　本件責任者及び担当者</w:t>
      </w:r>
    </w:p>
    <w:p w14:paraId="082552AB" w14:textId="77777777" w:rsidR="00CB0D81" w:rsidRDefault="00CB0D81" w:rsidP="00CB0D81">
      <w:r>
        <w:rPr>
          <w:rFonts w:hint="eastAsia"/>
        </w:rPr>
        <w:t xml:space="preserve">　（１）責任者氏名</w:t>
      </w:r>
    </w:p>
    <w:p w14:paraId="1AE1253E" w14:textId="77777777" w:rsidR="00CB0D81" w:rsidRDefault="00CB0D81" w:rsidP="00CB0D81">
      <w:r>
        <w:rPr>
          <w:rFonts w:hint="eastAsia"/>
        </w:rPr>
        <w:t xml:space="preserve">　（２）担当者氏名</w:t>
      </w:r>
    </w:p>
    <w:p w14:paraId="4A5E7B10" w14:textId="77777777" w:rsidR="00CB0D81" w:rsidRPr="00CB0D81" w:rsidRDefault="00CB0D81" w:rsidP="00CB0D81">
      <w:r>
        <w:rPr>
          <w:rFonts w:hint="eastAsia"/>
        </w:rPr>
        <w:t xml:space="preserve">　（３）連絡先（連絡先の名称及び電話番号）</w:t>
      </w:r>
    </w:p>
    <w:p w14:paraId="25A3EFDA" w14:textId="77777777" w:rsidR="00CB0D81" w:rsidRDefault="00CB0D81" w:rsidP="00CB0D81"/>
    <w:p w14:paraId="1D354C46" w14:textId="77777777" w:rsidR="00D3395D" w:rsidRDefault="00D3395D" w:rsidP="00D3395D"/>
    <w:p w14:paraId="20BBD73F" w14:textId="77777777" w:rsidR="00D3395D" w:rsidRDefault="00D3395D" w:rsidP="00D3395D"/>
    <w:p w14:paraId="613D601B" w14:textId="77777777" w:rsidR="00D3395D" w:rsidRDefault="00D3395D" w:rsidP="00D3395D"/>
    <w:p w14:paraId="0A9CCBF2" w14:textId="77777777" w:rsidR="00D3395D" w:rsidRDefault="00D3395D" w:rsidP="00D3395D"/>
    <w:p w14:paraId="3C48B81D" w14:textId="77777777" w:rsidR="00D3395D" w:rsidRDefault="00D3395D" w:rsidP="00D3395D"/>
    <w:p w14:paraId="4CCC0906" w14:textId="77777777" w:rsidR="00D3395D" w:rsidRDefault="00D3395D" w:rsidP="00D3395D"/>
    <w:p w14:paraId="4A8318E0" w14:textId="77777777" w:rsidR="00D3395D" w:rsidRDefault="00D3395D" w:rsidP="00D3395D"/>
    <w:p w14:paraId="225E2038" w14:textId="77777777" w:rsidR="00D3395D" w:rsidRDefault="00D3395D" w:rsidP="00D3395D"/>
    <w:p w14:paraId="1006CBD4" w14:textId="77777777" w:rsidR="00D3395D" w:rsidRDefault="00D3395D" w:rsidP="00D3395D"/>
    <w:p w14:paraId="6FC6426E" w14:textId="77777777" w:rsidR="00CB0D81" w:rsidRDefault="00CB0D81" w:rsidP="00D3395D"/>
    <w:p w14:paraId="23EF5B91" w14:textId="77777777" w:rsidR="00FB1B47" w:rsidRDefault="00FB1B47" w:rsidP="00D3395D"/>
    <w:p w14:paraId="309888D7" w14:textId="77777777" w:rsidR="00FB1B47" w:rsidRDefault="00FB1B47" w:rsidP="00D3395D"/>
    <w:p w14:paraId="66C67EAA" w14:textId="77777777" w:rsidR="00FB1B47" w:rsidRDefault="00FB1B47" w:rsidP="00D3395D"/>
    <w:p w14:paraId="67F62270" w14:textId="77777777" w:rsidR="00D3395D" w:rsidRDefault="00D3395D" w:rsidP="00D3395D"/>
    <w:p w14:paraId="689404FE" w14:textId="77777777" w:rsidR="00D3395D" w:rsidRDefault="00FB1B47" w:rsidP="00FB1B47">
      <w:pPr>
        <w:jc w:val="left"/>
      </w:pPr>
      <w:r>
        <w:rPr>
          <w:rFonts w:hint="eastAsia"/>
        </w:rPr>
        <w:t>※団体旅行支援・</w:t>
      </w:r>
      <w:r w:rsidR="00CB0D81">
        <w:rPr>
          <w:rFonts w:hint="eastAsia"/>
        </w:rPr>
        <w:t>プロスポーツ応援等</w:t>
      </w:r>
      <w:r>
        <w:rPr>
          <w:rFonts w:hint="eastAsia"/>
        </w:rPr>
        <w:t>・イベント支援のうち該当するものを〇で囲むこと</w:t>
      </w:r>
      <w:r w:rsidR="00D3395D">
        <w:br w:type="page"/>
      </w:r>
    </w:p>
    <w:p w14:paraId="11906A1B" w14:textId="77777777" w:rsidR="00AF3163" w:rsidRDefault="00D3395D" w:rsidP="00D3395D">
      <w:r>
        <w:rPr>
          <w:rFonts w:hint="eastAsia"/>
        </w:rPr>
        <w:lastRenderedPageBreak/>
        <w:t>第１号様式別紙</w:t>
      </w:r>
      <w:r w:rsidR="00CE1236">
        <w:rPr>
          <w:rFonts w:hint="eastAsia"/>
        </w:rPr>
        <w:t>（事業計画）</w:t>
      </w:r>
    </w:p>
    <w:p w14:paraId="6C433B83" w14:textId="77777777" w:rsidR="00D3395D" w:rsidRDefault="00AF3163" w:rsidP="00AF3163">
      <w:r>
        <w:rPr>
          <w:rFonts w:hint="eastAsia"/>
        </w:rPr>
        <w:t xml:space="preserve">　　　　　　　（団体旅行支援・</w:t>
      </w:r>
      <w:r w:rsidR="00CB0D81">
        <w:rPr>
          <w:rFonts w:hint="eastAsia"/>
        </w:rPr>
        <w:t>プロスポーツ応援等</w:t>
      </w:r>
      <w:r>
        <w:rPr>
          <w:rFonts w:hint="eastAsia"/>
        </w:rPr>
        <w:t>）</w:t>
      </w:r>
    </w:p>
    <w:p w14:paraId="6A4F0926" w14:textId="77777777" w:rsidR="00D3395D" w:rsidRDefault="00D3395D" w:rsidP="00D3395D"/>
    <w:p w14:paraId="751EDAAE" w14:textId="77777777" w:rsidR="00D3395D" w:rsidRDefault="00D3395D" w:rsidP="00D3395D"/>
    <w:p w14:paraId="3BB84A49" w14:textId="77777777" w:rsidR="00D3395D" w:rsidRPr="00771717" w:rsidRDefault="00994843" w:rsidP="000F5AC5">
      <w:pPr>
        <w:ind w:firstLineChars="100" w:firstLine="228"/>
      </w:pPr>
      <w:r>
        <w:rPr>
          <w:rFonts w:hint="eastAsia"/>
          <w:u w:val="single"/>
        </w:rPr>
        <w:t>申請</w:t>
      </w:r>
      <w:r w:rsidR="007464F8">
        <w:rPr>
          <w:rFonts w:hint="eastAsia"/>
          <w:u w:val="single"/>
        </w:rPr>
        <w:t>者</w:t>
      </w:r>
      <w:r w:rsidR="00D3395D" w:rsidRPr="00771717">
        <w:rPr>
          <w:rFonts w:hint="eastAsia"/>
          <w:u w:val="single"/>
        </w:rPr>
        <w:t xml:space="preserve">名　　　　　　　　　　　　　　　　　　　　</w:t>
      </w:r>
    </w:p>
    <w:p w14:paraId="28069CC6" w14:textId="77777777" w:rsidR="00D3395D" w:rsidRDefault="00D3395D" w:rsidP="00D3395D"/>
    <w:p w14:paraId="20B931FF" w14:textId="77777777" w:rsidR="00D3395D" w:rsidRPr="00935204" w:rsidRDefault="00D3395D" w:rsidP="000F5AC5">
      <w:pPr>
        <w:ind w:firstLineChars="100" w:firstLine="228"/>
        <w:rPr>
          <w:u w:val="single"/>
        </w:rPr>
      </w:pPr>
      <w:r w:rsidRPr="00935204">
        <w:rPr>
          <w:rFonts w:hint="eastAsia"/>
          <w:u w:val="single"/>
        </w:rPr>
        <w:t xml:space="preserve">申請金額　　　金　</w:t>
      </w:r>
      <w:r>
        <w:rPr>
          <w:rFonts w:hint="eastAsia"/>
          <w:u w:val="single"/>
        </w:rPr>
        <w:t xml:space="preserve">　　　　　　　</w:t>
      </w:r>
      <w:r w:rsidRPr="00935204">
        <w:rPr>
          <w:rFonts w:hint="eastAsia"/>
          <w:u w:val="single"/>
        </w:rPr>
        <w:t xml:space="preserve">円　　　　　　　</w:t>
      </w:r>
    </w:p>
    <w:p w14:paraId="7BBFC3D9" w14:textId="77777777" w:rsidR="00D3395D" w:rsidRDefault="00D3395D" w:rsidP="00D3395D"/>
    <w:p w14:paraId="06C94F3A" w14:textId="77777777" w:rsidR="00D3395D" w:rsidRDefault="00D3395D" w:rsidP="00D3395D"/>
    <w:p w14:paraId="73F10D0E" w14:textId="77777777" w:rsidR="00D3395D" w:rsidRDefault="00D3395D" w:rsidP="00CB0D81">
      <w:pPr>
        <w:ind w:firstLineChars="200" w:firstLine="456"/>
      </w:pPr>
      <w:r>
        <w:rPr>
          <w:rFonts w:hint="eastAsia"/>
        </w:rPr>
        <w:t>団体旅行</w:t>
      </w:r>
      <w:r w:rsidR="00AF3163">
        <w:rPr>
          <w:rFonts w:hint="eastAsia"/>
        </w:rPr>
        <w:t>等</w:t>
      </w:r>
      <w:r>
        <w:rPr>
          <w:rFonts w:hint="eastAsia"/>
        </w:rPr>
        <w:t>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D3395D" w:rsidRPr="00260D34" w14:paraId="5CB8F394" w14:textId="77777777" w:rsidTr="00CB0D81">
        <w:trPr>
          <w:trHeight w:val="1037"/>
          <w:jc w:val="center"/>
        </w:trPr>
        <w:tc>
          <w:tcPr>
            <w:tcW w:w="2715" w:type="dxa"/>
            <w:tcBorders>
              <w:bottom w:val="dashSmallGap" w:sz="4" w:space="0" w:color="auto"/>
              <w:right w:val="dashSmallGap" w:sz="4" w:space="0" w:color="auto"/>
            </w:tcBorders>
            <w:vAlign w:val="center"/>
          </w:tcPr>
          <w:p w14:paraId="018EB9A4" w14:textId="77777777" w:rsidR="00A4065F" w:rsidRDefault="00D3395D" w:rsidP="0030387E">
            <w:pPr>
              <w:jc w:val="center"/>
            </w:pPr>
            <w:r w:rsidRPr="00260D34">
              <w:rPr>
                <w:rFonts w:hint="eastAsia"/>
              </w:rPr>
              <w:t>＜</w:t>
            </w:r>
            <w:r w:rsidR="001E712F">
              <w:rPr>
                <w:rFonts w:hint="eastAsia"/>
              </w:rPr>
              <w:t>旅行</w:t>
            </w:r>
            <w:r w:rsidRPr="00260D34">
              <w:rPr>
                <w:rFonts w:hint="eastAsia"/>
              </w:rPr>
              <w:t>団体名</w:t>
            </w:r>
          </w:p>
          <w:p w14:paraId="5B747D40" w14:textId="77777777" w:rsidR="00D3395D" w:rsidRPr="00260D34" w:rsidRDefault="00D3395D" w:rsidP="00A4065F">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14:paraId="1EF5F4B1" w14:textId="77777777" w:rsidR="00D3395D" w:rsidRPr="00260D34" w:rsidRDefault="00D3395D" w:rsidP="0030387E"/>
        </w:tc>
      </w:tr>
      <w:tr w:rsidR="00D3395D" w:rsidRPr="00260D34" w14:paraId="01B13F8B" w14:textId="77777777"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14:paraId="3E656755" w14:textId="77777777" w:rsidR="00D3395D" w:rsidRPr="00260D34" w:rsidRDefault="00D3395D" w:rsidP="0030387E">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14:paraId="5339F74D" w14:textId="77777777" w:rsidR="00D3395D" w:rsidRPr="00260D34" w:rsidRDefault="00D3395D" w:rsidP="0030387E">
            <w:pPr>
              <w:ind w:firstLineChars="1000" w:firstLine="2282"/>
              <w:jc w:val="left"/>
            </w:pPr>
            <w:r w:rsidRPr="00260D34">
              <w:rPr>
                <w:rFonts w:hint="eastAsia"/>
              </w:rPr>
              <w:t xml:space="preserve">　　　　　　名</w:t>
            </w:r>
          </w:p>
          <w:p w14:paraId="71D1337D" w14:textId="77777777" w:rsidR="00D3395D" w:rsidRPr="00260D34" w:rsidRDefault="00D3395D" w:rsidP="0030387E">
            <w:pPr>
              <w:jc w:val="center"/>
            </w:pPr>
          </w:p>
        </w:tc>
      </w:tr>
      <w:tr w:rsidR="00D3395D" w:rsidRPr="00260D34" w14:paraId="28411A79" w14:textId="77777777"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14:paraId="07DF782A" w14:textId="77777777" w:rsidR="00D3395D" w:rsidRPr="00260D34" w:rsidRDefault="00D3395D" w:rsidP="0030387E">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14:paraId="23118D5F" w14:textId="77777777" w:rsidR="00D3395D" w:rsidRDefault="00D3395D" w:rsidP="0030387E"/>
          <w:p w14:paraId="73694320" w14:textId="77777777" w:rsidR="008C2308" w:rsidRPr="00260D34" w:rsidRDefault="008C2308" w:rsidP="0030387E"/>
        </w:tc>
      </w:tr>
      <w:tr w:rsidR="00D3395D" w:rsidRPr="00260D34" w14:paraId="2ECAD014" w14:textId="77777777"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14:paraId="64A16F25" w14:textId="77777777" w:rsidR="00D3395D" w:rsidRPr="00260D34" w:rsidRDefault="00D3395D" w:rsidP="0030387E">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14:paraId="2031BA75" w14:textId="77777777" w:rsidR="00D3395D" w:rsidRPr="00260D34" w:rsidRDefault="00D3395D" w:rsidP="0030387E">
            <w:pPr>
              <w:ind w:firstLineChars="100" w:firstLine="228"/>
            </w:pPr>
            <w:r w:rsidRPr="00260D34">
              <w:rPr>
                <w:rFonts w:hint="eastAsia"/>
              </w:rPr>
              <w:t>往　　路　　　　　　　　　　復　　路</w:t>
            </w:r>
          </w:p>
        </w:tc>
      </w:tr>
      <w:tr w:rsidR="00AF3163" w:rsidRPr="00260D34" w14:paraId="6B3E03F2" w14:textId="77777777" w:rsidTr="00CB0D81">
        <w:trPr>
          <w:trHeight w:val="806"/>
          <w:jc w:val="center"/>
        </w:trPr>
        <w:tc>
          <w:tcPr>
            <w:tcW w:w="2715" w:type="dxa"/>
            <w:vMerge w:val="restart"/>
            <w:tcBorders>
              <w:top w:val="dashSmallGap" w:sz="4" w:space="0" w:color="auto"/>
              <w:right w:val="dashSmallGap" w:sz="4" w:space="0" w:color="auto"/>
            </w:tcBorders>
            <w:vAlign w:val="center"/>
          </w:tcPr>
          <w:p w14:paraId="359D643C" w14:textId="77777777" w:rsidR="00AF3163" w:rsidRPr="00260D34" w:rsidRDefault="00CB0D81" w:rsidP="0030387E">
            <w:pPr>
              <w:jc w:val="center"/>
            </w:pPr>
            <w:r>
              <w:rPr>
                <w:rFonts w:hint="eastAsia"/>
              </w:rPr>
              <w:t>＜プロスポーツ応援等</w:t>
            </w:r>
            <w:r w:rsidR="00AF3163">
              <w:rPr>
                <w:rFonts w:hint="eastAsia"/>
              </w:rPr>
              <w:t>の該当の有無＞</w:t>
            </w:r>
          </w:p>
        </w:tc>
        <w:tc>
          <w:tcPr>
            <w:tcW w:w="2889" w:type="dxa"/>
            <w:tcBorders>
              <w:top w:val="dashSmallGap" w:sz="4" w:space="0" w:color="auto"/>
              <w:left w:val="dashSmallGap" w:sz="4" w:space="0" w:color="auto"/>
              <w:bottom w:val="dashSmallGap" w:sz="4" w:space="0" w:color="auto"/>
            </w:tcBorders>
            <w:vAlign w:val="center"/>
          </w:tcPr>
          <w:p w14:paraId="721B2AE2" w14:textId="77777777" w:rsidR="00AF3163" w:rsidRDefault="00AF3163" w:rsidP="00AF3163">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14:paraId="17491F2F" w14:textId="77777777" w:rsidR="00AF3163" w:rsidRPr="00AF3163" w:rsidRDefault="00AF3163" w:rsidP="00AF3163">
            <w:pPr>
              <w:ind w:firstLineChars="400" w:firstLine="913"/>
            </w:pPr>
            <w:r>
              <w:rPr>
                <w:rFonts w:hint="eastAsia"/>
              </w:rPr>
              <w:t>無</w:t>
            </w:r>
          </w:p>
        </w:tc>
      </w:tr>
      <w:tr w:rsidR="00AF3163" w:rsidRPr="00260D34" w14:paraId="2C603196" w14:textId="77777777" w:rsidTr="00CB0D81">
        <w:trPr>
          <w:trHeight w:val="805"/>
          <w:jc w:val="center"/>
        </w:trPr>
        <w:tc>
          <w:tcPr>
            <w:tcW w:w="2715" w:type="dxa"/>
            <w:vMerge/>
            <w:tcBorders>
              <w:bottom w:val="single" w:sz="4" w:space="0" w:color="auto"/>
              <w:right w:val="dashSmallGap" w:sz="4" w:space="0" w:color="auto"/>
            </w:tcBorders>
            <w:vAlign w:val="center"/>
          </w:tcPr>
          <w:p w14:paraId="452A4BC2" w14:textId="77777777" w:rsidR="00AF3163" w:rsidRDefault="00AF3163" w:rsidP="0030387E">
            <w:pPr>
              <w:jc w:val="center"/>
            </w:pPr>
          </w:p>
        </w:tc>
        <w:tc>
          <w:tcPr>
            <w:tcW w:w="5779" w:type="dxa"/>
            <w:gridSpan w:val="2"/>
            <w:tcBorders>
              <w:top w:val="dashSmallGap" w:sz="4" w:space="0" w:color="auto"/>
              <w:left w:val="dashSmallGap" w:sz="4" w:space="0" w:color="auto"/>
              <w:bottom w:val="single" w:sz="4" w:space="0" w:color="auto"/>
            </w:tcBorders>
            <w:vAlign w:val="center"/>
          </w:tcPr>
          <w:p w14:paraId="02A91A3C" w14:textId="77777777" w:rsidR="00AF3163" w:rsidRDefault="00AF3163" w:rsidP="00AF3163">
            <w:pPr>
              <w:jc w:val="left"/>
            </w:pPr>
            <w:r>
              <w:rPr>
                <w:rFonts w:hint="eastAsia"/>
              </w:rPr>
              <w:t>有りの場合（内容：　　　　　　　　　　　　）</w:t>
            </w:r>
          </w:p>
        </w:tc>
      </w:tr>
    </w:tbl>
    <w:p w14:paraId="015B0D68" w14:textId="77777777" w:rsidR="00D3395D" w:rsidRPr="0000411C" w:rsidRDefault="00D3395D" w:rsidP="00D3395D"/>
    <w:p w14:paraId="1D1E04F5" w14:textId="77777777" w:rsidR="00D3395D" w:rsidRDefault="00D3395D" w:rsidP="00CB0D81">
      <w:pPr>
        <w:ind w:firstLineChars="100" w:firstLine="228"/>
      </w:pPr>
      <w:r>
        <w:rPr>
          <w:rFonts w:hint="eastAsia"/>
        </w:rPr>
        <w:t>（添付書類）</w:t>
      </w:r>
    </w:p>
    <w:p w14:paraId="23B0EAFF" w14:textId="77777777" w:rsidR="00D3395D" w:rsidRDefault="0000411C" w:rsidP="00CB0D81">
      <w:pPr>
        <w:ind w:leftChars="200" w:left="456"/>
      </w:pPr>
      <w:r>
        <w:rPr>
          <w:rFonts w:hint="eastAsia"/>
        </w:rPr>
        <w:t>＊</w:t>
      </w:r>
      <w:r w:rsidR="007046EA">
        <w:rPr>
          <w:rFonts w:hint="eastAsia"/>
        </w:rPr>
        <w:t>旅行</w:t>
      </w:r>
      <w:r>
        <w:rPr>
          <w:rFonts w:hint="eastAsia"/>
        </w:rPr>
        <w:t>参加者名簿</w:t>
      </w:r>
    </w:p>
    <w:p w14:paraId="5533FC42" w14:textId="77777777" w:rsidR="00D3395D" w:rsidRDefault="0000411C" w:rsidP="00CB0D81">
      <w:pPr>
        <w:ind w:firstLineChars="200" w:firstLine="456"/>
      </w:pPr>
      <w:r>
        <w:rPr>
          <w:rFonts w:hint="eastAsia"/>
        </w:rPr>
        <w:t>＊</w:t>
      </w:r>
      <w:r w:rsidR="00A4065F">
        <w:rPr>
          <w:rFonts w:hint="eastAsia"/>
        </w:rPr>
        <w:t>旅行行程表</w:t>
      </w:r>
    </w:p>
    <w:p w14:paraId="46615A56" w14:textId="77777777" w:rsidR="00D3395D" w:rsidRDefault="00D3395D" w:rsidP="00CB0D81">
      <w:pPr>
        <w:ind w:firstLineChars="200" w:firstLine="456"/>
      </w:pPr>
      <w:r>
        <w:rPr>
          <w:rFonts w:hint="eastAsia"/>
        </w:rPr>
        <w:t>＊当該</w:t>
      </w:r>
      <w:r w:rsidR="0000411C">
        <w:rPr>
          <w:rFonts w:hint="eastAsia"/>
        </w:rPr>
        <w:t>団体旅行の代表者または参加者へ提示した見積書</w:t>
      </w:r>
      <w:r w:rsidR="00D5772D">
        <w:rPr>
          <w:rFonts w:hint="eastAsia"/>
        </w:rPr>
        <w:t>等</w:t>
      </w:r>
      <w:r w:rsidR="0000411C">
        <w:rPr>
          <w:rFonts w:hint="eastAsia"/>
        </w:rPr>
        <w:t>の</w:t>
      </w:r>
      <w:r w:rsidR="0000411C">
        <w:t>写し</w:t>
      </w:r>
    </w:p>
    <w:p w14:paraId="1FD37C0C" w14:textId="77777777" w:rsidR="00201E99" w:rsidRDefault="00AF3163" w:rsidP="00CB0D81">
      <w:pPr>
        <w:widowControl/>
        <w:ind w:firstLineChars="200" w:firstLine="456"/>
        <w:jc w:val="left"/>
      </w:pPr>
      <w:r w:rsidRPr="00AF3163">
        <w:rPr>
          <w:rFonts w:hint="eastAsia"/>
        </w:rPr>
        <w:t>＊</w:t>
      </w:r>
      <w:r w:rsidR="00CB0D81">
        <w:rPr>
          <w:rFonts w:hint="eastAsia"/>
        </w:rPr>
        <w:t>プロスポーツ応援等</w:t>
      </w:r>
      <w:r w:rsidR="00201E99">
        <w:rPr>
          <w:rFonts w:hint="eastAsia"/>
        </w:rPr>
        <w:t>の内容が確認できる資料</w:t>
      </w:r>
    </w:p>
    <w:p w14:paraId="0F4A93EE" w14:textId="46313A14" w:rsidR="0063499B" w:rsidRDefault="0063499B">
      <w:pPr>
        <w:widowControl/>
        <w:jc w:val="left"/>
      </w:pPr>
      <w:r>
        <w:br w:type="page"/>
      </w:r>
    </w:p>
    <w:p w14:paraId="30A8CC05" w14:textId="77777777" w:rsidR="00201E99" w:rsidRDefault="00201E99" w:rsidP="00201E99">
      <w:pPr>
        <w:ind w:rightChars="-219" w:right="-500"/>
      </w:pPr>
      <w:r>
        <w:rPr>
          <w:rFonts w:ascii="ＭＳ 明朝" w:hAnsi="ＭＳ 明朝" w:hint="eastAsia"/>
          <w:sz w:val="22"/>
          <w:szCs w:val="22"/>
        </w:rPr>
        <w:lastRenderedPageBreak/>
        <w:t>第１号様式別紙（事業計画）（イベント支援）</w:t>
      </w:r>
    </w:p>
    <w:p w14:paraId="56A7A0D3" w14:textId="77777777" w:rsidR="00201E99" w:rsidRPr="00201E99" w:rsidRDefault="00201E99" w:rsidP="00201E99">
      <w:pPr>
        <w:rPr>
          <w:sz w:val="22"/>
        </w:rPr>
      </w:pPr>
      <w:r w:rsidRPr="00201E99">
        <w:rPr>
          <w:rFonts w:ascii="ＭＳ ゴシック" w:eastAsia="ＭＳ ゴシック" w:hAnsi="ＭＳ ゴシック" w:hint="eastAsia"/>
          <w:sz w:val="22"/>
        </w:rPr>
        <w:t>１　申請額</w:t>
      </w:r>
      <w:r w:rsidRPr="00201E99">
        <w:rPr>
          <w:rFonts w:hint="eastAsia"/>
          <w:sz w:val="22"/>
        </w:rPr>
        <w:t xml:space="preserve">　　金</w:t>
      </w:r>
      <w:r w:rsidRPr="00201E99">
        <w:rPr>
          <w:rFonts w:hint="eastAsia"/>
          <w:sz w:val="22"/>
          <w:u w:val="single"/>
        </w:rPr>
        <w:t xml:space="preserve">　　　　　　　　　　　</w:t>
      </w:r>
      <w:r w:rsidRPr="00201E99">
        <w:rPr>
          <w:rFonts w:hint="eastAsia"/>
          <w:sz w:val="22"/>
        </w:rPr>
        <w:t>円（以下の①及び②のいずれか低い方の額）</w:t>
      </w:r>
    </w:p>
    <w:p w14:paraId="77D1A3A7" w14:textId="77777777" w:rsidR="00201E99" w:rsidRPr="00201E99" w:rsidRDefault="00201E99" w:rsidP="00201E99">
      <w:pPr>
        <w:rPr>
          <w:sz w:val="22"/>
        </w:rPr>
      </w:pPr>
      <w:r w:rsidRPr="00201E99">
        <w:rPr>
          <w:rFonts w:hint="eastAsia"/>
          <w:sz w:val="22"/>
        </w:rPr>
        <w:t xml:space="preserve">　①　福島空港送客支援事業補助金交付要綱別表の補助額の欄に基づく算出額</w:t>
      </w:r>
    </w:p>
    <w:p w14:paraId="4080382D" w14:textId="77777777" w:rsidR="00201E99" w:rsidRPr="00201E99" w:rsidRDefault="00201E99" w:rsidP="00201E99">
      <w:pPr>
        <w:rPr>
          <w:sz w:val="22"/>
        </w:rPr>
      </w:pPr>
      <w:r w:rsidRPr="00201E99">
        <w:rPr>
          <w:rFonts w:hint="eastAsia"/>
          <w:sz w:val="22"/>
        </w:rPr>
        <w:t xml:space="preserve">　　　補助単価</w:t>
      </w:r>
      <w:r w:rsidRPr="00201E99">
        <w:rPr>
          <w:rFonts w:hint="eastAsia"/>
          <w:sz w:val="22"/>
          <w:u w:val="single"/>
        </w:rPr>
        <w:t xml:space="preserve">　　　　</w:t>
      </w:r>
      <w:r>
        <w:rPr>
          <w:rFonts w:hint="eastAsia"/>
          <w:sz w:val="22"/>
        </w:rPr>
        <w:t xml:space="preserve">円　×　補助対象景品数　　人分　＝　　　，　　</w:t>
      </w:r>
      <w:r w:rsidRPr="00201E99">
        <w:rPr>
          <w:rFonts w:hint="eastAsia"/>
          <w:sz w:val="22"/>
        </w:rPr>
        <w:t xml:space="preserve">　円・・・①</w:t>
      </w:r>
    </w:p>
    <w:p w14:paraId="11F7EF97" w14:textId="77777777" w:rsidR="00201E99" w:rsidRPr="00201E99" w:rsidRDefault="00201E99" w:rsidP="00201E99">
      <w:pPr>
        <w:numPr>
          <w:ilvl w:val="0"/>
          <w:numId w:val="1"/>
        </w:numPr>
        <w:rPr>
          <w:sz w:val="22"/>
        </w:rPr>
      </w:pPr>
      <w:r w:rsidRPr="00201E99">
        <w:rPr>
          <w:rFonts w:hint="eastAsia"/>
          <w:sz w:val="22"/>
        </w:rPr>
        <w:t>補助対象経費の額（消費税及び地方消費税相当額を</w:t>
      </w:r>
      <w:r w:rsidR="00CB0D81">
        <w:rPr>
          <w:rFonts w:hint="eastAsia"/>
          <w:sz w:val="22"/>
        </w:rPr>
        <w:t>除く</w:t>
      </w:r>
      <w:r w:rsidRPr="00201E99">
        <w:rPr>
          <w:rFonts w:hint="eastAsia"/>
          <w:sz w:val="22"/>
        </w:rPr>
        <w:t>。）</w:t>
      </w:r>
    </w:p>
    <w:p w14:paraId="6FAF3424" w14:textId="77777777" w:rsidR="00201E99" w:rsidRPr="00201E99" w:rsidRDefault="00201E99" w:rsidP="00201E99">
      <w:pPr>
        <w:ind w:firstLineChars="100" w:firstLine="208"/>
        <w:rPr>
          <w:sz w:val="22"/>
        </w:rPr>
      </w:pPr>
      <w:r w:rsidRPr="00201E99">
        <w:rPr>
          <w:rFonts w:hint="eastAsia"/>
          <w:sz w:val="22"/>
        </w:rPr>
        <w:t xml:space="preserve">　・福島空港発着旅行商品（または航空券）の購入に要する経費　　</w:t>
      </w:r>
      <w:r>
        <w:rPr>
          <w:rFonts w:hint="eastAsia"/>
          <w:sz w:val="22"/>
        </w:rPr>
        <w:t xml:space="preserve">　</w:t>
      </w:r>
      <w:r w:rsidRPr="00201E99">
        <w:rPr>
          <w:rFonts w:hint="eastAsia"/>
          <w:sz w:val="22"/>
        </w:rPr>
        <w:t xml:space="preserve">　　円・・・②</w:t>
      </w:r>
    </w:p>
    <w:p w14:paraId="2F704370" w14:textId="77777777"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計画</w:t>
      </w:r>
    </w:p>
    <w:p w14:paraId="00D7EAFF"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の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6996"/>
      </w:tblGrid>
      <w:tr w:rsidR="00201E99" w14:paraId="13C6D784" w14:textId="77777777" w:rsidTr="0000681B">
        <w:trPr>
          <w:trHeight w:val="347"/>
        </w:trPr>
        <w:tc>
          <w:tcPr>
            <w:tcW w:w="2124" w:type="dxa"/>
            <w:tcBorders>
              <w:top w:val="single" w:sz="12" w:space="0" w:color="auto"/>
              <w:left w:val="single" w:sz="12" w:space="0" w:color="auto"/>
            </w:tcBorders>
            <w:vAlign w:val="center"/>
          </w:tcPr>
          <w:p w14:paraId="765EDACD" w14:textId="77777777" w:rsidR="00201E99" w:rsidRDefault="00201E99" w:rsidP="0000681B">
            <w:pPr>
              <w:jc w:val="center"/>
            </w:pPr>
            <w:r>
              <w:rPr>
                <w:rFonts w:hint="eastAsia"/>
              </w:rPr>
              <w:t>イベント事業名</w:t>
            </w:r>
          </w:p>
        </w:tc>
        <w:tc>
          <w:tcPr>
            <w:tcW w:w="7515" w:type="dxa"/>
            <w:tcBorders>
              <w:top w:val="single" w:sz="12" w:space="0" w:color="auto"/>
              <w:right w:val="single" w:sz="12" w:space="0" w:color="auto"/>
            </w:tcBorders>
            <w:vAlign w:val="center"/>
          </w:tcPr>
          <w:p w14:paraId="2FFCE415" w14:textId="77777777" w:rsidR="00201E99" w:rsidRDefault="00201E99" w:rsidP="0000681B"/>
        </w:tc>
      </w:tr>
      <w:tr w:rsidR="00201E99" w14:paraId="2C4607E5" w14:textId="77777777" w:rsidTr="0000681B">
        <w:trPr>
          <w:trHeight w:val="347"/>
        </w:trPr>
        <w:tc>
          <w:tcPr>
            <w:tcW w:w="2124" w:type="dxa"/>
            <w:tcBorders>
              <w:top w:val="single" w:sz="4" w:space="0" w:color="auto"/>
              <w:left w:val="single" w:sz="12" w:space="0" w:color="auto"/>
            </w:tcBorders>
            <w:vAlign w:val="center"/>
          </w:tcPr>
          <w:p w14:paraId="4E46AD48" w14:textId="77777777" w:rsidR="00201E99" w:rsidRDefault="00201E99" w:rsidP="0000681B">
            <w:pPr>
              <w:jc w:val="center"/>
            </w:pPr>
            <w:r>
              <w:rPr>
                <w:rFonts w:hint="eastAsia"/>
              </w:rPr>
              <w:t>実　施　期　間</w:t>
            </w:r>
          </w:p>
        </w:tc>
        <w:tc>
          <w:tcPr>
            <w:tcW w:w="7515" w:type="dxa"/>
            <w:tcBorders>
              <w:top w:val="single" w:sz="4" w:space="0" w:color="auto"/>
              <w:right w:val="single" w:sz="12" w:space="0" w:color="auto"/>
            </w:tcBorders>
            <w:vAlign w:val="center"/>
          </w:tcPr>
          <w:p w14:paraId="08728431" w14:textId="77777777" w:rsidR="00201E99" w:rsidRDefault="00201E99" w:rsidP="0000681B">
            <w:pPr>
              <w:ind w:firstLineChars="200" w:firstLine="456"/>
            </w:pPr>
            <w:r>
              <w:rPr>
                <w:rFonts w:hint="eastAsia"/>
              </w:rPr>
              <w:t xml:space="preserve">　　年　　　月　　　日　～　　　　　　年　　　月　　　日</w:t>
            </w:r>
          </w:p>
        </w:tc>
      </w:tr>
      <w:tr w:rsidR="00201E99" w14:paraId="19C7B74F" w14:textId="77777777" w:rsidTr="00201E99">
        <w:trPr>
          <w:trHeight w:val="733"/>
        </w:trPr>
        <w:tc>
          <w:tcPr>
            <w:tcW w:w="2124" w:type="dxa"/>
            <w:tcBorders>
              <w:top w:val="single" w:sz="4" w:space="0" w:color="auto"/>
              <w:left w:val="single" w:sz="12" w:space="0" w:color="auto"/>
              <w:bottom w:val="single" w:sz="4" w:space="0" w:color="auto"/>
            </w:tcBorders>
            <w:vAlign w:val="center"/>
          </w:tcPr>
          <w:p w14:paraId="15A9A998" w14:textId="77777777" w:rsidR="00201E99" w:rsidRPr="00C51336" w:rsidRDefault="00201E99" w:rsidP="0000681B">
            <w:pPr>
              <w:jc w:val="center"/>
            </w:pPr>
            <w:r w:rsidRPr="00C51336">
              <w:rPr>
                <w:rFonts w:hint="eastAsia"/>
              </w:rPr>
              <w:t>事　業　内　容</w:t>
            </w:r>
          </w:p>
        </w:tc>
        <w:tc>
          <w:tcPr>
            <w:tcW w:w="7515" w:type="dxa"/>
            <w:tcBorders>
              <w:top w:val="single" w:sz="4" w:space="0" w:color="auto"/>
              <w:bottom w:val="single" w:sz="4" w:space="0" w:color="auto"/>
              <w:right w:val="single" w:sz="12" w:space="0" w:color="auto"/>
            </w:tcBorders>
            <w:vAlign w:val="center"/>
          </w:tcPr>
          <w:p w14:paraId="28DBF80C" w14:textId="77777777" w:rsidR="00201E99" w:rsidRDefault="00201E99" w:rsidP="0000681B"/>
        </w:tc>
      </w:tr>
      <w:tr w:rsidR="00201E99" w14:paraId="5C47F7F1" w14:textId="77777777" w:rsidTr="0000681B">
        <w:trPr>
          <w:trHeight w:val="347"/>
        </w:trPr>
        <w:tc>
          <w:tcPr>
            <w:tcW w:w="2124" w:type="dxa"/>
            <w:vMerge w:val="restart"/>
            <w:tcBorders>
              <w:top w:val="single" w:sz="4" w:space="0" w:color="auto"/>
              <w:left w:val="single" w:sz="12" w:space="0" w:color="auto"/>
            </w:tcBorders>
            <w:vAlign w:val="center"/>
          </w:tcPr>
          <w:p w14:paraId="1DD00819" w14:textId="77777777" w:rsidR="00201E99" w:rsidRPr="00C51336" w:rsidRDefault="00201E99" w:rsidP="0000681B">
            <w:pPr>
              <w:jc w:val="center"/>
            </w:pPr>
            <w:r w:rsidRPr="00C51336">
              <w:rPr>
                <w:rFonts w:hint="eastAsia"/>
              </w:rPr>
              <w:t>景　品　概　要</w:t>
            </w:r>
          </w:p>
        </w:tc>
        <w:tc>
          <w:tcPr>
            <w:tcW w:w="7515" w:type="dxa"/>
            <w:tcBorders>
              <w:top w:val="single" w:sz="4" w:space="0" w:color="auto"/>
              <w:right w:val="single" w:sz="12" w:space="0" w:color="auto"/>
            </w:tcBorders>
            <w:vAlign w:val="center"/>
          </w:tcPr>
          <w:p w14:paraId="50D37BFA" w14:textId="77777777" w:rsidR="00201E99" w:rsidRDefault="00201E99" w:rsidP="0000681B">
            <w:r>
              <w:rPr>
                <w:rFonts w:hint="eastAsia"/>
              </w:rPr>
              <w:t>【景品名等】</w:t>
            </w:r>
          </w:p>
        </w:tc>
      </w:tr>
      <w:tr w:rsidR="00201E99" w14:paraId="33E7FD04" w14:textId="77777777" w:rsidTr="0000681B">
        <w:trPr>
          <w:trHeight w:val="347"/>
        </w:trPr>
        <w:tc>
          <w:tcPr>
            <w:tcW w:w="2124" w:type="dxa"/>
            <w:vMerge/>
            <w:tcBorders>
              <w:left w:val="single" w:sz="12" w:space="0" w:color="auto"/>
            </w:tcBorders>
            <w:vAlign w:val="center"/>
          </w:tcPr>
          <w:p w14:paraId="4FFFB563" w14:textId="77777777" w:rsidR="00201E99" w:rsidRDefault="00201E99" w:rsidP="0000681B">
            <w:pPr>
              <w:jc w:val="center"/>
            </w:pPr>
          </w:p>
        </w:tc>
        <w:tc>
          <w:tcPr>
            <w:tcW w:w="7515" w:type="dxa"/>
            <w:tcBorders>
              <w:top w:val="single" w:sz="4" w:space="0" w:color="auto"/>
              <w:right w:val="single" w:sz="12" w:space="0" w:color="auto"/>
            </w:tcBorders>
            <w:vAlign w:val="center"/>
          </w:tcPr>
          <w:p w14:paraId="1FDE72D4" w14:textId="77777777" w:rsidR="00201E99" w:rsidRDefault="00201E99" w:rsidP="0000681B">
            <w:r>
              <w:rPr>
                <w:rFonts w:hint="eastAsia"/>
              </w:rPr>
              <w:t>【路線名】</w:t>
            </w:r>
          </w:p>
        </w:tc>
      </w:tr>
      <w:tr w:rsidR="00201E99" w14:paraId="2807FFD8" w14:textId="77777777" w:rsidTr="0000681B">
        <w:trPr>
          <w:trHeight w:val="347"/>
        </w:trPr>
        <w:tc>
          <w:tcPr>
            <w:tcW w:w="2124" w:type="dxa"/>
            <w:vMerge/>
            <w:tcBorders>
              <w:left w:val="single" w:sz="12" w:space="0" w:color="auto"/>
              <w:bottom w:val="single" w:sz="12" w:space="0" w:color="auto"/>
            </w:tcBorders>
            <w:vAlign w:val="center"/>
          </w:tcPr>
          <w:p w14:paraId="65E25FA9" w14:textId="77777777" w:rsidR="00201E99" w:rsidRDefault="00201E99" w:rsidP="0000681B">
            <w:pPr>
              <w:jc w:val="center"/>
            </w:pPr>
          </w:p>
        </w:tc>
        <w:tc>
          <w:tcPr>
            <w:tcW w:w="7515" w:type="dxa"/>
            <w:tcBorders>
              <w:top w:val="single" w:sz="4" w:space="0" w:color="auto"/>
              <w:bottom w:val="single" w:sz="12" w:space="0" w:color="auto"/>
              <w:right w:val="single" w:sz="12" w:space="0" w:color="auto"/>
            </w:tcBorders>
            <w:vAlign w:val="center"/>
          </w:tcPr>
          <w:p w14:paraId="387CD519" w14:textId="77777777" w:rsidR="00201E99" w:rsidRDefault="00201E99" w:rsidP="0000681B">
            <w:r>
              <w:rPr>
                <w:rFonts w:hint="eastAsia"/>
              </w:rPr>
              <w:t>【当選対象者数】</w:t>
            </w:r>
          </w:p>
        </w:tc>
      </w:tr>
      <w:tr w:rsidR="00201E99" w14:paraId="4269B089" w14:textId="77777777" w:rsidTr="0000681B">
        <w:trPr>
          <w:trHeight w:val="700"/>
        </w:trPr>
        <w:tc>
          <w:tcPr>
            <w:tcW w:w="9639" w:type="dxa"/>
            <w:gridSpan w:val="2"/>
            <w:tcBorders>
              <w:top w:val="single" w:sz="12" w:space="0" w:color="auto"/>
              <w:left w:val="nil"/>
              <w:bottom w:val="nil"/>
              <w:right w:val="nil"/>
            </w:tcBorders>
            <w:vAlign w:val="center"/>
          </w:tcPr>
          <w:p w14:paraId="55EEBA30" w14:textId="77777777" w:rsidR="00201E99" w:rsidRDefault="00201E99" w:rsidP="00201E99">
            <w:pPr>
              <w:ind w:left="456" w:rightChars="134" w:right="306" w:hangingChars="200" w:hanging="456"/>
            </w:pPr>
            <w:r>
              <w:rPr>
                <w:rFonts w:hint="eastAsia"/>
              </w:rPr>
              <w:t xml:space="preserve">　※　別表１に掲げる団体等のうち、１の（４）に該当する団体等が申請する場合については、規約等、組織概要が分かる書類を添付すること。</w:t>
            </w:r>
          </w:p>
        </w:tc>
      </w:tr>
    </w:tbl>
    <w:p w14:paraId="6BA63D3A"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２）</w:t>
      </w:r>
      <w:r w:rsidRPr="008E0F51">
        <w:rPr>
          <w:rFonts w:ascii="ＭＳ ゴシック" w:eastAsia="ＭＳ ゴシック" w:hAnsi="ＭＳ ゴシック" w:hint="eastAsia"/>
        </w:rPr>
        <w:t>事業</w:t>
      </w:r>
      <w:r>
        <w:rPr>
          <w:rFonts w:ascii="ＭＳ ゴシック" w:eastAsia="ＭＳ ゴシック" w:hAnsi="ＭＳ ゴシック" w:hint="eastAsia"/>
        </w:rPr>
        <w:t xml:space="preserve">の収支計画（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090"/>
        <w:gridCol w:w="1716"/>
        <w:gridCol w:w="1781"/>
      </w:tblGrid>
      <w:tr w:rsidR="00201E99" w14:paraId="583D9C5B" w14:textId="77777777" w:rsidTr="0000681B">
        <w:trPr>
          <w:trHeight w:val="313"/>
        </w:trPr>
        <w:tc>
          <w:tcPr>
            <w:tcW w:w="425" w:type="dxa"/>
            <w:vMerge w:val="restart"/>
            <w:tcBorders>
              <w:top w:val="single" w:sz="12" w:space="0" w:color="auto"/>
              <w:left w:val="single" w:sz="12" w:space="0" w:color="auto"/>
            </w:tcBorders>
            <w:vAlign w:val="center"/>
          </w:tcPr>
          <w:p w14:paraId="6387C285" w14:textId="77777777" w:rsidR="00201E99" w:rsidRDefault="00201E99" w:rsidP="0000681B">
            <w:pPr>
              <w:jc w:val="center"/>
            </w:pPr>
            <w:r>
              <w:rPr>
                <w:rFonts w:hint="eastAsia"/>
              </w:rPr>
              <w:t>収入</w:t>
            </w:r>
          </w:p>
        </w:tc>
        <w:tc>
          <w:tcPr>
            <w:tcW w:w="5529" w:type="dxa"/>
            <w:tcBorders>
              <w:top w:val="single" w:sz="12" w:space="0" w:color="auto"/>
            </w:tcBorders>
            <w:vAlign w:val="center"/>
          </w:tcPr>
          <w:p w14:paraId="6A3E4A3F" w14:textId="77777777"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14:paraId="72B33C3C" w14:textId="77777777"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14:paraId="611AB278" w14:textId="77777777" w:rsidR="00201E99" w:rsidRDefault="00201E99" w:rsidP="0000681B">
            <w:pPr>
              <w:jc w:val="center"/>
            </w:pPr>
          </w:p>
        </w:tc>
      </w:tr>
      <w:tr w:rsidR="00201E99" w14:paraId="24AA8E2B" w14:textId="77777777" w:rsidTr="0000681B">
        <w:trPr>
          <w:trHeight w:val="2245"/>
        </w:trPr>
        <w:tc>
          <w:tcPr>
            <w:tcW w:w="425" w:type="dxa"/>
            <w:vMerge/>
            <w:tcBorders>
              <w:left w:val="single" w:sz="12" w:space="0" w:color="auto"/>
            </w:tcBorders>
          </w:tcPr>
          <w:p w14:paraId="4EA42513" w14:textId="77777777" w:rsidR="00201E99" w:rsidRDefault="00201E99" w:rsidP="0000681B"/>
        </w:tc>
        <w:tc>
          <w:tcPr>
            <w:tcW w:w="5529" w:type="dxa"/>
          </w:tcPr>
          <w:p w14:paraId="0A2F37D3" w14:textId="77777777" w:rsidR="00201E99" w:rsidRDefault="00201E99" w:rsidP="0000681B"/>
          <w:p w14:paraId="507D5F09" w14:textId="77777777" w:rsidR="00201E99" w:rsidRDefault="00201E99" w:rsidP="0000681B">
            <w:r>
              <w:rPr>
                <w:rFonts w:hint="eastAsia"/>
              </w:rPr>
              <w:t>本補助金</w:t>
            </w:r>
          </w:p>
          <w:p w14:paraId="74B3BDC0" w14:textId="77777777" w:rsidR="00201E99" w:rsidRDefault="00201E99" w:rsidP="0000681B"/>
          <w:p w14:paraId="2E8354A7" w14:textId="77777777" w:rsidR="00201E99" w:rsidRDefault="00201E99" w:rsidP="0000681B">
            <w:r>
              <w:rPr>
                <w:rFonts w:hint="eastAsia"/>
              </w:rPr>
              <w:t>自主財源</w:t>
            </w:r>
          </w:p>
          <w:p w14:paraId="7F5365B4" w14:textId="77777777" w:rsidR="00201E99" w:rsidRDefault="00201E99" w:rsidP="0000681B"/>
          <w:p w14:paraId="3D719ED4" w14:textId="77777777" w:rsidR="00201E99" w:rsidRDefault="00201E99" w:rsidP="0000681B">
            <w:r>
              <w:rPr>
                <w:rFonts w:hint="eastAsia"/>
              </w:rPr>
              <w:t>その他</w:t>
            </w:r>
          </w:p>
          <w:p w14:paraId="4AE70F58" w14:textId="77777777" w:rsidR="00201E99" w:rsidRDefault="00201E99" w:rsidP="0000681B"/>
        </w:tc>
        <w:tc>
          <w:tcPr>
            <w:tcW w:w="1843" w:type="dxa"/>
            <w:tcBorders>
              <w:right w:val="single" w:sz="12" w:space="0" w:color="auto"/>
            </w:tcBorders>
          </w:tcPr>
          <w:p w14:paraId="1D448521" w14:textId="77777777" w:rsidR="00201E99" w:rsidRDefault="00201E99" w:rsidP="0000681B">
            <w:pPr>
              <w:jc w:val="right"/>
            </w:pPr>
          </w:p>
          <w:p w14:paraId="68B3F484" w14:textId="77777777" w:rsidR="00201E99" w:rsidRDefault="00201E99" w:rsidP="0000681B">
            <w:pPr>
              <w:jc w:val="right"/>
            </w:pPr>
            <w:r>
              <w:rPr>
                <w:rFonts w:hint="eastAsia"/>
              </w:rPr>
              <w:t>円</w:t>
            </w:r>
          </w:p>
          <w:p w14:paraId="5AB84843" w14:textId="77777777" w:rsidR="00201E99" w:rsidRDefault="00201E99" w:rsidP="0000681B">
            <w:pPr>
              <w:jc w:val="right"/>
            </w:pPr>
          </w:p>
          <w:p w14:paraId="6AB92A26" w14:textId="77777777" w:rsidR="00201E99" w:rsidRDefault="00201E99" w:rsidP="0000681B">
            <w:pPr>
              <w:jc w:val="right"/>
            </w:pPr>
            <w:r>
              <w:rPr>
                <w:rFonts w:hint="eastAsia"/>
              </w:rPr>
              <w:t>円</w:t>
            </w:r>
          </w:p>
          <w:p w14:paraId="5C92DEA7" w14:textId="77777777" w:rsidR="00201E99" w:rsidRDefault="00201E99" w:rsidP="0000681B">
            <w:pPr>
              <w:jc w:val="right"/>
            </w:pPr>
          </w:p>
          <w:p w14:paraId="09748743" w14:textId="77777777" w:rsidR="00201E99" w:rsidRDefault="00201E99" w:rsidP="0000681B">
            <w:pPr>
              <w:jc w:val="right"/>
            </w:pPr>
            <w:r>
              <w:rPr>
                <w:rFonts w:hint="eastAsia"/>
              </w:rPr>
              <w:t>円</w:t>
            </w:r>
          </w:p>
          <w:p w14:paraId="5675B99B" w14:textId="77777777" w:rsidR="00201E99" w:rsidRDefault="00201E99" w:rsidP="0000681B"/>
        </w:tc>
        <w:tc>
          <w:tcPr>
            <w:tcW w:w="1842" w:type="dxa"/>
            <w:tcBorders>
              <w:top w:val="nil"/>
              <w:left w:val="single" w:sz="12" w:space="0" w:color="auto"/>
              <w:bottom w:val="nil"/>
              <w:right w:val="nil"/>
            </w:tcBorders>
          </w:tcPr>
          <w:p w14:paraId="7D5E45D9" w14:textId="77777777" w:rsidR="00201E99" w:rsidRDefault="00201E99" w:rsidP="0000681B">
            <w:pPr>
              <w:jc w:val="right"/>
            </w:pPr>
          </w:p>
        </w:tc>
      </w:tr>
      <w:tr w:rsidR="00201E99" w14:paraId="33E894C5" w14:textId="77777777" w:rsidTr="0000681B">
        <w:trPr>
          <w:trHeight w:val="274"/>
        </w:trPr>
        <w:tc>
          <w:tcPr>
            <w:tcW w:w="425" w:type="dxa"/>
            <w:vMerge/>
            <w:tcBorders>
              <w:left w:val="single" w:sz="12" w:space="0" w:color="auto"/>
              <w:bottom w:val="double" w:sz="6" w:space="0" w:color="auto"/>
            </w:tcBorders>
          </w:tcPr>
          <w:p w14:paraId="3E1CD6AC" w14:textId="77777777" w:rsidR="00201E99" w:rsidRDefault="00201E99" w:rsidP="0000681B"/>
        </w:tc>
        <w:tc>
          <w:tcPr>
            <w:tcW w:w="5529" w:type="dxa"/>
            <w:tcBorders>
              <w:bottom w:val="double" w:sz="6" w:space="0" w:color="auto"/>
            </w:tcBorders>
            <w:vAlign w:val="center"/>
          </w:tcPr>
          <w:p w14:paraId="73645029" w14:textId="77777777"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14:paraId="6A642044" w14:textId="77777777"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14:paraId="1E36B5C9" w14:textId="77777777" w:rsidR="00201E99" w:rsidRDefault="00201E99" w:rsidP="0000681B">
            <w:pPr>
              <w:jc w:val="right"/>
            </w:pPr>
          </w:p>
        </w:tc>
      </w:tr>
      <w:tr w:rsidR="00201E99" w14:paraId="62A70AC5" w14:textId="77777777" w:rsidTr="0000681B">
        <w:trPr>
          <w:trHeight w:val="312"/>
        </w:trPr>
        <w:tc>
          <w:tcPr>
            <w:tcW w:w="425" w:type="dxa"/>
            <w:vMerge w:val="restart"/>
            <w:tcBorders>
              <w:top w:val="double" w:sz="6" w:space="0" w:color="auto"/>
              <w:left w:val="single" w:sz="12" w:space="0" w:color="auto"/>
            </w:tcBorders>
            <w:vAlign w:val="center"/>
          </w:tcPr>
          <w:p w14:paraId="7CA01E9B" w14:textId="77777777" w:rsidR="00201E99" w:rsidRDefault="00201E99" w:rsidP="0000681B">
            <w:pPr>
              <w:jc w:val="center"/>
            </w:pPr>
            <w:r>
              <w:rPr>
                <w:rFonts w:hint="eastAsia"/>
              </w:rPr>
              <w:t>支出</w:t>
            </w:r>
          </w:p>
        </w:tc>
        <w:tc>
          <w:tcPr>
            <w:tcW w:w="5529" w:type="dxa"/>
            <w:tcBorders>
              <w:top w:val="double" w:sz="6" w:space="0" w:color="auto"/>
            </w:tcBorders>
            <w:vAlign w:val="center"/>
          </w:tcPr>
          <w:p w14:paraId="25C326BB" w14:textId="77777777" w:rsidR="00201E99" w:rsidRDefault="00201E99" w:rsidP="0000681B">
            <w:pPr>
              <w:jc w:val="center"/>
            </w:pPr>
            <w:r>
              <w:rPr>
                <w:rFonts w:hint="eastAsia"/>
              </w:rPr>
              <w:t>区　　分</w:t>
            </w:r>
          </w:p>
        </w:tc>
        <w:tc>
          <w:tcPr>
            <w:tcW w:w="1843" w:type="dxa"/>
            <w:tcBorders>
              <w:top w:val="double" w:sz="6" w:space="0" w:color="auto"/>
            </w:tcBorders>
            <w:vAlign w:val="center"/>
          </w:tcPr>
          <w:p w14:paraId="4AB1A8AD" w14:textId="77777777"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14:paraId="1CA0DF66" w14:textId="77777777" w:rsidR="00201E99" w:rsidRDefault="00201E99" w:rsidP="0000681B">
            <w:pPr>
              <w:jc w:val="center"/>
            </w:pPr>
            <w:r w:rsidRPr="00201E99">
              <w:rPr>
                <w:rFonts w:hint="eastAsia"/>
                <w:sz w:val="22"/>
              </w:rPr>
              <w:t>左のうち税抜額</w:t>
            </w:r>
          </w:p>
        </w:tc>
      </w:tr>
      <w:tr w:rsidR="00201E99" w14:paraId="20A794FF" w14:textId="77777777" w:rsidTr="00201E99">
        <w:trPr>
          <w:trHeight w:val="1513"/>
        </w:trPr>
        <w:tc>
          <w:tcPr>
            <w:tcW w:w="425" w:type="dxa"/>
            <w:vMerge/>
            <w:tcBorders>
              <w:left w:val="single" w:sz="12" w:space="0" w:color="auto"/>
            </w:tcBorders>
          </w:tcPr>
          <w:p w14:paraId="3D5502AE" w14:textId="77777777" w:rsidR="00201E99" w:rsidRDefault="00201E99" w:rsidP="0000681B"/>
        </w:tc>
        <w:tc>
          <w:tcPr>
            <w:tcW w:w="5529" w:type="dxa"/>
          </w:tcPr>
          <w:p w14:paraId="0154A242" w14:textId="77777777" w:rsidR="00201E99" w:rsidRDefault="00201E99" w:rsidP="0000681B"/>
          <w:p w14:paraId="26E177AC" w14:textId="77777777" w:rsidR="00201E99" w:rsidRDefault="00201E99" w:rsidP="0000681B">
            <w:r>
              <w:rPr>
                <w:rFonts w:hint="eastAsia"/>
              </w:rPr>
              <w:t>福島空港発着旅行商品（または航空券）の購入に要する経費</w:t>
            </w:r>
          </w:p>
          <w:p w14:paraId="32B8D615" w14:textId="77777777" w:rsidR="00201E99" w:rsidRPr="00E26D2F" w:rsidRDefault="00201E99" w:rsidP="0000681B"/>
        </w:tc>
        <w:tc>
          <w:tcPr>
            <w:tcW w:w="1843" w:type="dxa"/>
          </w:tcPr>
          <w:p w14:paraId="77F9A560" w14:textId="77777777" w:rsidR="00201E99" w:rsidRDefault="00201E99" w:rsidP="0000681B">
            <w:pPr>
              <w:jc w:val="right"/>
            </w:pPr>
          </w:p>
          <w:p w14:paraId="3F4A4FD8" w14:textId="77777777" w:rsidR="00201E99" w:rsidRDefault="00201E99" w:rsidP="0000681B">
            <w:pPr>
              <w:jc w:val="right"/>
            </w:pPr>
            <w:r>
              <w:rPr>
                <w:rFonts w:hint="eastAsia"/>
              </w:rPr>
              <w:t>円</w:t>
            </w:r>
          </w:p>
          <w:p w14:paraId="20E5EC5C" w14:textId="77777777" w:rsidR="00201E99" w:rsidRDefault="00201E99" w:rsidP="0000681B">
            <w:pPr>
              <w:jc w:val="right"/>
            </w:pPr>
          </w:p>
          <w:p w14:paraId="2FA94590" w14:textId="77777777" w:rsidR="00201E99" w:rsidRDefault="00201E99" w:rsidP="0000681B"/>
        </w:tc>
        <w:tc>
          <w:tcPr>
            <w:tcW w:w="1842" w:type="dxa"/>
            <w:tcBorders>
              <w:right w:val="single" w:sz="12" w:space="0" w:color="auto"/>
            </w:tcBorders>
          </w:tcPr>
          <w:p w14:paraId="0BDE6B60" w14:textId="77777777" w:rsidR="00201E99" w:rsidRDefault="00201E99" w:rsidP="0000681B">
            <w:pPr>
              <w:jc w:val="right"/>
            </w:pPr>
          </w:p>
          <w:p w14:paraId="6EC9EEFB" w14:textId="77777777" w:rsidR="00201E99" w:rsidRDefault="00201E99" w:rsidP="0000681B">
            <w:pPr>
              <w:jc w:val="right"/>
            </w:pPr>
            <w:r>
              <w:rPr>
                <w:rFonts w:hint="eastAsia"/>
              </w:rPr>
              <w:t>円</w:t>
            </w:r>
          </w:p>
          <w:p w14:paraId="53E1FA5C" w14:textId="77777777" w:rsidR="00201E99" w:rsidRDefault="00201E99" w:rsidP="00201E99">
            <w:pPr>
              <w:ind w:right="960"/>
            </w:pPr>
          </w:p>
          <w:p w14:paraId="1F4E79E9" w14:textId="77777777" w:rsidR="00201E99" w:rsidRDefault="00201E99" w:rsidP="0000681B">
            <w:pPr>
              <w:jc w:val="right"/>
            </w:pPr>
          </w:p>
        </w:tc>
      </w:tr>
      <w:tr w:rsidR="00201E99" w14:paraId="1898755E" w14:textId="77777777" w:rsidTr="0000681B">
        <w:trPr>
          <w:trHeight w:val="329"/>
        </w:trPr>
        <w:tc>
          <w:tcPr>
            <w:tcW w:w="425" w:type="dxa"/>
            <w:vMerge/>
            <w:tcBorders>
              <w:left w:val="single" w:sz="12" w:space="0" w:color="auto"/>
              <w:bottom w:val="single" w:sz="12" w:space="0" w:color="auto"/>
            </w:tcBorders>
          </w:tcPr>
          <w:p w14:paraId="580BBAB3" w14:textId="77777777" w:rsidR="00201E99" w:rsidRDefault="00201E99" w:rsidP="0000681B"/>
        </w:tc>
        <w:tc>
          <w:tcPr>
            <w:tcW w:w="5529" w:type="dxa"/>
            <w:tcBorders>
              <w:bottom w:val="single" w:sz="12" w:space="0" w:color="auto"/>
            </w:tcBorders>
            <w:vAlign w:val="center"/>
          </w:tcPr>
          <w:p w14:paraId="55064A7B" w14:textId="77777777" w:rsidR="00201E99" w:rsidRDefault="00201E99" w:rsidP="0000681B">
            <w:pPr>
              <w:jc w:val="center"/>
            </w:pPr>
            <w:r>
              <w:rPr>
                <w:rFonts w:hint="eastAsia"/>
              </w:rPr>
              <w:t>合　　計</w:t>
            </w:r>
          </w:p>
        </w:tc>
        <w:tc>
          <w:tcPr>
            <w:tcW w:w="1843" w:type="dxa"/>
            <w:tcBorders>
              <w:bottom w:val="single" w:sz="12" w:space="0" w:color="auto"/>
            </w:tcBorders>
            <w:vAlign w:val="center"/>
          </w:tcPr>
          <w:p w14:paraId="6D642846" w14:textId="77777777"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14:paraId="3669EC3B" w14:textId="77777777" w:rsidR="00201E99" w:rsidRDefault="00201E99" w:rsidP="0000681B">
            <w:pPr>
              <w:jc w:val="right"/>
            </w:pPr>
            <w:r>
              <w:rPr>
                <w:rFonts w:hint="eastAsia"/>
              </w:rPr>
              <w:t>円</w:t>
            </w:r>
          </w:p>
        </w:tc>
      </w:tr>
    </w:tbl>
    <w:p w14:paraId="2BDB5A23" w14:textId="77777777" w:rsidR="00201E99" w:rsidRDefault="00201E99" w:rsidP="00201E99">
      <w:r>
        <w:rPr>
          <w:rFonts w:hint="eastAsia"/>
        </w:rPr>
        <w:t>※　添付書類</w:t>
      </w:r>
    </w:p>
    <w:p w14:paraId="191DB307" w14:textId="77777777" w:rsidR="00201E99" w:rsidRDefault="00201E99" w:rsidP="00201E99">
      <w:pPr>
        <w:ind w:left="456" w:hangingChars="200" w:hanging="456"/>
      </w:pPr>
      <w:r>
        <w:rPr>
          <w:rFonts w:hint="eastAsia"/>
        </w:rPr>
        <w:t xml:space="preserve">　</w:t>
      </w:r>
      <w:r w:rsidRPr="001B2D88">
        <w:rPr>
          <w:rFonts w:hint="eastAsia"/>
        </w:rPr>
        <w:t xml:space="preserve">　　イベント事業の概要等（景品等の内容を含む）が分かる</w:t>
      </w:r>
      <w:r>
        <w:rPr>
          <w:rFonts w:hint="eastAsia"/>
        </w:rPr>
        <w:t>企画書、チラシ等</w:t>
      </w:r>
    </w:p>
    <w:p w14:paraId="2369E3DE" w14:textId="035649EF" w:rsidR="0063499B" w:rsidRDefault="0063499B">
      <w:pPr>
        <w:widowControl/>
        <w:jc w:val="left"/>
      </w:pPr>
      <w:r>
        <w:br w:type="page"/>
      </w:r>
    </w:p>
    <w:p w14:paraId="2970C0B5" w14:textId="77777777" w:rsidR="00D3395D" w:rsidRDefault="00D3395D" w:rsidP="00D3395D">
      <w:r>
        <w:rPr>
          <w:rFonts w:hint="eastAsia"/>
        </w:rPr>
        <w:lastRenderedPageBreak/>
        <w:t>第２号様式</w:t>
      </w:r>
    </w:p>
    <w:p w14:paraId="659DA4C3" w14:textId="77777777" w:rsidR="00D3395D" w:rsidRDefault="00D3395D" w:rsidP="00D3395D">
      <w:r>
        <w:rPr>
          <w:rFonts w:hint="eastAsia"/>
        </w:rPr>
        <w:t xml:space="preserve">                                                 </w:t>
      </w:r>
      <w:r w:rsidR="00400AC4">
        <w:rPr>
          <w:rFonts w:hint="eastAsia"/>
        </w:rPr>
        <w:t xml:space="preserve">　　　</w:t>
      </w:r>
      <w:r>
        <w:rPr>
          <w:rFonts w:hint="eastAsia"/>
        </w:rPr>
        <w:t xml:space="preserve">    </w:t>
      </w:r>
      <w:r>
        <w:rPr>
          <w:rFonts w:hint="eastAsia"/>
        </w:rPr>
        <w:t xml:space="preserve">　番　　　　　号</w:t>
      </w:r>
    </w:p>
    <w:p w14:paraId="6BC6B1D7" w14:textId="77777777" w:rsidR="00D3395D" w:rsidRDefault="00D3395D" w:rsidP="00D3395D">
      <w:r>
        <w:rPr>
          <w:rFonts w:hint="eastAsia"/>
        </w:rPr>
        <w:t xml:space="preserve">                                                   </w:t>
      </w:r>
      <w:r w:rsidR="00400AC4">
        <w:rPr>
          <w:rFonts w:hint="eastAsia"/>
        </w:rPr>
        <w:t xml:space="preserve">　　　令和</w:t>
      </w:r>
      <w:r>
        <w:rPr>
          <w:rFonts w:hint="eastAsia"/>
        </w:rPr>
        <w:t xml:space="preserve">　　年　　月　　日</w:t>
      </w:r>
    </w:p>
    <w:p w14:paraId="40A17F9D" w14:textId="77777777" w:rsidR="00D3395D" w:rsidRDefault="00D3395D" w:rsidP="00D3395D"/>
    <w:p w14:paraId="0EA98347" w14:textId="77777777" w:rsidR="007046EA" w:rsidRPr="00B25FA1" w:rsidRDefault="007046EA" w:rsidP="00D3395D"/>
    <w:p w14:paraId="181DFB16" w14:textId="77777777" w:rsidR="00D3395D" w:rsidRDefault="00D3395D" w:rsidP="00D3395D">
      <w:r>
        <w:rPr>
          <w:rFonts w:hint="eastAsia"/>
        </w:rPr>
        <w:t xml:space="preserve">　</w:t>
      </w:r>
      <w:r w:rsidR="00A4065F">
        <w:rPr>
          <w:rFonts w:hint="eastAsia"/>
        </w:rPr>
        <w:t>福島空港利用促進協議会長</w:t>
      </w:r>
    </w:p>
    <w:p w14:paraId="5136289F" w14:textId="77777777" w:rsidR="00D3395D" w:rsidRDefault="00D3395D" w:rsidP="00D3395D"/>
    <w:p w14:paraId="25C14D5B" w14:textId="77777777" w:rsidR="007046EA" w:rsidRDefault="007046EA" w:rsidP="00D3395D"/>
    <w:p w14:paraId="03C15DA0" w14:textId="77777777" w:rsidR="00D3395D" w:rsidRDefault="00D3395D" w:rsidP="00D3395D">
      <w:r>
        <w:rPr>
          <w:rFonts w:hint="eastAsia"/>
        </w:rPr>
        <w:t xml:space="preserve">　　　　　　　　　　　　</w:t>
      </w:r>
      <w:r w:rsidR="00CB0D81">
        <w:rPr>
          <w:rFonts w:hint="eastAsia"/>
        </w:rPr>
        <w:t xml:space="preserve">　　　</w:t>
      </w:r>
      <w:r>
        <w:rPr>
          <w:rFonts w:hint="eastAsia"/>
        </w:rPr>
        <w:t xml:space="preserve">　住　　　　　　　所</w:t>
      </w:r>
    </w:p>
    <w:p w14:paraId="2C317421" w14:textId="77777777" w:rsidR="001E712F" w:rsidRDefault="00D3395D" w:rsidP="00D3395D">
      <w:r>
        <w:rPr>
          <w:rFonts w:hint="eastAsia"/>
        </w:rPr>
        <w:t xml:space="preserve">　　　　　　　　　　　　</w:t>
      </w:r>
      <w:r w:rsidR="00CB0D81">
        <w:rPr>
          <w:rFonts w:hint="eastAsia"/>
        </w:rPr>
        <w:t xml:space="preserve">　　　</w:t>
      </w:r>
      <w:r>
        <w:rPr>
          <w:rFonts w:hint="eastAsia"/>
        </w:rPr>
        <w:t xml:space="preserve">　</w:t>
      </w:r>
      <w:r w:rsidR="00C45AD9" w:rsidRPr="00C45AD9">
        <w:rPr>
          <w:rFonts w:hint="eastAsia"/>
          <w:spacing w:val="120"/>
          <w:kern w:val="0"/>
          <w:fitText w:val="2160" w:id="1387029761"/>
        </w:rPr>
        <w:t>申請団</w:t>
      </w:r>
      <w:r w:rsidRPr="00C45AD9">
        <w:rPr>
          <w:rFonts w:hint="eastAsia"/>
          <w:spacing w:val="120"/>
          <w:kern w:val="0"/>
          <w:fitText w:val="2160" w:id="1387029761"/>
        </w:rPr>
        <w:t>体</w:t>
      </w:r>
      <w:r w:rsidRPr="00C45AD9">
        <w:rPr>
          <w:rFonts w:hint="eastAsia"/>
          <w:kern w:val="0"/>
          <w:fitText w:val="2160" w:id="1387029761"/>
        </w:rPr>
        <w:t>名</w:t>
      </w:r>
    </w:p>
    <w:p w14:paraId="0040E7E4" w14:textId="77777777" w:rsidR="00D3395D" w:rsidRDefault="001E712F" w:rsidP="00D3395D">
      <w:r>
        <w:rPr>
          <w:rFonts w:hint="eastAsia"/>
        </w:rPr>
        <w:t xml:space="preserve">　</w:t>
      </w:r>
      <w:r>
        <w:t xml:space="preserve">　　　　　　　　　　</w:t>
      </w:r>
      <w:r>
        <w:rPr>
          <w:rFonts w:hint="eastAsia"/>
        </w:rPr>
        <w:t xml:space="preserve">　</w:t>
      </w:r>
      <w:r>
        <w:t xml:space="preserve">　</w:t>
      </w:r>
      <w:r w:rsidR="00CB0D81">
        <w:rPr>
          <w:rFonts w:hint="eastAsia"/>
        </w:rPr>
        <w:t xml:space="preserve">　　　</w:t>
      </w:r>
      <w:r w:rsidR="00D3395D">
        <w:rPr>
          <w:rFonts w:hint="eastAsia"/>
        </w:rPr>
        <w:t>代表者</w:t>
      </w:r>
      <w:r>
        <w:rPr>
          <w:rFonts w:hint="eastAsia"/>
        </w:rPr>
        <w:t>（役職</w:t>
      </w:r>
      <w:r>
        <w:t>・</w:t>
      </w:r>
      <w:r>
        <w:rPr>
          <w:rFonts w:hint="eastAsia"/>
        </w:rPr>
        <w:t>氏名</w:t>
      </w:r>
      <w:r>
        <w:t>）</w:t>
      </w:r>
      <w:r w:rsidR="00CB0D81">
        <w:rPr>
          <w:rFonts w:hint="eastAsia"/>
        </w:rPr>
        <w:t xml:space="preserve">　　　　　　　　　　　　</w:t>
      </w:r>
    </w:p>
    <w:p w14:paraId="550CB765" w14:textId="77777777" w:rsidR="00D3395D" w:rsidRDefault="00CB0D81" w:rsidP="00D3395D">
      <w:r>
        <w:rPr>
          <w:rFonts w:hint="eastAsia"/>
        </w:rPr>
        <w:t xml:space="preserve">　　　</w:t>
      </w:r>
    </w:p>
    <w:p w14:paraId="63E485EB" w14:textId="77777777" w:rsidR="007046EA" w:rsidRDefault="007046EA" w:rsidP="00D3395D"/>
    <w:p w14:paraId="01D4891F" w14:textId="77777777" w:rsidR="00E75CC2" w:rsidRDefault="00A4065F" w:rsidP="00AF3163">
      <w:pPr>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7DE520D4" w14:textId="519D0B14" w:rsidR="00D3395D" w:rsidRDefault="00AF3163" w:rsidP="00E75CC2">
      <w:pPr>
        <w:ind w:leftChars="600" w:left="1369"/>
        <w:jc w:val="left"/>
      </w:pPr>
      <w:r>
        <w:rPr>
          <w:rFonts w:hint="eastAsia"/>
        </w:rPr>
        <w:t>イベント支援）</w:t>
      </w:r>
      <w:r w:rsidR="00D3395D">
        <w:rPr>
          <w:rFonts w:hint="eastAsia"/>
        </w:rPr>
        <w:t>変更（中止・廃止）承認申請書</w:t>
      </w:r>
    </w:p>
    <w:p w14:paraId="5A296332" w14:textId="77777777" w:rsidR="007046EA" w:rsidRDefault="007046EA" w:rsidP="007046EA">
      <w:pPr>
        <w:spacing w:line="140" w:lineRule="exact"/>
        <w:jc w:val="center"/>
      </w:pPr>
    </w:p>
    <w:p w14:paraId="00CF4A83" w14:textId="77777777" w:rsidR="00D3395D" w:rsidRDefault="00D3395D" w:rsidP="00D3395D">
      <w:r>
        <w:rPr>
          <w:rFonts w:hint="eastAsia"/>
        </w:rPr>
        <w:t xml:space="preserve">　</w:t>
      </w:r>
      <w:r w:rsidR="00966DFB">
        <w:rPr>
          <w:rFonts w:hint="eastAsia"/>
        </w:rPr>
        <w:t xml:space="preserve">令和　</w:t>
      </w:r>
      <w:r>
        <w:rPr>
          <w:rFonts w:hint="eastAsia"/>
        </w:rPr>
        <w:t>年度の</w:t>
      </w:r>
      <w:r w:rsidR="00A4065F">
        <w:rPr>
          <w:rFonts w:hint="eastAsia"/>
        </w:rPr>
        <w:t>福島空港送客支援事業</w:t>
      </w:r>
      <w:r>
        <w:rPr>
          <w:rFonts w:hint="eastAsia"/>
        </w:rPr>
        <w:t>の事業計画を変更（中止・廃止）したいので、福島</w:t>
      </w:r>
      <w:r w:rsidR="00A4065F">
        <w:rPr>
          <w:rFonts w:hint="eastAsia"/>
        </w:rPr>
        <w:t>空港利用促進協議会補助金交付規則</w:t>
      </w:r>
      <w:r>
        <w:rPr>
          <w:rFonts w:hint="eastAsia"/>
        </w:rPr>
        <w:t>第</w:t>
      </w:r>
      <w:r w:rsidR="00A4065F">
        <w:rPr>
          <w:rFonts w:hint="eastAsia"/>
        </w:rPr>
        <w:t>９条第１項の規定により、</w:t>
      </w:r>
      <w:r w:rsidR="007046EA">
        <w:rPr>
          <w:rFonts w:hint="eastAsia"/>
        </w:rPr>
        <w:t>下記のとおり</w:t>
      </w:r>
      <w:r>
        <w:rPr>
          <w:rFonts w:hint="eastAsia"/>
        </w:rPr>
        <w:t>申請します。</w:t>
      </w:r>
    </w:p>
    <w:p w14:paraId="2B6A32CC" w14:textId="77777777" w:rsidR="007046EA" w:rsidRDefault="00D3395D" w:rsidP="007046EA">
      <w:pPr>
        <w:pStyle w:val="a9"/>
      </w:pPr>
      <w:r>
        <w:rPr>
          <w:rFonts w:hint="eastAsia"/>
        </w:rPr>
        <w:t>記</w:t>
      </w:r>
    </w:p>
    <w:p w14:paraId="242B8039" w14:textId="77777777" w:rsidR="007046EA" w:rsidRPr="007046EA" w:rsidRDefault="007046EA" w:rsidP="007046EA"/>
    <w:p w14:paraId="33E2CDF5" w14:textId="77777777" w:rsidR="00D3395D" w:rsidRDefault="00D3395D" w:rsidP="00D3395D">
      <w:r>
        <w:rPr>
          <w:rFonts w:hint="eastAsia"/>
        </w:rPr>
        <w:t>１　補助金の交付決定年月日及び番号</w:t>
      </w:r>
    </w:p>
    <w:p w14:paraId="1F03F786" w14:textId="77777777" w:rsidR="00D3395D" w:rsidRDefault="00D3395D" w:rsidP="00D3395D"/>
    <w:p w14:paraId="763BA4C2" w14:textId="77777777" w:rsidR="00D3395D" w:rsidRDefault="00D3395D" w:rsidP="00D3395D">
      <w:r>
        <w:rPr>
          <w:rFonts w:hint="eastAsia"/>
        </w:rPr>
        <w:t>２　変更</w:t>
      </w:r>
      <w:r w:rsidR="007046EA">
        <w:rPr>
          <w:rFonts w:hint="eastAsia"/>
        </w:rPr>
        <w:t>（中止・廃止）</w:t>
      </w:r>
      <w:r>
        <w:rPr>
          <w:rFonts w:hint="eastAsia"/>
        </w:rPr>
        <w:t>の理由</w:t>
      </w:r>
    </w:p>
    <w:p w14:paraId="692C9D33" w14:textId="77777777" w:rsidR="00D3395D" w:rsidRDefault="00D3395D" w:rsidP="00D3395D"/>
    <w:p w14:paraId="6F97935A" w14:textId="77777777" w:rsidR="00D3395D" w:rsidRDefault="00D3395D" w:rsidP="00D3395D">
      <w:r>
        <w:rPr>
          <w:rFonts w:hint="eastAsia"/>
        </w:rPr>
        <w:t>３　変更</w:t>
      </w:r>
      <w:r w:rsidR="007046EA">
        <w:rPr>
          <w:rFonts w:hint="eastAsia"/>
        </w:rPr>
        <w:t>（中止・廃止）</w:t>
      </w:r>
      <w:r>
        <w:rPr>
          <w:rFonts w:hint="eastAsia"/>
        </w:rPr>
        <w:t>の内容</w:t>
      </w:r>
    </w:p>
    <w:p w14:paraId="24FCDE21" w14:textId="77777777" w:rsidR="00D3395D" w:rsidRDefault="00D3395D" w:rsidP="00D3395D"/>
    <w:p w14:paraId="13E26A56" w14:textId="77777777" w:rsidR="00D3395D" w:rsidRDefault="00D3395D" w:rsidP="00D3395D"/>
    <w:p w14:paraId="7016309E" w14:textId="77777777" w:rsidR="00D3395D" w:rsidRDefault="00D3395D" w:rsidP="00D3395D"/>
    <w:p w14:paraId="1E541343" w14:textId="77777777" w:rsidR="00D3395D" w:rsidRDefault="00D3395D" w:rsidP="00D3395D"/>
    <w:p w14:paraId="1A73C08B" w14:textId="77777777" w:rsidR="00FB1B47" w:rsidRDefault="00FB1B47">
      <w:pPr>
        <w:widowControl/>
        <w:jc w:val="left"/>
      </w:pPr>
    </w:p>
    <w:p w14:paraId="65AE47BF" w14:textId="77777777" w:rsidR="00FB1B47" w:rsidRDefault="00FB1B47">
      <w:pPr>
        <w:widowControl/>
        <w:jc w:val="left"/>
      </w:pPr>
    </w:p>
    <w:p w14:paraId="6A034D84" w14:textId="77777777" w:rsidR="00FB1B47" w:rsidRDefault="00FB1B47">
      <w:pPr>
        <w:widowControl/>
        <w:jc w:val="left"/>
      </w:pPr>
    </w:p>
    <w:p w14:paraId="1BC1A6B5" w14:textId="77777777" w:rsidR="00FB1B47" w:rsidRDefault="00FB1B47">
      <w:pPr>
        <w:widowControl/>
        <w:jc w:val="left"/>
      </w:pPr>
    </w:p>
    <w:p w14:paraId="6F253ADA" w14:textId="77777777" w:rsidR="00FB1B47" w:rsidRDefault="00FB1B47">
      <w:pPr>
        <w:widowControl/>
        <w:jc w:val="left"/>
      </w:pPr>
    </w:p>
    <w:p w14:paraId="024FB9E1" w14:textId="77777777" w:rsidR="00FB1B47" w:rsidRDefault="00FB1B47">
      <w:pPr>
        <w:widowControl/>
        <w:jc w:val="left"/>
      </w:pPr>
    </w:p>
    <w:p w14:paraId="479AA9CE" w14:textId="77777777" w:rsidR="00FB1B47" w:rsidRDefault="00FB1B47">
      <w:pPr>
        <w:widowControl/>
        <w:jc w:val="left"/>
      </w:pPr>
    </w:p>
    <w:p w14:paraId="2D9C5DB6" w14:textId="77777777" w:rsidR="0063499B" w:rsidRDefault="0063499B">
      <w:pPr>
        <w:widowControl/>
        <w:jc w:val="left"/>
      </w:pPr>
    </w:p>
    <w:p w14:paraId="13711F1B" w14:textId="77777777" w:rsidR="00FB1B47" w:rsidRDefault="00FB1B47">
      <w:pPr>
        <w:widowControl/>
        <w:jc w:val="left"/>
      </w:pPr>
    </w:p>
    <w:p w14:paraId="7250BDB0" w14:textId="62C3CEA8" w:rsidR="0063499B" w:rsidRDefault="00FB1B47" w:rsidP="0063499B">
      <w:r>
        <w:rPr>
          <w:rFonts w:hint="eastAsia"/>
        </w:rPr>
        <w:t>※団体旅行支援・</w:t>
      </w:r>
      <w:r w:rsidR="00CB0D81">
        <w:rPr>
          <w:rFonts w:hint="eastAsia"/>
        </w:rPr>
        <w:t>プロスポーツ応援等</w:t>
      </w:r>
      <w:r>
        <w:rPr>
          <w:rFonts w:hint="eastAsia"/>
        </w:rPr>
        <w:t>・イベント支援のうち該当するものを〇で囲むこと</w:t>
      </w:r>
      <w:r w:rsidR="0063499B">
        <w:br w:type="page"/>
      </w:r>
    </w:p>
    <w:p w14:paraId="544CE6ED" w14:textId="77777777" w:rsidR="00AF3163" w:rsidRDefault="00CE1236" w:rsidP="00CE1236">
      <w:r>
        <w:rPr>
          <w:rFonts w:hint="eastAsia"/>
        </w:rPr>
        <w:lastRenderedPageBreak/>
        <w:t>第２号様式別紙（事業変更（中止・廃止）計画）</w:t>
      </w:r>
    </w:p>
    <w:p w14:paraId="2543E858" w14:textId="77777777" w:rsidR="00CE1236" w:rsidRDefault="00AF3163" w:rsidP="00AF3163">
      <w:pPr>
        <w:ind w:firstLineChars="700" w:firstLine="1597"/>
      </w:pPr>
      <w:r>
        <w:rPr>
          <w:rFonts w:hint="eastAsia"/>
        </w:rPr>
        <w:t>（団体旅行支援・</w:t>
      </w:r>
      <w:r w:rsidR="00CB0D81">
        <w:rPr>
          <w:rFonts w:hint="eastAsia"/>
        </w:rPr>
        <w:t>プロスポーツ応援等</w:t>
      </w:r>
      <w:r>
        <w:rPr>
          <w:rFonts w:hint="eastAsia"/>
        </w:rPr>
        <w:t>）</w:t>
      </w:r>
    </w:p>
    <w:p w14:paraId="39352E11" w14:textId="77777777" w:rsidR="00CE1236" w:rsidRDefault="00CE1236" w:rsidP="00CE1236"/>
    <w:p w14:paraId="4835218F" w14:textId="77777777" w:rsidR="00CE1236" w:rsidRDefault="00CE1236" w:rsidP="00CE1236"/>
    <w:p w14:paraId="39554D8E" w14:textId="77777777" w:rsidR="00CE1236" w:rsidRPr="00771717" w:rsidRDefault="00CE1236" w:rsidP="000F5AC5">
      <w:pPr>
        <w:ind w:firstLineChars="100" w:firstLine="228"/>
      </w:pPr>
      <w:r>
        <w:rPr>
          <w:rFonts w:hint="eastAsia"/>
          <w:u w:val="single"/>
        </w:rPr>
        <w:t>申請者</w:t>
      </w:r>
      <w:r w:rsidRPr="00771717">
        <w:rPr>
          <w:rFonts w:hint="eastAsia"/>
          <w:u w:val="single"/>
        </w:rPr>
        <w:t xml:space="preserve">名　　　　　　　　　　　　　　　　　　　　</w:t>
      </w:r>
    </w:p>
    <w:p w14:paraId="188D1BED" w14:textId="77777777" w:rsidR="00CE1236" w:rsidRDefault="00CE1236" w:rsidP="00CE1236"/>
    <w:p w14:paraId="787516AE" w14:textId="77777777" w:rsidR="00CE1236" w:rsidRPr="00935204" w:rsidRDefault="00CE1236" w:rsidP="000F5AC5">
      <w:pPr>
        <w:ind w:firstLineChars="100" w:firstLine="228"/>
        <w:rPr>
          <w:u w:val="single"/>
        </w:rPr>
      </w:pPr>
      <w:r w:rsidRPr="00935204">
        <w:rPr>
          <w:rFonts w:hint="eastAsia"/>
          <w:u w:val="single"/>
        </w:rPr>
        <w:t xml:space="preserve">申請金額　　　金　</w:t>
      </w:r>
      <w:r>
        <w:rPr>
          <w:rFonts w:hint="eastAsia"/>
          <w:u w:val="single"/>
        </w:rPr>
        <w:t xml:space="preserve">　　　　　　　</w:t>
      </w:r>
      <w:r w:rsidRPr="00935204">
        <w:rPr>
          <w:rFonts w:hint="eastAsia"/>
          <w:u w:val="single"/>
        </w:rPr>
        <w:t xml:space="preserve">円　　　　　　　</w:t>
      </w:r>
    </w:p>
    <w:p w14:paraId="3EF40B45" w14:textId="77777777" w:rsidR="00CE1236" w:rsidRDefault="00CE1236" w:rsidP="00CE1236"/>
    <w:p w14:paraId="33612BDC" w14:textId="77777777" w:rsidR="00201E99" w:rsidRDefault="00201E99" w:rsidP="00CB0D81">
      <w:pPr>
        <w:ind w:firstLineChars="200" w:firstLine="456"/>
      </w:pPr>
      <w:r>
        <w:rPr>
          <w:rFonts w:hint="eastAsia"/>
        </w:rPr>
        <w:t>団体旅行等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201E99" w:rsidRPr="00260D34" w14:paraId="78055553" w14:textId="77777777" w:rsidTr="00CB0D81">
        <w:trPr>
          <w:trHeight w:val="1037"/>
          <w:jc w:val="center"/>
        </w:trPr>
        <w:tc>
          <w:tcPr>
            <w:tcW w:w="2715" w:type="dxa"/>
            <w:tcBorders>
              <w:bottom w:val="dashSmallGap" w:sz="4" w:space="0" w:color="auto"/>
              <w:right w:val="dashSmallGap" w:sz="4" w:space="0" w:color="auto"/>
            </w:tcBorders>
            <w:vAlign w:val="center"/>
          </w:tcPr>
          <w:p w14:paraId="31DC6FF0" w14:textId="77777777" w:rsidR="00201E99" w:rsidRDefault="00201E99" w:rsidP="0000681B">
            <w:pPr>
              <w:jc w:val="center"/>
            </w:pPr>
            <w:r w:rsidRPr="00260D34">
              <w:rPr>
                <w:rFonts w:hint="eastAsia"/>
              </w:rPr>
              <w:t>＜</w:t>
            </w:r>
            <w:r>
              <w:rPr>
                <w:rFonts w:hint="eastAsia"/>
              </w:rPr>
              <w:t>旅行</w:t>
            </w:r>
            <w:r w:rsidRPr="00260D34">
              <w:rPr>
                <w:rFonts w:hint="eastAsia"/>
              </w:rPr>
              <w:t>団体名</w:t>
            </w:r>
          </w:p>
          <w:p w14:paraId="70BF1BEE" w14:textId="77777777" w:rsidR="00201E99" w:rsidRPr="00260D34" w:rsidRDefault="00201E99" w:rsidP="0000681B">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14:paraId="6E9F802E" w14:textId="77777777" w:rsidR="00201E99" w:rsidRPr="00260D34" w:rsidRDefault="00201E99" w:rsidP="0000681B"/>
        </w:tc>
      </w:tr>
      <w:tr w:rsidR="00201E99" w:rsidRPr="00260D34" w14:paraId="597C74F3" w14:textId="77777777"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14:paraId="7FA751A7" w14:textId="77777777" w:rsidR="00201E99" w:rsidRPr="00260D34" w:rsidRDefault="00201E99" w:rsidP="0000681B">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14:paraId="50F4614A" w14:textId="77777777" w:rsidR="00201E99" w:rsidRPr="00260D34" w:rsidRDefault="00201E99" w:rsidP="0000681B">
            <w:pPr>
              <w:ind w:firstLineChars="1000" w:firstLine="2282"/>
              <w:jc w:val="left"/>
            </w:pPr>
            <w:r w:rsidRPr="00260D34">
              <w:rPr>
                <w:rFonts w:hint="eastAsia"/>
              </w:rPr>
              <w:t xml:space="preserve">　　　　　　名</w:t>
            </w:r>
          </w:p>
          <w:p w14:paraId="4A4523D5" w14:textId="77777777" w:rsidR="00201E99" w:rsidRPr="00260D34" w:rsidRDefault="00201E99" w:rsidP="0000681B">
            <w:pPr>
              <w:jc w:val="center"/>
            </w:pPr>
          </w:p>
        </w:tc>
      </w:tr>
      <w:tr w:rsidR="00201E99" w:rsidRPr="00260D34" w14:paraId="18E50507" w14:textId="77777777"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14:paraId="169F6E90" w14:textId="77777777" w:rsidR="00201E99" w:rsidRPr="00260D34" w:rsidRDefault="00201E99" w:rsidP="0000681B">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14:paraId="7D614D72" w14:textId="77777777" w:rsidR="00201E99" w:rsidRPr="00260D34" w:rsidRDefault="00201E99" w:rsidP="0000681B"/>
        </w:tc>
      </w:tr>
      <w:tr w:rsidR="00201E99" w:rsidRPr="00260D34" w14:paraId="026A44A0" w14:textId="77777777"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14:paraId="24FEA5B3" w14:textId="77777777" w:rsidR="00201E99" w:rsidRPr="00260D34" w:rsidRDefault="00201E99" w:rsidP="0000681B">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14:paraId="58279ACB" w14:textId="77777777" w:rsidR="00201E99" w:rsidRPr="00260D34" w:rsidRDefault="00201E99" w:rsidP="0000681B">
            <w:pPr>
              <w:ind w:firstLineChars="100" w:firstLine="228"/>
            </w:pPr>
            <w:r w:rsidRPr="00260D34">
              <w:rPr>
                <w:rFonts w:hint="eastAsia"/>
              </w:rPr>
              <w:t>往　　路　　　　　　　　　　復　　路</w:t>
            </w:r>
          </w:p>
        </w:tc>
      </w:tr>
      <w:tr w:rsidR="00201E99" w:rsidRPr="00260D34" w14:paraId="27EDE4AA" w14:textId="77777777" w:rsidTr="00CB0D81">
        <w:trPr>
          <w:trHeight w:val="806"/>
          <w:jc w:val="center"/>
        </w:trPr>
        <w:tc>
          <w:tcPr>
            <w:tcW w:w="2715" w:type="dxa"/>
            <w:vMerge w:val="restart"/>
            <w:tcBorders>
              <w:top w:val="dashSmallGap" w:sz="4" w:space="0" w:color="auto"/>
              <w:right w:val="dashSmallGap" w:sz="4" w:space="0" w:color="auto"/>
            </w:tcBorders>
            <w:vAlign w:val="center"/>
          </w:tcPr>
          <w:p w14:paraId="41D770A9" w14:textId="77777777" w:rsidR="00201E99" w:rsidRPr="00260D34" w:rsidRDefault="00201E99" w:rsidP="0000681B">
            <w:pPr>
              <w:jc w:val="center"/>
            </w:pPr>
            <w:r>
              <w:rPr>
                <w:rFonts w:hint="eastAsia"/>
              </w:rPr>
              <w:t>＜プロスポーツ支援の該当の有無＞</w:t>
            </w:r>
          </w:p>
        </w:tc>
        <w:tc>
          <w:tcPr>
            <w:tcW w:w="2889" w:type="dxa"/>
            <w:tcBorders>
              <w:top w:val="dashSmallGap" w:sz="4" w:space="0" w:color="auto"/>
              <w:left w:val="dashSmallGap" w:sz="4" w:space="0" w:color="auto"/>
              <w:bottom w:val="dashSmallGap" w:sz="4" w:space="0" w:color="auto"/>
            </w:tcBorders>
            <w:vAlign w:val="center"/>
          </w:tcPr>
          <w:p w14:paraId="0109E8A1" w14:textId="77777777" w:rsidR="00201E99" w:rsidRDefault="00201E99" w:rsidP="0000681B">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14:paraId="742E1BD0" w14:textId="77777777" w:rsidR="00201E99" w:rsidRPr="00AF3163" w:rsidRDefault="00201E99" w:rsidP="0000681B">
            <w:pPr>
              <w:ind w:firstLineChars="400" w:firstLine="913"/>
            </w:pPr>
            <w:r>
              <w:rPr>
                <w:rFonts w:hint="eastAsia"/>
              </w:rPr>
              <w:t>無</w:t>
            </w:r>
          </w:p>
        </w:tc>
      </w:tr>
      <w:tr w:rsidR="00201E99" w:rsidRPr="00260D34" w14:paraId="72B388C6" w14:textId="77777777" w:rsidTr="00CB0D81">
        <w:trPr>
          <w:trHeight w:val="805"/>
          <w:jc w:val="center"/>
        </w:trPr>
        <w:tc>
          <w:tcPr>
            <w:tcW w:w="2715" w:type="dxa"/>
            <w:vMerge/>
            <w:tcBorders>
              <w:bottom w:val="single" w:sz="4" w:space="0" w:color="auto"/>
              <w:right w:val="dashSmallGap" w:sz="4" w:space="0" w:color="auto"/>
            </w:tcBorders>
            <w:vAlign w:val="center"/>
          </w:tcPr>
          <w:p w14:paraId="6C6A1490" w14:textId="77777777" w:rsidR="00201E99" w:rsidRDefault="00201E99" w:rsidP="0000681B">
            <w:pPr>
              <w:jc w:val="center"/>
            </w:pPr>
          </w:p>
        </w:tc>
        <w:tc>
          <w:tcPr>
            <w:tcW w:w="5779" w:type="dxa"/>
            <w:gridSpan w:val="2"/>
            <w:tcBorders>
              <w:top w:val="dashSmallGap" w:sz="4" w:space="0" w:color="auto"/>
              <w:left w:val="dashSmallGap" w:sz="4" w:space="0" w:color="auto"/>
              <w:bottom w:val="single" w:sz="4" w:space="0" w:color="auto"/>
            </w:tcBorders>
            <w:vAlign w:val="center"/>
          </w:tcPr>
          <w:p w14:paraId="3CA3CB1A" w14:textId="77777777" w:rsidR="00201E99" w:rsidRDefault="00201E99" w:rsidP="0000681B">
            <w:pPr>
              <w:jc w:val="left"/>
            </w:pPr>
            <w:r>
              <w:rPr>
                <w:rFonts w:hint="eastAsia"/>
              </w:rPr>
              <w:t>有りの場合（内容：　　　　　　　　　　　　）</w:t>
            </w:r>
          </w:p>
        </w:tc>
      </w:tr>
    </w:tbl>
    <w:p w14:paraId="6C92F615" w14:textId="77777777" w:rsidR="00201E99" w:rsidRPr="0000411C" w:rsidRDefault="00201E99" w:rsidP="00201E99"/>
    <w:p w14:paraId="5CF78208" w14:textId="77777777" w:rsidR="00201E99" w:rsidRDefault="00201E99" w:rsidP="00CB0D81">
      <w:pPr>
        <w:ind w:firstLineChars="200" w:firstLine="456"/>
      </w:pPr>
      <w:r>
        <w:rPr>
          <w:rFonts w:hint="eastAsia"/>
        </w:rPr>
        <w:t>（添付書類）</w:t>
      </w:r>
    </w:p>
    <w:p w14:paraId="1E44573B" w14:textId="77777777" w:rsidR="00201E99" w:rsidRDefault="00201E99" w:rsidP="00CB0D81">
      <w:pPr>
        <w:ind w:leftChars="200" w:left="456" w:firstLineChars="100" w:firstLine="228"/>
      </w:pPr>
      <w:r>
        <w:rPr>
          <w:rFonts w:hint="eastAsia"/>
        </w:rPr>
        <w:t>＊旅行参加者名簿</w:t>
      </w:r>
    </w:p>
    <w:p w14:paraId="3ED3429B" w14:textId="77777777" w:rsidR="00201E99" w:rsidRDefault="00201E99" w:rsidP="00CB0D81">
      <w:pPr>
        <w:ind w:firstLineChars="300" w:firstLine="685"/>
      </w:pPr>
      <w:r>
        <w:rPr>
          <w:rFonts w:hint="eastAsia"/>
        </w:rPr>
        <w:t>＊旅行行程表</w:t>
      </w:r>
    </w:p>
    <w:p w14:paraId="49AF1BC9" w14:textId="77777777" w:rsidR="00201E99" w:rsidRDefault="00201E99" w:rsidP="00CB0D81">
      <w:pPr>
        <w:ind w:firstLineChars="300" w:firstLine="685"/>
      </w:pPr>
      <w:r>
        <w:rPr>
          <w:rFonts w:hint="eastAsia"/>
        </w:rPr>
        <w:t>＊当該団体旅行の代表者または参加者へ提示した見積書等の</w:t>
      </w:r>
      <w:r>
        <w:t>写し</w:t>
      </w:r>
    </w:p>
    <w:p w14:paraId="5DC9C1F0" w14:textId="77777777" w:rsidR="00201E99" w:rsidRDefault="00201E99" w:rsidP="00CB0D81">
      <w:pPr>
        <w:widowControl/>
        <w:ind w:firstLineChars="300" w:firstLine="685"/>
        <w:jc w:val="left"/>
      </w:pPr>
      <w:r w:rsidRPr="00AF3163">
        <w:rPr>
          <w:rFonts w:hint="eastAsia"/>
        </w:rPr>
        <w:t>＊</w:t>
      </w:r>
      <w:r w:rsidR="00CB0D81">
        <w:rPr>
          <w:rFonts w:hint="eastAsia"/>
        </w:rPr>
        <w:t>プロスポーツ応援等</w:t>
      </w:r>
      <w:r>
        <w:rPr>
          <w:rFonts w:hint="eastAsia"/>
        </w:rPr>
        <w:t>の内容が確認できる資料</w:t>
      </w:r>
    </w:p>
    <w:p w14:paraId="2021FED0" w14:textId="0CDBDE13" w:rsidR="0063499B" w:rsidRDefault="0063499B">
      <w:pPr>
        <w:widowControl/>
        <w:jc w:val="left"/>
        <w:rPr>
          <w:rFonts w:ascii="ＭＳ 明朝" w:hAnsi="ＭＳ 明朝" w:cs="ＭＳ 明朝"/>
          <w:kern w:val="0"/>
          <w:sz w:val="22"/>
          <w:szCs w:val="22"/>
        </w:rPr>
      </w:pPr>
      <w:r>
        <w:rPr>
          <w:rFonts w:ascii="ＭＳ 明朝" w:hAnsi="ＭＳ 明朝"/>
          <w:sz w:val="22"/>
          <w:szCs w:val="22"/>
        </w:rPr>
        <w:br w:type="page"/>
      </w:r>
    </w:p>
    <w:p w14:paraId="50541987" w14:textId="77777777" w:rsidR="00201E99" w:rsidRDefault="00201E99" w:rsidP="00201E99">
      <w:r>
        <w:rPr>
          <w:rFonts w:ascii="ＭＳ 明朝" w:hAnsi="ＭＳ 明朝" w:hint="eastAsia"/>
          <w:sz w:val="22"/>
          <w:szCs w:val="22"/>
        </w:rPr>
        <w:lastRenderedPageBreak/>
        <w:t>第２号様式別紙（事業変更（中止・廃止）計画）（イベント支援）</w:t>
      </w:r>
    </w:p>
    <w:p w14:paraId="45642BD5" w14:textId="77777777" w:rsidR="00201E99" w:rsidRDefault="00201E99" w:rsidP="00201E99"/>
    <w:p w14:paraId="2EF2516A" w14:textId="77777777" w:rsidR="00201E99" w:rsidRDefault="00201E99" w:rsidP="00201E99">
      <w:r>
        <w:rPr>
          <w:rFonts w:ascii="ＭＳ ゴシック" w:eastAsia="ＭＳ ゴシック" w:hAnsi="ＭＳ ゴシック" w:hint="eastAsia"/>
        </w:rPr>
        <w:t>１</w:t>
      </w:r>
      <w:r w:rsidRPr="008E0F51">
        <w:rPr>
          <w:rFonts w:ascii="ＭＳ ゴシック" w:eastAsia="ＭＳ ゴシック" w:hAnsi="ＭＳ ゴシック" w:hint="eastAsia"/>
        </w:rPr>
        <w:t xml:space="preserve">　</w:t>
      </w:r>
      <w:r>
        <w:rPr>
          <w:rFonts w:ascii="ＭＳ ゴシック" w:eastAsia="ＭＳ ゴシック" w:hAnsi="ＭＳ ゴシック" w:hint="eastAsia"/>
        </w:rPr>
        <w:t>変更後の</w:t>
      </w:r>
      <w:r w:rsidRPr="008E0F51">
        <w:rPr>
          <w:rFonts w:ascii="ＭＳ ゴシック" w:eastAsia="ＭＳ ゴシック" w:hAnsi="ＭＳ ゴシック" w:hint="eastAsia"/>
        </w:rPr>
        <w:t>申請額</w:t>
      </w:r>
      <w:r>
        <w:rPr>
          <w:rFonts w:hint="eastAsia"/>
        </w:rPr>
        <w:t xml:space="preserve">　　金</w:t>
      </w:r>
      <w:r w:rsidRPr="003E17D3">
        <w:rPr>
          <w:rFonts w:hint="eastAsia"/>
          <w:u w:val="single"/>
        </w:rPr>
        <w:t xml:space="preserve">　　　　　　　　　</w:t>
      </w:r>
      <w:r>
        <w:rPr>
          <w:rFonts w:hint="eastAsia"/>
        </w:rPr>
        <w:t>円（以下の①及び②のいずれか低い方の額）</w:t>
      </w:r>
    </w:p>
    <w:p w14:paraId="212A0A7B" w14:textId="77777777" w:rsidR="00201E99" w:rsidRDefault="00201E99" w:rsidP="00201E99">
      <w:r>
        <w:rPr>
          <w:rFonts w:hint="eastAsia"/>
        </w:rPr>
        <w:t xml:space="preserve">　①　福島空港送客支援事業補助金交付要綱別表の補助額の欄に基づく算出額</w:t>
      </w:r>
    </w:p>
    <w:p w14:paraId="64E0C249" w14:textId="77777777" w:rsidR="00201E99" w:rsidRDefault="00201E99" w:rsidP="00201E99">
      <w:r>
        <w:rPr>
          <w:rFonts w:hint="eastAsia"/>
        </w:rPr>
        <w:t xml:space="preserve">　　　補助単価</w:t>
      </w:r>
      <w:r w:rsidRPr="00D343C1">
        <w:rPr>
          <w:rFonts w:hint="eastAsia"/>
          <w:u w:val="single"/>
        </w:rPr>
        <w:t xml:space="preserve">　　　　　　</w:t>
      </w:r>
      <w:r>
        <w:rPr>
          <w:rFonts w:hint="eastAsia"/>
        </w:rPr>
        <w:t xml:space="preserve">円　×　補助対象景品数　　人分　＝　　，　　円・・・①　</w:t>
      </w:r>
    </w:p>
    <w:p w14:paraId="1D8A4DCD" w14:textId="77777777" w:rsidR="00201E99" w:rsidRDefault="00CB0D81" w:rsidP="00201E99">
      <w:pPr>
        <w:numPr>
          <w:ilvl w:val="0"/>
          <w:numId w:val="2"/>
        </w:numPr>
      </w:pPr>
      <w:r>
        <w:rPr>
          <w:rFonts w:hint="eastAsia"/>
        </w:rPr>
        <w:t>補助対象経費の額（</w:t>
      </w:r>
      <w:r w:rsidR="00201E99">
        <w:rPr>
          <w:rFonts w:hint="eastAsia"/>
        </w:rPr>
        <w:t>消費税及び地方消費税相当額を</w:t>
      </w:r>
      <w:r>
        <w:rPr>
          <w:rFonts w:hint="eastAsia"/>
        </w:rPr>
        <w:t>除く</w:t>
      </w:r>
      <w:r w:rsidR="00201E99">
        <w:rPr>
          <w:rFonts w:hint="eastAsia"/>
        </w:rPr>
        <w:t>。）</w:t>
      </w:r>
    </w:p>
    <w:p w14:paraId="5DD77ECC" w14:textId="77777777" w:rsidR="00201E99" w:rsidRDefault="00201E99" w:rsidP="00201E99">
      <w:r>
        <w:rPr>
          <w:rFonts w:hint="eastAsia"/>
        </w:rPr>
        <w:t xml:space="preserve">　　・福島空港発着旅行商品（または航空券）の購入に要する経費　　　　　円・・・②</w:t>
      </w:r>
    </w:p>
    <w:p w14:paraId="2F284355" w14:textId="77777777"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の変更（中止・廃止）計画</w:t>
      </w:r>
    </w:p>
    <w:p w14:paraId="36ABEAF2"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w:t>
      </w:r>
      <w:r>
        <w:rPr>
          <w:rFonts w:ascii="ＭＳ ゴシック" w:eastAsia="ＭＳ ゴシック" w:hAnsi="ＭＳ ゴシック" w:hint="eastAsia"/>
        </w:rPr>
        <w:t>（中止・廃止）</w:t>
      </w:r>
      <w:r w:rsidRPr="008E0F51">
        <w:rPr>
          <w:rFonts w:ascii="ＭＳ ゴシック" w:eastAsia="ＭＳ ゴシック" w:hAnsi="ＭＳ ゴシック" w:hint="eastAsia"/>
        </w:rPr>
        <w:t>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001"/>
      </w:tblGrid>
      <w:tr w:rsidR="00201E99" w14:paraId="4DE108B1" w14:textId="77777777" w:rsidTr="0000681B">
        <w:trPr>
          <w:trHeight w:val="302"/>
        </w:trPr>
        <w:tc>
          <w:tcPr>
            <w:tcW w:w="2142" w:type="dxa"/>
            <w:tcBorders>
              <w:top w:val="single" w:sz="12" w:space="0" w:color="auto"/>
              <w:left w:val="single" w:sz="12" w:space="0" w:color="auto"/>
            </w:tcBorders>
            <w:vAlign w:val="center"/>
          </w:tcPr>
          <w:p w14:paraId="7C61224C" w14:textId="77777777" w:rsidR="00201E99" w:rsidRDefault="00201E99" w:rsidP="0000681B">
            <w:pPr>
              <w:jc w:val="center"/>
            </w:pPr>
            <w:r>
              <w:rPr>
                <w:rFonts w:hint="eastAsia"/>
              </w:rPr>
              <w:t>イベント事業名</w:t>
            </w:r>
          </w:p>
        </w:tc>
        <w:tc>
          <w:tcPr>
            <w:tcW w:w="7581" w:type="dxa"/>
            <w:tcBorders>
              <w:top w:val="single" w:sz="12" w:space="0" w:color="auto"/>
              <w:right w:val="single" w:sz="12" w:space="0" w:color="auto"/>
            </w:tcBorders>
            <w:vAlign w:val="center"/>
          </w:tcPr>
          <w:p w14:paraId="356DBC64" w14:textId="77777777" w:rsidR="00201E99" w:rsidRDefault="00201E99" w:rsidP="0000681B"/>
        </w:tc>
      </w:tr>
      <w:tr w:rsidR="00201E99" w14:paraId="0A5AF981" w14:textId="77777777" w:rsidTr="0000681B">
        <w:trPr>
          <w:trHeight w:val="302"/>
        </w:trPr>
        <w:tc>
          <w:tcPr>
            <w:tcW w:w="2142" w:type="dxa"/>
            <w:tcBorders>
              <w:top w:val="single" w:sz="4" w:space="0" w:color="auto"/>
              <w:left w:val="single" w:sz="12" w:space="0" w:color="auto"/>
            </w:tcBorders>
            <w:vAlign w:val="center"/>
          </w:tcPr>
          <w:p w14:paraId="4D174943" w14:textId="77777777" w:rsidR="00201E99" w:rsidRDefault="00201E99" w:rsidP="0000681B">
            <w:pPr>
              <w:jc w:val="center"/>
            </w:pPr>
            <w:r>
              <w:rPr>
                <w:rFonts w:hint="eastAsia"/>
              </w:rPr>
              <w:t>実　施　期　間</w:t>
            </w:r>
          </w:p>
        </w:tc>
        <w:tc>
          <w:tcPr>
            <w:tcW w:w="7581" w:type="dxa"/>
            <w:tcBorders>
              <w:top w:val="single" w:sz="4" w:space="0" w:color="auto"/>
              <w:right w:val="single" w:sz="12" w:space="0" w:color="auto"/>
            </w:tcBorders>
            <w:vAlign w:val="center"/>
          </w:tcPr>
          <w:p w14:paraId="11627CD0" w14:textId="77777777" w:rsidR="00201E99" w:rsidRDefault="00201E99" w:rsidP="0000681B">
            <w:pPr>
              <w:ind w:firstLineChars="200" w:firstLine="456"/>
            </w:pPr>
            <w:r>
              <w:rPr>
                <w:rFonts w:hint="eastAsia"/>
              </w:rPr>
              <w:t xml:space="preserve">　　年　　　月　　　日　～　　　　　　年　　　月　　　日</w:t>
            </w:r>
          </w:p>
        </w:tc>
      </w:tr>
      <w:tr w:rsidR="00201E99" w14:paraId="3F5A19EE" w14:textId="77777777" w:rsidTr="00201E99">
        <w:trPr>
          <w:trHeight w:val="666"/>
        </w:trPr>
        <w:tc>
          <w:tcPr>
            <w:tcW w:w="2142" w:type="dxa"/>
            <w:tcBorders>
              <w:top w:val="single" w:sz="4" w:space="0" w:color="auto"/>
              <w:left w:val="single" w:sz="12" w:space="0" w:color="auto"/>
              <w:bottom w:val="single" w:sz="4" w:space="0" w:color="auto"/>
            </w:tcBorders>
            <w:vAlign w:val="center"/>
          </w:tcPr>
          <w:p w14:paraId="5F227758" w14:textId="77777777" w:rsidR="00201E99" w:rsidRPr="00C51336" w:rsidRDefault="00201E99" w:rsidP="0000681B">
            <w:pPr>
              <w:jc w:val="center"/>
            </w:pPr>
            <w:r w:rsidRPr="00C51336">
              <w:rPr>
                <w:rFonts w:hint="eastAsia"/>
              </w:rPr>
              <w:t>事　業　内　容</w:t>
            </w:r>
          </w:p>
        </w:tc>
        <w:tc>
          <w:tcPr>
            <w:tcW w:w="7581" w:type="dxa"/>
            <w:tcBorders>
              <w:top w:val="single" w:sz="4" w:space="0" w:color="auto"/>
              <w:bottom w:val="single" w:sz="4" w:space="0" w:color="auto"/>
              <w:right w:val="single" w:sz="12" w:space="0" w:color="auto"/>
            </w:tcBorders>
            <w:vAlign w:val="center"/>
          </w:tcPr>
          <w:p w14:paraId="48494EA0" w14:textId="77777777" w:rsidR="00201E99" w:rsidRDefault="00201E99" w:rsidP="0000681B"/>
        </w:tc>
      </w:tr>
      <w:tr w:rsidR="00201E99" w14:paraId="6C82FA1B" w14:textId="77777777" w:rsidTr="0000681B">
        <w:trPr>
          <w:trHeight w:val="302"/>
        </w:trPr>
        <w:tc>
          <w:tcPr>
            <w:tcW w:w="2142" w:type="dxa"/>
            <w:vMerge w:val="restart"/>
            <w:tcBorders>
              <w:top w:val="single" w:sz="4" w:space="0" w:color="auto"/>
              <w:left w:val="single" w:sz="12" w:space="0" w:color="auto"/>
            </w:tcBorders>
            <w:vAlign w:val="center"/>
          </w:tcPr>
          <w:p w14:paraId="7EA19613" w14:textId="77777777" w:rsidR="00201E99" w:rsidRPr="00C51336" w:rsidRDefault="00201E99" w:rsidP="0000681B">
            <w:pPr>
              <w:jc w:val="center"/>
            </w:pPr>
            <w:r w:rsidRPr="00C51336">
              <w:rPr>
                <w:rFonts w:hint="eastAsia"/>
              </w:rPr>
              <w:t>景　品　概　要</w:t>
            </w:r>
          </w:p>
        </w:tc>
        <w:tc>
          <w:tcPr>
            <w:tcW w:w="7581" w:type="dxa"/>
            <w:tcBorders>
              <w:top w:val="single" w:sz="4" w:space="0" w:color="auto"/>
              <w:right w:val="single" w:sz="12" w:space="0" w:color="auto"/>
            </w:tcBorders>
            <w:vAlign w:val="center"/>
          </w:tcPr>
          <w:p w14:paraId="18075635" w14:textId="77777777" w:rsidR="00201E99" w:rsidRDefault="00201E99" w:rsidP="0000681B">
            <w:r>
              <w:rPr>
                <w:rFonts w:hint="eastAsia"/>
              </w:rPr>
              <w:t>【景品名等】</w:t>
            </w:r>
          </w:p>
        </w:tc>
      </w:tr>
      <w:tr w:rsidR="00201E99" w14:paraId="5F064055" w14:textId="77777777" w:rsidTr="0000681B">
        <w:trPr>
          <w:trHeight w:val="302"/>
        </w:trPr>
        <w:tc>
          <w:tcPr>
            <w:tcW w:w="2142" w:type="dxa"/>
            <w:vMerge/>
            <w:tcBorders>
              <w:left w:val="single" w:sz="12" w:space="0" w:color="auto"/>
            </w:tcBorders>
            <w:vAlign w:val="center"/>
          </w:tcPr>
          <w:p w14:paraId="77C1C941" w14:textId="77777777" w:rsidR="00201E99" w:rsidRDefault="00201E99" w:rsidP="0000681B">
            <w:pPr>
              <w:jc w:val="center"/>
            </w:pPr>
          </w:p>
        </w:tc>
        <w:tc>
          <w:tcPr>
            <w:tcW w:w="7581" w:type="dxa"/>
            <w:tcBorders>
              <w:top w:val="single" w:sz="4" w:space="0" w:color="auto"/>
              <w:right w:val="single" w:sz="12" w:space="0" w:color="auto"/>
            </w:tcBorders>
            <w:vAlign w:val="center"/>
          </w:tcPr>
          <w:p w14:paraId="6052AEBC" w14:textId="77777777" w:rsidR="00201E99" w:rsidRDefault="00201E99" w:rsidP="0000681B">
            <w:r>
              <w:rPr>
                <w:rFonts w:hint="eastAsia"/>
              </w:rPr>
              <w:t>【路線名】</w:t>
            </w:r>
          </w:p>
        </w:tc>
      </w:tr>
      <w:tr w:rsidR="00201E99" w14:paraId="7DD24BA3" w14:textId="77777777" w:rsidTr="0000681B">
        <w:trPr>
          <w:trHeight w:val="302"/>
        </w:trPr>
        <w:tc>
          <w:tcPr>
            <w:tcW w:w="2142" w:type="dxa"/>
            <w:vMerge/>
            <w:tcBorders>
              <w:left w:val="single" w:sz="12" w:space="0" w:color="auto"/>
              <w:bottom w:val="single" w:sz="12" w:space="0" w:color="auto"/>
            </w:tcBorders>
            <w:vAlign w:val="center"/>
          </w:tcPr>
          <w:p w14:paraId="0DDED526" w14:textId="77777777" w:rsidR="00201E99" w:rsidRDefault="00201E99" w:rsidP="0000681B">
            <w:pPr>
              <w:jc w:val="center"/>
            </w:pPr>
          </w:p>
        </w:tc>
        <w:tc>
          <w:tcPr>
            <w:tcW w:w="7581" w:type="dxa"/>
            <w:tcBorders>
              <w:top w:val="single" w:sz="4" w:space="0" w:color="auto"/>
              <w:bottom w:val="single" w:sz="12" w:space="0" w:color="auto"/>
              <w:right w:val="single" w:sz="12" w:space="0" w:color="auto"/>
            </w:tcBorders>
            <w:vAlign w:val="center"/>
          </w:tcPr>
          <w:p w14:paraId="38A3C53B" w14:textId="77777777" w:rsidR="00201E99" w:rsidRDefault="00201E99" w:rsidP="0000681B">
            <w:r>
              <w:rPr>
                <w:rFonts w:hint="eastAsia"/>
              </w:rPr>
              <w:t>【事業対象者数】</w:t>
            </w:r>
          </w:p>
        </w:tc>
      </w:tr>
      <w:tr w:rsidR="00201E99" w14:paraId="0373F83F" w14:textId="77777777" w:rsidTr="0000681B">
        <w:trPr>
          <w:trHeight w:val="61"/>
        </w:trPr>
        <w:tc>
          <w:tcPr>
            <w:tcW w:w="9723" w:type="dxa"/>
            <w:gridSpan w:val="2"/>
            <w:tcBorders>
              <w:top w:val="nil"/>
              <w:left w:val="nil"/>
              <w:bottom w:val="nil"/>
              <w:right w:val="nil"/>
            </w:tcBorders>
            <w:vAlign w:val="center"/>
          </w:tcPr>
          <w:p w14:paraId="07AC98F1" w14:textId="77777777" w:rsidR="00201E99" w:rsidRDefault="00201E99" w:rsidP="0000681B"/>
        </w:tc>
      </w:tr>
    </w:tbl>
    <w:p w14:paraId="13074030"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 xml:space="preserve">（２）変更後の収支計画（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132"/>
        <w:gridCol w:w="1728"/>
        <w:gridCol w:w="1727"/>
      </w:tblGrid>
      <w:tr w:rsidR="00201E99" w14:paraId="5BFB5733" w14:textId="77777777" w:rsidTr="0000681B">
        <w:trPr>
          <w:trHeight w:val="313"/>
        </w:trPr>
        <w:tc>
          <w:tcPr>
            <w:tcW w:w="425" w:type="dxa"/>
            <w:vMerge w:val="restart"/>
            <w:tcBorders>
              <w:top w:val="single" w:sz="12" w:space="0" w:color="auto"/>
              <w:left w:val="single" w:sz="12" w:space="0" w:color="auto"/>
            </w:tcBorders>
            <w:vAlign w:val="center"/>
          </w:tcPr>
          <w:p w14:paraId="183626DD" w14:textId="77777777" w:rsidR="00201E99" w:rsidRDefault="00201E99" w:rsidP="0000681B">
            <w:pPr>
              <w:jc w:val="center"/>
            </w:pPr>
            <w:r>
              <w:rPr>
                <w:rFonts w:hint="eastAsia"/>
              </w:rPr>
              <w:t>収入</w:t>
            </w:r>
          </w:p>
        </w:tc>
        <w:tc>
          <w:tcPr>
            <w:tcW w:w="5529" w:type="dxa"/>
            <w:tcBorders>
              <w:top w:val="single" w:sz="12" w:space="0" w:color="auto"/>
            </w:tcBorders>
            <w:vAlign w:val="center"/>
          </w:tcPr>
          <w:p w14:paraId="707DB351" w14:textId="77777777"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14:paraId="21550BC3" w14:textId="77777777"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14:paraId="56B0E984" w14:textId="77777777" w:rsidR="00201E99" w:rsidRDefault="00201E99" w:rsidP="0000681B">
            <w:pPr>
              <w:jc w:val="center"/>
            </w:pPr>
          </w:p>
        </w:tc>
      </w:tr>
      <w:tr w:rsidR="00201E99" w14:paraId="0B09356A" w14:textId="77777777" w:rsidTr="0000681B">
        <w:trPr>
          <w:trHeight w:val="2245"/>
        </w:trPr>
        <w:tc>
          <w:tcPr>
            <w:tcW w:w="425" w:type="dxa"/>
            <w:vMerge/>
            <w:tcBorders>
              <w:left w:val="single" w:sz="12" w:space="0" w:color="auto"/>
            </w:tcBorders>
          </w:tcPr>
          <w:p w14:paraId="544D2F18" w14:textId="77777777" w:rsidR="00201E99" w:rsidRDefault="00201E99" w:rsidP="0000681B"/>
        </w:tc>
        <w:tc>
          <w:tcPr>
            <w:tcW w:w="5529" w:type="dxa"/>
          </w:tcPr>
          <w:p w14:paraId="30149751" w14:textId="77777777" w:rsidR="00201E99" w:rsidRDefault="00201E99" w:rsidP="0000681B"/>
          <w:p w14:paraId="20FDD1F9" w14:textId="77777777" w:rsidR="00201E99" w:rsidRDefault="00201E99" w:rsidP="0000681B">
            <w:r>
              <w:rPr>
                <w:rFonts w:hint="eastAsia"/>
              </w:rPr>
              <w:t>本補助金</w:t>
            </w:r>
          </w:p>
          <w:p w14:paraId="446D053D" w14:textId="77777777" w:rsidR="00201E99" w:rsidRDefault="00201E99" w:rsidP="0000681B"/>
          <w:p w14:paraId="256ECF73" w14:textId="77777777" w:rsidR="00201E99" w:rsidRDefault="00201E99" w:rsidP="0000681B">
            <w:r>
              <w:rPr>
                <w:rFonts w:hint="eastAsia"/>
              </w:rPr>
              <w:t>自主財源</w:t>
            </w:r>
          </w:p>
          <w:p w14:paraId="271943E6" w14:textId="77777777" w:rsidR="00201E99" w:rsidRDefault="00201E99" w:rsidP="0000681B"/>
          <w:p w14:paraId="0F4E8F39" w14:textId="77777777" w:rsidR="00201E99" w:rsidRDefault="00201E99" w:rsidP="0000681B">
            <w:r>
              <w:rPr>
                <w:rFonts w:hint="eastAsia"/>
              </w:rPr>
              <w:t>その他</w:t>
            </w:r>
          </w:p>
          <w:p w14:paraId="53D927D1" w14:textId="77777777" w:rsidR="00201E99" w:rsidRDefault="00201E99" w:rsidP="0000681B"/>
        </w:tc>
        <w:tc>
          <w:tcPr>
            <w:tcW w:w="1843" w:type="dxa"/>
            <w:tcBorders>
              <w:right w:val="single" w:sz="12" w:space="0" w:color="auto"/>
            </w:tcBorders>
          </w:tcPr>
          <w:p w14:paraId="4CD959E9" w14:textId="77777777" w:rsidR="00201E99" w:rsidRDefault="00201E99" w:rsidP="0000681B">
            <w:pPr>
              <w:jc w:val="right"/>
            </w:pPr>
          </w:p>
          <w:p w14:paraId="495B2971" w14:textId="77777777" w:rsidR="00201E99" w:rsidRDefault="00201E99" w:rsidP="0000681B">
            <w:pPr>
              <w:jc w:val="right"/>
            </w:pPr>
            <w:r>
              <w:rPr>
                <w:rFonts w:hint="eastAsia"/>
              </w:rPr>
              <w:t>円</w:t>
            </w:r>
          </w:p>
          <w:p w14:paraId="4951C02C" w14:textId="77777777" w:rsidR="00201E99" w:rsidRDefault="00201E99" w:rsidP="0000681B">
            <w:pPr>
              <w:jc w:val="right"/>
            </w:pPr>
          </w:p>
          <w:p w14:paraId="604635F1" w14:textId="77777777" w:rsidR="00201E99" w:rsidRDefault="00201E99" w:rsidP="0000681B">
            <w:pPr>
              <w:jc w:val="right"/>
            </w:pPr>
            <w:r>
              <w:rPr>
                <w:rFonts w:hint="eastAsia"/>
              </w:rPr>
              <w:t>円</w:t>
            </w:r>
          </w:p>
          <w:p w14:paraId="00905637" w14:textId="77777777" w:rsidR="00201E99" w:rsidRDefault="00201E99" w:rsidP="0000681B">
            <w:pPr>
              <w:jc w:val="right"/>
            </w:pPr>
          </w:p>
          <w:p w14:paraId="3C483287" w14:textId="77777777" w:rsidR="00201E99" w:rsidRDefault="00201E99" w:rsidP="0000681B">
            <w:pPr>
              <w:jc w:val="right"/>
            </w:pPr>
            <w:r>
              <w:rPr>
                <w:rFonts w:hint="eastAsia"/>
              </w:rPr>
              <w:t>円</w:t>
            </w:r>
          </w:p>
          <w:p w14:paraId="38C747E0" w14:textId="77777777" w:rsidR="00201E99" w:rsidRDefault="00201E99" w:rsidP="0000681B"/>
        </w:tc>
        <w:tc>
          <w:tcPr>
            <w:tcW w:w="1842" w:type="dxa"/>
            <w:tcBorders>
              <w:top w:val="nil"/>
              <w:left w:val="single" w:sz="12" w:space="0" w:color="auto"/>
              <w:bottom w:val="nil"/>
              <w:right w:val="nil"/>
            </w:tcBorders>
          </w:tcPr>
          <w:p w14:paraId="501D31B8" w14:textId="77777777" w:rsidR="00201E99" w:rsidRDefault="00201E99" w:rsidP="0000681B">
            <w:pPr>
              <w:jc w:val="right"/>
            </w:pPr>
          </w:p>
        </w:tc>
      </w:tr>
      <w:tr w:rsidR="00201E99" w14:paraId="606FFA59" w14:textId="77777777" w:rsidTr="0000681B">
        <w:trPr>
          <w:trHeight w:val="274"/>
        </w:trPr>
        <w:tc>
          <w:tcPr>
            <w:tcW w:w="425" w:type="dxa"/>
            <w:vMerge/>
            <w:tcBorders>
              <w:left w:val="single" w:sz="12" w:space="0" w:color="auto"/>
              <w:bottom w:val="double" w:sz="6" w:space="0" w:color="auto"/>
            </w:tcBorders>
          </w:tcPr>
          <w:p w14:paraId="7B52E79D" w14:textId="77777777" w:rsidR="00201E99" w:rsidRDefault="00201E99" w:rsidP="0000681B"/>
        </w:tc>
        <w:tc>
          <w:tcPr>
            <w:tcW w:w="5529" w:type="dxa"/>
            <w:tcBorders>
              <w:bottom w:val="double" w:sz="6" w:space="0" w:color="auto"/>
            </w:tcBorders>
            <w:vAlign w:val="center"/>
          </w:tcPr>
          <w:p w14:paraId="368C7682" w14:textId="77777777"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14:paraId="45AB3876" w14:textId="77777777"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14:paraId="54A1DB89" w14:textId="77777777" w:rsidR="00201E99" w:rsidRDefault="00201E99" w:rsidP="0000681B">
            <w:pPr>
              <w:jc w:val="right"/>
            </w:pPr>
          </w:p>
        </w:tc>
      </w:tr>
      <w:tr w:rsidR="00201E99" w14:paraId="43A63F57" w14:textId="77777777" w:rsidTr="0000681B">
        <w:trPr>
          <w:trHeight w:val="312"/>
        </w:trPr>
        <w:tc>
          <w:tcPr>
            <w:tcW w:w="425" w:type="dxa"/>
            <w:vMerge w:val="restart"/>
            <w:tcBorders>
              <w:top w:val="double" w:sz="6" w:space="0" w:color="auto"/>
              <w:left w:val="single" w:sz="12" w:space="0" w:color="auto"/>
            </w:tcBorders>
            <w:vAlign w:val="center"/>
          </w:tcPr>
          <w:p w14:paraId="42E41188" w14:textId="77777777" w:rsidR="00201E99" w:rsidRDefault="00201E99" w:rsidP="0000681B">
            <w:pPr>
              <w:jc w:val="center"/>
            </w:pPr>
            <w:r>
              <w:rPr>
                <w:rFonts w:hint="eastAsia"/>
              </w:rPr>
              <w:t>支出</w:t>
            </w:r>
          </w:p>
        </w:tc>
        <w:tc>
          <w:tcPr>
            <w:tcW w:w="5529" w:type="dxa"/>
            <w:tcBorders>
              <w:top w:val="double" w:sz="6" w:space="0" w:color="auto"/>
            </w:tcBorders>
            <w:vAlign w:val="center"/>
          </w:tcPr>
          <w:p w14:paraId="42816925" w14:textId="77777777" w:rsidR="00201E99" w:rsidRDefault="00201E99" w:rsidP="0000681B">
            <w:pPr>
              <w:jc w:val="center"/>
            </w:pPr>
            <w:r>
              <w:rPr>
                <w:rFonts w:hint="eastAsia"/>
              </w:rPr>
              <w:t>区　　分</w:t>
            </w:r>
          </w:p>
        </w:tc>
        <w:tc>
          <w:tcPr>
            <w:tcW w:w="1843" w:type="dxa"/>
            <w:tcBorders>
              <w:top w:val="double" w:sz="6" w:space="0" w:color="auto"/>
            </w:tcBorders>
            <w:vAlign w:val="center"/>
          </w:tcPr>
          <w:p w14:paraId="79AB8901" w14:textId="77777777"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14:paraId="44B3E007" w14:textId="77777777" w:rsidR="00201E99" w:rsidRDefault="00201E99" w:rsidP="0000681B">
            <w:pPr>
              <w:jc w:val="center"/>
            </w:pPr>
            <w:r w:rsidRPr="00A45769">
              <w:rPr>
                <w:rFonts w:hint="eastAsia"/>
                <w:sz w:val="22"/>
              </w:rPr>
              <w:t>左のうち税抜額</w:t>
            </w:r>
          </w:p>
        </w:tc>
      </w:tr>
      <w:tr w:rsidR="00201E99" w14:paraId="2DA2E336" w14:textId="77777777" w:rsidTr="0000681B">
        <w:trPr>
          <w:trHeight w:val="1528"/>
        </w:trPr>
        <w:tc>
          <w:tcPr>
            <w:tcW w:w="425" w:type="dxa"/>
            <w:vMerge/>
            <w:tcBorders>
              <w:left w:val="single" w:sz="12" w:space="0" w:color="auto"/>
            </w:tcBorders>
          </w:tcPr>
          <w:p w14:paraId="5BD8BB6E" w14:textId="77777777" w:rsidR="00201E99" w:rsidRDefault="00201E99" w:rsidP="0000681B"/>
        </w:tc>
        <w:tc>
          <w:tcPr>
            <w:tcW w:w="5529" w:type="dxa"/>
          </w:tcPr>
          <w:p w14:paraId="249B4819" w14:textId="77777777" w:rsidR="00201E99" w:rsidRDefault="00201E99" w:rsidP="0000681B"/>
          <w:p w14:paraId="7429B874" w14:textId="77777777" w:rsidR="00201E99" w:rsidRPr="00E26D2F" w:rsidRDefault="00201E99" w:rsidP="0000681B">
            <w:r>
              <w:rPr>
                <w:rFonts w:hint="eastAsia"/>
              </w:rPr>
              <w:t>福島空港発着旅行商品（または航空券）の購入に要する経費</w:t>
            </w:r>
          </w:p>
        </w:tc>
        <w:tc>
          <w:tcPr>
            <w:tcW w:w="1843" w:type="dxa"/>
          </w:tcPr>
          <w:p w14:paraId="7F961E04" w14:textId="77777777" w:rsidR="00201E99" w:rsidRDefault="00201E99" w:rsidP="0000681B">
            <w:pPr>
              <w:jc w:val="right"/>
            </w:pPr>
          </w:p>
          <w:p w14:paraId="3D0A849A" w14:textId="77777777" w:rsidR="00201E99" w:rsidRDefault="00201E99" w:rsidP="0000681B">
            <w:pPr>
              <w:jc w:val="right"/>
            </w:pPr>
            <w:r>
              <w:rPr>
                <w:rFonts w:hint="eastAsia"/>
              </w:rPr>
              <w:t>円</w:t>
            </w:r>
          </w:p>
          <w:p w14:paraId="578DD93E" w14:textId="77777777" w:rsidR="00201E99" w:rsidRDefault="00201E99" w:rsidP="0000681B">
            <w:pPr>
              <w:jc w:val="right"/>
            </w:pPr>
          </w:p>
          <w:p w14:paraId="77D3FC6E" w14:textId="77777777" w:rsidR="00201E99" w:rsidRDefault="00201E99" w:rsidP="0000681B"/>
        </w:tc>
        <w:tc>
          <w:tcPr>
            <w:tcW w:w="1842" w:type="dxa"/>
            <w:tcBorders>
              <w:right w:val="single" w:sz="12" w:space="0" w:color="auto"/>
            </w:tcBorders>
          </w:tcPr>
          <w:p w14:paraId="1A881128" w14:textId="77777777" w:rsidR="00201E99" w:rsidRDefault="00201E99" w:rsidP="0000681B">
            <w:pPr>
              <w:jc w:val="right"/>
            </w:pPr>
          </w:p>
          <w:p w14:paraId="7106F57C" w14:textId="77777777" w:rsidR="00201E99" w:rsidRDefault="00201E99" w:rsidP="0000681B">
            <w:pPr>
              <w:jc w:val="right"/>
            </w:pPr>
            <w:r>
              <w:rPr>
                <w:rFonts w:hint="eastAsia"/>
              </w:rPr>
              <w:t>円</w:t>
            </w:r>
          </w:p>
          <w:p w14:paraId="33047A9A" w14:textId="77777777" w:rsidR="00201E99" w:rsidRDefault="00201E99" w:rsidP="0000681B">
            <w:pPr>
              <w:jc w:val="right"/>
            </w:pPr>
          </w:p>
          <w:p w14:paraId="4DE036CB" w14:textId="77777777" w:rsidR="00201E99" w:rsidRDefault="00201E99" w:rsidP="0000681B">
            <w:pPr>
              <w:jc w:val="right"/>
            </w:pPr>
          </w:p>
        </w:tc>
      </w:tr>
      <w:tr w:rsidR="00201E99" w14:paraId="183F8EB8" w14:textId="77777777" w:rsidTr="0000681B">
        <w:trPr>
          <w:trHeight w:val="329"/>
        </w:trPr>
        <w:tc>
          <w:tcPr>
            <w:tcW w:w="425" w:type="dxa"/>
            <w:vMerge/>
            <w:tcBorders>
              <w:left w:val="single" w:sz="12" w:space="0" w:color="auto"/>
              <w:bottom w:val="single" w:sz="12" w:space="0" w:color="auto"/>
            </w:tcBorders>
          </w:tcPr>
          <w:p w14:paraId="5CF363CF" w14:textId="77777777" w:rsidR="00201E99" w:rsidRDefault="00201E99" w:rsidP="0000681B"/>
        </w:tc>
        <w:tc>
          <w:tcPr>
            <w:tcW w:w="5529" w:type="dxa"/>
            <w:tcBorders>
              <w:bottom w:val="single" w:sz="12" w:space="0" w:color="auto"/>
            </w:tcBorders>
            <w:vAlign w:val="center"/>
          </w:tcPr>
          <w:p w14:paraId="0048EA33" w14:textId="77777777" w:rsidR="00201E99" w:rsidRDefault="00201E99" w:rsidP="0000681B">
            <w:pPr>
              <w:jc w:val="center"/>
            </w:pPr>
            <w:r>
              <w:rPr>
                <w:rFonts w:hint="eastAsia"/>
              </w:rPr>
              <w:t>合　　計</w:t>
            </w:r>
          </w:p>
        </w:tc>
        <w:tc>
          <w:tcPr>
            <w:tcW w:w="1843" w:type="dxa"/>
            <w:tcBorders>
              <w:bottom w:val="single" w:sz="12" w:space="0" w:color="auto"/>
            </w:tcBorders>
            <w:vAlign w:val="center"/>
          </w:tcPr>
          <w:p w14:paraId="084D4C85" w14:textId="77777777"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14:paraId="187D4151" w14:textId="77777777" w:rsidR="00201E99" w:rsidRDefault="00201E99" w:rsidP="0000681B">
            <w:pPr>
              <w:jc w:val="right"/>
            </w:pPr>
            <w:r>
              <w:rPr>
                <w:rFonts w:hint="eastAsia"/>
              </w:rPr>
              <w:t>円</w:t>
            </w:r>
          </w:p>
        </w:tc>
      </w:tr>
    </w:tbl>
    <w:p w14:paraId="5952EC51" w14:textId="77777777" w:rsidR="00201E99" w:rsidRDefault="00201E99" w:rsidP="00201E99">
      <w:r>
        <w:rPr>
          <w:rFonts w:hint="eastAsia"/>
        </w:rPr>
        <w:t>※　添付書類</w:t>
      </w:r>
    </w:p>
    <w:p w14:paraId="5D40BBD9" w14:textId="77777777" w:rsidR="00201E99" w:rsidRDefault="00201E99" w:rsidP="00201E99">
      <w:pPr>
        <w:pStyle w:val="ad"/>
        <w:wordWrap/>
        <w:spacing w:line="240" w:lineRule="auto"/>
        <w:rPr>
          <w:sz w:val="22"/>
        </w:rPr>
      </w:pPr>
      <w:r w:rsidRPr="00EE741D">
        <w:rPr>
          <w:rFonts w:hint="eastAsia"/>
          <w:sz w:val="22"/>
        </w:rPr>
        <w:t xml:space="preserve">　</w:t>
      </w:r>
      <w:r>
        <w:rPr>
          <w:rFonts w:hint="eastAsia"/>
          <w:sz w:val="22"/>
        </w:rPr>
        <w:t xml:space="preserve">　　</w:t>
      </w:r>
      <w:r w:rsidRPr="00EE741D">
        <w:rPr>
          <w:rFonts w:hint="eastAsia"/>
          <w:sz w:val="22"/>
        </w:rPr>
        <w:t>イベント事業の概要等（景品等の内容を含む）が分かる企画書、チラシ等</w:t>
      </w:r>
    </w:p>
    <w:p w14:paraId="177362E1" w14:textId="4A4D3937" w:rsidR="0063499B" w:rsidRDefault="0063499B">
      <w:pPr>
        <w:widowControl/>
        <w:jc w:val="left"/>
        <w:rPr>
          <w:rFonts w:ascii="ＭＳ 明朝" w:hAnsi="ＭＳ 明朝" w:cs="ＭＳ 明朝"/>
          <w:kern w:val="0"/>
          <w:sz w:val="21"/>
          <w:szCs w:val="22"/>
        </w:rPr>
      </w:pPr>
      <w:r>
        <w:rPr>
          <w:rFonts w:ascii="ＭＳ 明朝" w:hAnsi="ＭＳ 明朝"/>
          <w:sz w:val="21"/>
          <w:szCs w:val="22"/>
        </w:rPr>
        <w:br w:type="page"/>
      </w:r>
    </w:p>
    <w:p w14:paraId="1A3CC958" w14:textId="77777777" w:rsidR="00CE1236" w:rsidRPr="00CC699A"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第３</w:t>
      </w:r>
      <w:r w:rsidRPr="00CC699A">
        <w:rPr>
          <w:rFonts w:ascii="ＭＳ 明朝" w:hAnsi="ＭＳ 明朝" w:hint="eastAsia"/>
          <w:spacing w:val="0"/>
          <w:sz w:val="22"/>
          <w:szCs w:val="22"/>
        </w:rPr>
        <w:t>号様式</w:t>
      </w:r>
    </w:p>
    <w:p w14:paraId="2905018C" w14:textId="77777777" w:rsidR="00CE1236" w:rsidRPr="00CC699A" w:rsidRDefault="00CE1236" w:rsidP="00CE1236">
      <w:pPr>
        <w:pStyle w:val="ad"/>
        <w:wordWrap/>
        <w:spacing w:line="240" w:lineRule="auto"/>
        <w:jc w:val="right"/>
        <w:rPr>
          <w:rFonts w:ascii="ＭＳ 明朝" w:hAnsi="ＭＳ 明朝"/>
          <w:spacing w:val="0"/>
          <w:sz w:val="22"/>
          <w:szCs w:val="22"/>
        </w:rPr>
      </w:pPr>
      <w:r w:rsidRPr="00CC699A">
        <w:rPr>
          <w:rFonts w:ascii="ＭＳ 明朝" w:hAnsi="ＭＳ 明朝" w:hint="eastAsia"/>
          <w:spacing w:val="0"/>
          <w:sz w:val="22"/>
          <w:szCs w:val="22"/>
        </w:rPr>
        <w:t>番　　　　　号</w:t>
      </w:r>
    </w:p>
    <w:p w14:paraId="401923C3" w14:textId="77777777" w:rsidR="00CE1236" w:rsidRPr="00A3436B" w:rsidRDefault="00CE1236" w:rsidP="00CE1236">
      <w:pPr>
        <w:pStyle w:val="ad"/>
        <w:wordWrap/>
        <w:spacing w:line="240" w:lineRule="auto"/>
        <w:jc w:val="right"/>
        <w:rPr>
          <w:rFonts w:ascii="ＭＳ 明朝" w:hAnsi="ＭＳ 明朝"/>
          <w:spacing w:val="0"/>
          <w:sz w:val="22"/>
          <w:szCs w:val="22"/>
        </w:rPr>
      </w:pPr>
      <w:r>
        <w:rPr>
          <w:rFonts w:ascii="ＭＳ 明朝" w:hAnsi="ＭＳ 明朝" w:hint="eastAsia"/>
          <w:spacing w:val="0"/>
          <w:sz w:val="22"/>
          <w:szCs w:val="22"/>
        </w:rPr>
        <w:t xml:space="preserve">　　　</w:t>
      </w:r>
      <w:r w:rsidR="00400AC4">
        <w:rPr>
          <w:rFonts w:ascii="ＭＳ 明朝" w:hAnsi="ＭＳ 明朝" w:hint="eastAsia"/>
          <w:spacing w:val="0"/>
          <w:sz w:val="22"/>
          <w:szCs w:val="22"/>
        </w:rPr>
        <w:t>令和</w:t>
      </w:r>
      <w:r>
        <w:rPr>
          <w:rFonts w:ascii="ＭＳ 明朝" w:hAnsi="ＭＳ 明朝" w:hint="eastAsia"/>
          <w:spacing w:val="0"/>
          <w:sz w:val="22"/>
          <w:szCs w:val="22"/>
        </w:rPr>
        <w:t xml:space="preserve">　</w:t>
      </w:r>
      <w:r w:rsidRPr="00A3436B">
        <w:rPr>
          <w:rFonts w:ascii="ＭＳ 明朝" w:hAnsi="ＭＳ 明朝" w:hint="eastAsia"/>
          <w:spacing w:val="0"/>
          <w:sz w:val="22"/>
          <w:szCs w:val="22"/>
        </w:rPr>
        <w:t xml:space="preserve">　　年　　月　　日</w:t>
      </w:r>
    </w:p>
    <w:p w14:paraId="1F7DC9C2" w14:textId="77777777" w:rsidR="00CE1236" w:rsidRDefault="00CE1236" w:rsidP="00CE1236">
      <w:pPr>
        <w:pStyle w:val="ad"/>
        <w:wordWrap/>
        <w:spacing w:line="240" w:lineRule="auto"/>
        <w:rPr>
          <w:rFonts w:ascii="ＭＳ 明朝" w:hAnsi="ＭＳ 明朝"/>
          <w:spacing w:val="0"/>
          <w:sz w:val="22"/>
          <w:szCs w:val="22"/>
        </w:rPr>
      </w:pPr>
    </w:p>
    <w:p w14:paraId="37B1C9C1" w14:textId="77777777" w:rsidR="00CE1236" w:rsidRPr="000660B8" w:rsidRDefault="00CE1236" w:rsidP="00CE1236">
      <w:pPr>
        <w:pStyle w:val="ad"/>
        <w:wordWrap/>
        <w:spacing w:line="240" w:lineRule="auto"/>
        <w:rPr>
          <w:rFonts w:ascii="ＭＳ 明朝" w:hAnsi="ＭＳ 明朝"/>
          <w:spacing w:val="0"/>
          <w:sz w:val="22"/>
          <w:szCs w:val="22"/>
        </w:rPr>
      </w:pPr>
    </w:p>
    <w:p w14:paraId="3A95C662" w14:textId="77777777" w:rsidR="00CE1236" w:rsidRPr="00A3436B"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 xml:space="preserve">　福島空港利用促進協議会長</w:t>
      </w:r>
    </w:p>
    <w:p w14:paraId="1EE86C34" w14:textId="77777777" w:rsidR="00CE1236" w:rsidRDefault="00CE1236" w:rsidP="00CE1236">
      <w:pPr>
        <w:pStyle w:val="ad"/>
        <w:wordWrap/>
        <w:spacing w:line="240" w:lineRule="auto"/>
        <w:rPr>
          <w:rFonts w:ascii="ＭＳ 明朝" w:hAnsi="ＭＳ 明朝"/>
          <w:spacing w:val="0"/>
          <w:sz w:val="22"/>
          <w:szCs w:val="22"/>
        </w:rPr>
      </w:pPr>
    </w:p>
    <w:p w14:paraId="558BCF1F" w14:textId="77777777" w:rsidR="00CE1236" w:rsidRPr="00A3436B" w:rsidRDefault="00CE1236" w:rsidP="00CE1236">
      <w:pPr>
        <w:pStyle w:val="ad"/>
        <w:wordWrap/>
        <w:spacing w:line="240" w:lineRule="auto"/>
        <w:rPr>
          <w:rFonts w:ascii="ＭＳ 明朝" w:hAnsi="ＭＳ 明朝"/>
          <w:spacing w:val="0"/>
          <w:sz w:val="22"/>
          <w:szCs w:val="22"/>
        </w:rPr>
      </w:pPr>
    </w:p>
    <w:p w14:paraId="6F95B5FF" w14:textId="77777777" w:rsidR="00CE1236" w:rsidRDefault="00CE1236" w:rsidP="00CE1236">
      <w:pPr>
        <w:pStyle w:val="ad"/>
        <w:wordWrap/>
        <w:spacing w:line="240" w:lineRule="auto"/>
        <w:rPr>
          <w:rFonts w:ascii="ＭＳ 明朝" w:hAnsi="ＭＳ 明朝"/>
          <w:spacing w:val="0"/>
          <w:sz w:val="22"/>
          <w:szCs w:val="22"/>
        </w:rPr>
      </w:pPr>
      <w:r w:rsidRPr="00A3436B">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sidRPr="00A3436B">
        <w:rPr>
          <w:rFonts w:ascii="ＭＳ 明朝" w:hAnsi="ＭＳ 明朝" w:hint="eastAsia"/>
          <w:spacing w:val="0"/>
          <w:sz w:val="22"/>
          <w:szCs w:val="22"/>
        </w:rPr>
        <w:t xml:space="preserve">　</w:t>
      </w:r>
      <w:r>
        <w:rPr>
          <w:rFonts w:ascii="ＭＳ 明朝" w:hAnsi="ＭＳ 明朝" w:hint="eastAsia"/>
          <w:spacing w:val="0"/>
          <w:sz w:val="22"/>
          <w:szCs w:val="22"/>
        </w:rPr>
        <w:t>住　　　　　　　所</w:t>
      </w:r>
    </w:p>
    <w:p w14:paraId="5D73DA64" w14:textId="77777777" w:rsidR="00CE1236" w:rsidRPr="00A3436B"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Pr>
          <w:rFonts w:ascii="ＭＳ 明朝" w:hAnsi="ＭＳ 明朝" w:hint="eastAsia"/>
          <w:spacing w:val="0"/>
          <w:sz w:val="22"/>
          <w:szCs w:val="22"/>
        </w:rPr>
        <w:t xml:space="preserve">　申　請　団　体　名</w:t>
      </w:r>
    </w:p>
    <w:p w14:paraId="408E17C1" w14:textId="77777777" w:rsidR="00CE1236" w:rsidRPr="00A3436B" w:rsidRDefault="00CE1236" w:rsidP="00CE1236">
      <w:pPr>
        <w:pStyle w:val="ad"/>
        <w:wordWrap/>
        <w:spacing w:line="240" w:lineRule="auto"/>
        <w:ind w:rightChars="-236" w:right="-539"/>
        <w:jc w:val="left"/>
        <w:rPr>
          <w:rFonts w:ascii="ＭＳ 明朝" w:hAnsi="ＭＳ 明朝"/>
          <w:spacing w:val="0"/>
          <w:sz w:val="22"/>
          <w:szCs w:val="22"/>
        </w:rPr>
      </w:pPr>
      <w:r w:rsidRPr="00A3436B">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Pr>
          <w:rFonts w:ascii="ＭＳ 明朝" w:hAnsi="ＭＳ 明朝" w:hint="eastAsia"/>
          <w:spacing w:val="0"/>
          <w:sz w:val="22"/>
          <w:szCs w:val="22"/>
        </w:rPr>
        <w:t xml:space="preserve">　代表者（役職・氏名）　　　</w:t>
      </w:r>
      <w:r w:rsidRPr="00A3436B">
        <w:rPr>
          <w:rFonts w:ascii="ＭＳ 明朝" w:hAnsi="ＭＳ 明朝" w:hint="eastAsia"/>
          <w:spacing w:val="0"/>
          <w:sz w:val="22"/>
          <w:szCs w:val="22"/>
        </w:rPr>
        <w:t xml:space="preserve">　　　　　　　</w:t>
      </w:r>
      <w:r>
        <w:rPr>
          <w:rFonts w:ascii="ＭＳ 明朝" w:hAnsi="ＭＳ 明朝" w:hint="eastAsia"/>
          <w:spacing w:val="0"/>
          <w:sz w:val="22"/>
          <w:szCs w:val="22"/>
        </w:rPr>
        <w:t xml:space="preserve">　　　</w:t>
      </w:r>
    </w:p>
    <w:p w14:paraId="26321065" w14:textId="77777777" w:rsidR="00CE1236" w:rsidRPr="00551190" w:rsidRDefault="00CE1236" w:rsidP="00CE1236">
      <w:pPr>
        <w:pStyle w:val="ad"/>
        <w:wordWrap/>
        <w:spacing w:line="240" w:lineRule="auto"/>
        <w:rPr>
          <w:rFonts w:ascii="ＭＳ 明朝" w:hAnsi="ＭＳ 明朝"/>
          <w:spacing w:val="0"/>
          <w:sz w:val="22"/>
          <w:szCs w:val="22"/>
        </w:rPr>
      </w:pPr>
    </w:p>
    <w:p w14:paraId="69ABBEE4" w14:textId="77777777" w:rsidR="00CE1236" w:rsidRPr="000660B8" w:rsidRDefault="00CE1236" w:rsidP="00CE1236">
      <w:pPr>
        <w:pStyle w:val="ad"/>
        <w:wordWrap/>
        <w:spacing w:line="240" w:lineRule="auto"/>
        <w:rPr>
          <w:rFonts w:ascii="ＭＳ 明朝" w:hAnsi="ＭＳ 明朝"/>
          <w:spacing w:val="0"/>
          <w:sz w:val="22"/>
          <w:szCs w:val="22"/>
        </w:rPr>
      </w:pPr>
    </w:p>
    <w:p w14:paraId="24456FE4" w14:textId="77777777" w:rsidR="00E75CC2" w:rsidRDefault="00CE1236" w:rsidP="00E75CC2">
      <w:pPr>
        <w:pStyle w:val="ad"/>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7F21438D" w14:textId="5648071B" w:rsidR="00CE1236" w:rsidRDefault="00AF3163" w:rsidP="00E75CC2">
      <w:pPr>
        <w:pStyle w:val="ad"/>
        <w:ind w:leftChars="700" w:left="1597"/>
        <w:jc w:val="left"/>
        <w:rPr>
          <w:rFonts w:ascii="ＭＳ 明朝" w:hAnsi="ＭＳ 明朝"/>
          <w:spacing w:val="0"/>
          <w:szCs w:val="22"/>
        </w:rPr>
      </w:pPr>
      <w:r>
        <w:rPr>
          <w:rFonts w:hint="eastAsia"/>
        </w:rPr>
        <w:t>イベント支援）</w:t>
      </w:r>
      <w:r w:rsidR="00CE1236" w:rsidRPr="00551190">
        <w:rPr>
          <w:rFonts w:ascii="ＭＳ 明朝" w:hAnsi="ＭＳ 明朝" w:hint="eastAsia"/>
          <w:spacing w:val="0"/>
          <w:szCs w:val="22"/>
        </w:rPr>
        <w:t>完了報告書</w:t>
      </w:r>
    </w:p>
    <w:p w14:paraId="3A29756E" w14:textId="77777777" w:rsidR="00CE1236" w:rsidRPr="00CC699A" w:rsidRDefault="00CE1236" w:rsidP="00CE1236">
      <w:pPr>
        <w:pStyle w:val="ad"/>
        <w:wordWrap/>
        <w:spacing w:line="140" w:lineRule="exact"/>
        <w:jc w:val="center"/>
        <w:rPr>
          <w:rFonts w:ascii="ＭＳ 明朝" w:hAnsi="ＭＳ 明朝"/>
          <w:spacing w:val="0"/>
          <w:sz w:val="22"/>
          <w:szCs w:val="22"/>
        </w:rPr>
      </w:pPr>
    </w:p>
    <w:p w14:paraId="638AC484" w14:textId="77777777" w:rsidR="00CE1236" w:rsidRPr="00A3436B" w:rsidRDefault="00966DFB" w:rsidP="00400AC4">
      <w:pPr>
        <w:pStyle w:val="ad"/>
        <w:wordWrap/>
        <w:spacing w:line="240" w:lineRule="auto"/>
        <w:ind w:firstLineChars="200" w:firstLine="416"/>
        <w:rPr>
          <w:rFonts w:ascii="ＭＳ 明朝" w:hAnsi="ＭＳ 明朝"/>
          <w:spacing w:val="0"/>
          <w:sz w:val="22"/>
          <w:szCs w:val="22"/>
        </w:rPr>
      </w:pPr>
      <w:r>
        <w:rPr>
          <w:rFonts w:ascii="ＭＳ 明朝" w:hAnsi="ＭＳ 明朝" w:hint="eastAsia"/>
          <w:spacing w:val="0"/>
          <w:sz w:val="22"/>
          <w:szCs w:val="22"/>
        </w:rPr>
        <w:t xml:space="preserve">令和　</w:t>
      </w:r>
      <w:r w:rsidR="00CE1236">
        <w:rPr>
          <w:rFonts w:ascii="ＭＳ 明朝" w:hAnsi="ＭＳ 明朝" w:hint="eastAsia"/>
          <w:spacing w:val="0"/>
          <w:sz w:val="22"/>
          <w:szCs w:val="22"/>
        </w:rPr>
        <w:t>年度において福島空港送客支援事業を</w:t>
      </w:r>
      <w:r w:rsidR="00CE1236" w:rsidRPr="00A3436B">
        <w:rPr>
          <w:rFonts w:ascii="ＭＳ 明朝" w:hAnsi="ＭＳ 明朝" w:hint="eastAsia"/>
          <w:spacing w:val="0"/>
          <w:sz w:val="22"/>
          <w:szCs w:val="22"/>
        </w:rPr>
        <w:t>実施したので、</w:t>
      </w:r>
      <w:r w:rsidR="00CE1236">
        <w:rPr>
          <w:rFonts w:ascii="ＭＳ 明朝" w:hAnsi="ＭＳ 明朝" w:hint="eastAsia"/>
          <w:spacing w:val="0"/>
          <w:sz w:val="22"/>
          <w:szCs w:val="22"/>
        </w:rPr>
        <w:t>福島空港利用促進協議会補助金交付規則第１０条第２項の規定により、下記のとおり</w:t>
      </w:r>
      <w:r w:rsidR="00CE1236" w:rsidRPr="00A3436B">
        <w:rPr>
          <w:rFonts w:ascii="ＭＳ 明朝" w:hAnsi="ＭＳ 明朝" w:hint="eastAsia"/>
          <w:spacing w:val="0"/>
          <w:sz w:val="22"/>
          <w:szCs w:val="22"/>
        </w:rPr>
        <w:t>報告します。</w:t>
      </w:r>
    </w:p>
    <w:p w14:paraId="5DA1E7B3" w14:textId="77777777" w:rsidR="00CE1236" w:rsidRPr="00551190" w:rsidRDefault="00CE1236" w:rsidP="00CE1236">
      <w:pPr>
        <w:pStyle w:val="ad"/>
        <w:wordWrap/>
        <w:spacing w:line="140" w:lineRule="exact"/>
        <w:ind w:firstLineChars="100" w:firstLine="208"/>
        <w:rPr>
          <w:rFonts w:ascii="ＭＳ 明朝" w:hAnsi="ＭＳ 明朝"/>
          <w:spacing w:val="0"/>
          <w:sz w:val="22"/>
          <w:szCs w:val="22"/>
        </w:rPr>
      </w:pPr>
    </w:p>
    <w:p w14:paraId="27429F83" w14:textId="77777777" w:rsidR="00CE1236" w:rsidRPr="00CC699A" w:rsidRDefault="00CE1236" w:rsidP="00CE1236">
      <w:pPr>
        <w:pStyle w:val="ad"/>
        <w:wordWrap/>
        <w:spacing w:line="240" w:lineRule="auto"/>
        <w:ind w:firstLineChars="100" w:firstLine="208"/>
        <w:jc w:val="center"/>
        <w:rPr>
          <w:rFonts w:ascii="ＭＳ 明朝" w:hAnsi="ＭＳ 明朝"/>
          <w:spacing w:val="0"/>
          <w:sz w:val="22"/>
          <w:szCs w:val="22"/>
        </w:rPr>
      </w:pPr>
      <w:r>
        <w:rPr>
          <w:rFonts w:ascii="ＭＳ 明朝" w:hAnsi="ＭＳ 明朝" w:hint="eastAsia"/>
          <w:spacing w:val="0"/>
          <w:sz w:val="22"/>
          <w:szCs w:val="22"/>
        </w:rPr>
        <w:t>記</w:t>
      </w:r>
    </w:p>
    <w:p w14:paraId="41EE2421" w14:textId="77777777" w:rsidR="00CE1236" w:rsidRPr="00CC699A" w:rsidRDefault="00CE1236" w:rsidP="00CE1236">
      <w:pPr>
        <w:spacing w:line="140" w:lineRule="exact"/>
        <w:rPr>
          <w:rFonts w:ascii="ＭＳ 明朝" w:hAnsi="ＭＳ 明朝"/>
          <w:sz w:val="22"/>
          <w:szCs w:val="22"/>
        </w:rPr>
      </w:pPr>
    </w:p>
    <w:tbl>
      <w:tblPr>
        <w:tblW w:w="810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5688"/>
      </w:tblGrid>
      <w:tr w:rsidR="00CE1236" w14:paraId="7552CCAD" w14:textId="77777777" w:rsidTr="00CE1236">
        <w:trPr>
          <w:trHeight w:val="893"/>
        </w:trPr>
        <w:tc>
          <w:tcPr>
            <w:tcW w:w="2419" w:type="dxa"/>
          </w:tcPr>
          <w:p w14:paraId="67ECE106" w14:textId="77777777" w:rsidR="00CE1236" w:rsidRPr="00CC699A" w:rsidRDefault="00CE1236" w:rsidP="008D0E26">
            <w:pPr>
              <w:rPr>
                <w:rFonts w:ascii="ＭＳ 明朝" w:hAnsi="ＭＳ 明朝"/>
                <w:sz w:val="22"/>
                <w:szCs w:val="22"/>
              </w:rPr>
            </w:pPr>
          </w:p>
          <w:p w14:paraId="0581979F" w14:textId="77777777" w:rsidR="00CE1236" w:rsidRDefault="00CE1236" w:rsidP="008D0E26">
            <w:pPr>
              <w:jc w:val="center"/>
              <w:rPr>
                <w:rFonts w:ascii="ＭＳ 明朝" w:hAnsi="ＭＳ 明朝"/>
                <w:sz w:val="22"/>
                <w:szCs w:val="22"/>
              </w:rPr>
            </w:pPr>
            <w:r>
              <w:rPr>
                <w:rFonts w:ascii="ＭＳ 明朝" w:hAnsi="ＭＳ 明朝" w:hint="eastAsia"/>
                <w:sz w:val="22"/>
                <w:szCs w:val="22"/>
              </w:rPr>
              <w:t>交付決定年月日</w:t>
            </w:r>
          </w:p>
        </w:tc>
        <w:tc>
          <w:tcPr>
            <w:tcW w:w="5688" w:type="dxa"/>
          </w:tcPr>
          <w:p w14:paraId="57A26C94" w14:textId="77777777" w:rsidR="00CE1236" w:rsidRDefault="00CE1236" w:rsidP="008D0E26">
            <w:pPr>
              <w:widowControl/>
              <w:jc w:val="left"/>
              <w:rPr>
                <w:rFonts w:ascii="ＭＳ 明朝" w:hAnsi="ＭＳ 明朝"/>
                <w:sz w:val="22"/>
                <w:szCs w:val="22"/>
              </w:rPr>
            </w:pPr>
          </w:p>
          <w:p w14:paraId="0D2C3DFD" w14:textId="77777777" w:rsidR="00CE1236" w:rsidRDefault="00CE1236" w:rsidP="008D0E26">
            <w:pPr>
              <w:ind w:firstLineChars="100" w:firstLine="208"/>
              <w:rPr>
                <w:rFonts w:ascii="ＭＳ 明朝" w:hAnsi="ＭＳ 明朝"/>
                <w:sz w:val="22"/>
                <w:szCs w:val="22"/>
              </w:rPr>
            </w:pPr>
            <w:r>
              <w:rPr>
                <w:rFonts w:ascii="ＭＳ 明朝" w:hAnsi="ＭＳ 明朝" w:hint="eastAsia"/>
                <w:sz w:val="22"/>
                <w:szCs w:val="22"/>
              </w:rPr>
              <w:t xml:space="preserve">　　　年　　月　　日付け　　福空協第　　　号</w:t>
            </w:r>
          </w:p>
        </w:tc>
      </w:tr>
      <w:tr w:rsidR="00CE1236" w14:paraId="071EE735" w14:textId="77777777" w:rsidTr="00CE1236">
        <w:trPr>
          <w:trHeight w:val="909"/>
        </w:trPr>
        <w:tc>
          <w:tcPr>
            <w:tcW w:w="2419" w:type="dxa"/>
          </w:tcPr>
          <w:p w14:paraId="04830AC7" w14:textId="77777777" w:rsidR="00CE1236" w:rsidRPr="00CC699A" w:rsidRDefault="00CE1236" w:rsidP="008D0E26">
            <w:pPr>
              <w:rPr>
                <w:rFonts w:ascii="ＭＳ 明朝" w:hAnsi="ＭＳ 明朝"/>
                <w:sz w:val="22"/>
                <w:szCs w:val="22"/>
              </w:rPr>
            </w:pPr>
          </w:p>
          <w:p w14:paraId="32412692" w14:textId="77777777" w:rsidR="00CE1236" w:rsidRPr="00CC699A" w:rsidRDefault="00CE1236" w:rsidP="008D0E26">
            <w:pPr>
              <w:jc w:val="center"/>
              <w:rPr>
                <w:rFonts w:ascii="ＭＳ 明朝" w:hAnsi="ＭＳ 明朝"/>
                <w:sz w:val="22"/>
                <w:szCs w:val="22"/>
              </w:rPr>
            </w:pPr>
            <w:r w:rsidRPr="00AF3163">
              <w:rPr>
                <w:rFonts w:ascii="ＭＳ 明朝" w:hAnsi="ＭＳ 明朝" w:hint="eastAsia"/>
                <w:spacing w:val="55"/>
                <w:kern w:val="0"/>
                <w:sz w:val="22"/>
                <w:szCs w:val="22"/>
                <w:fitText w:val="1540" w:id="-1826872320"/>
              </w:rPr>
              <w:t>交付決定</w:t>
            </w:r>
            <w:r w:rsidRPr="00AF3163">
              <w:rPr>
                <w:rFonts w:ascii="ＭＳ 明朝" w:hAnsi="ＭＳ 明朝" w:hint="eastAsia"/>
                <w:kern w:val="0"/>
                <w:sz w:val="22"/>
                <w:szCs w:val="22"/>
                <w:fitText w:val="1540" w:id="-1826872320"/>
              </w:rPr>
              <w:t>額</w:t>
            </w:r>
          </w:p>
        </w:tc>
        <w:tc>
          <w:tcPr>
            <w:tcW w:w="5688" w:type="dxa"/>
          </w:tcPr>
          <w:p w14:paraId="08718450" w14:textId="77777777" w:rsidR="00CE1236" w:rsidRDefault="00CE1236" w:rsidP="008D0E26">
            <w:pPr>
              <w:widowControl/>
              <w:jc w:val="left"/>
              <w:rPr>
                <w:rFonts w:ascii="ＭＳ 明朝" w:hAnsi="ＭＳ 明朝"/>
                <w:sz w:val="22"/>
                <w:szCs w:val="22"/>
              </w:rPr>
            </w:pPr>
          </w:p>
          <w:p w14:paraId="05ED994E" w14:textId="77777777" w:rsidR="00CE1236" w:rsidRPr="00CC699A" w:rsidRDefault="00CE1236" w:rsidP="008D0E26">
            <w:pPr>
              <w:rPr>
                <w:rFonts w:ascii="ＭＳ 明朝" w:hAnsi="ＭＳ 明朝"/>
                <w:sz w:val="22"/>
                <w:szCs w:val="22"/>
              </w:rPr>
            </w:pPr>
            <w:r>
              <w:rPr>
                <w:rFonts w:ascii="ＭＳ 明朝" w:hAnsi="ＭＳ 明朝" w:hint="eastAsia"/>
                <w:sz w:val="22"/>
                <w:szCs w:val="22"/>
              </w:rPr>
              <w:t xml:space="preserve">　　　　　　　　　　　　　　　　　円</w:t>
            </w:r>
          </w:p>
        </w:tc>
      </w:tr>
      <w:tr w:rsidR="00CE1236" w14:paraId="2B41A28E" w14:textId="77777777" w:rsidTr="00CE1236">
        <w:trPr>
          <w:trHeight w:val="896"/>
        </w:trPr>
        <w:tc>
          <w:tcPr>
            <w:tcW w:w="2419" w:type="dxa"/>
          </w:tcPr>
          <w:p w14:paraId="479893A0" w14:textId="77777777" w:rsidR="00CE1236" w:rsidRPr="00CC699A" w:rsidRDefault="00CE1236" w:rsidP="008D0E26">
            <w:pPr>
              <w:rPr>
                <w:rFonts w:ascii="ＭＳ 明朝" w:hAnsi="ＭＳ 明朝"/>
                <w:sz w:val="22"/>
                <w:szCs w:val="22"/>
              </w:rPr>
            </w:pPr>
          </w:p>
          <w:p w14:paraId="436443E1" w14:textId="77777777" w:rsidR="00CE1236" w:rsidRPr="00CC699A" w:rsidRDefault="00CE1236" w:rsidP="008D0E26">
            <w:pPr>
              <w:jc w:val="center"/>
              <w:rPr>
                <w:rFonts w:ascii="ＭＳ 明朝" w:hAnsi="ＭＳ 明朝"/>
                <w:sz w:val="22"/>
                <w:szCs w:val="22"/>
              </w:rPr>
            </w:pPr>
            <w:r w:rsidRPr="00AF3163">
              <w:rPr>
                <w:rFonts w:ascii="ＭＳ 明朝" w:hAnsi="ＭＳ 明朝" w:hint="eastAsia"/>
                <w:spacing w:val="55"/>
                <w:kern w:val="0"/>
                <w:sz w:val="22"/>
                <w:szCs w:val="22"/>
                <w:fitText w:val="1540" w:id="-1826872319"/>
              </w:rPr>
              <w:t>完了年月</w:t>
            </w:r>
            <w:r w:rsidRPr="00AF3163">
              <w:rPr>
                <w:rFonts w:ascii="ＭＳ 明朝" w:hAnsi="ＭＳ 明朝" w:hint="eastAsia"/>
                <w:kern w:val="0"/>
                <w:sz w:val="22"/>
                <w:szCs w:val="22"/>
                <w:fitText w:val="1540" w:id="-1826872319"/>
              </w:rPr>
              <w:t>日</w:t>
            </w:r>
          </w:p>
        </w:tc>
        <w:tc>
          <w:tcPr>
            <w:tcW w:w="5688" w:type="dxa"/>
          </w:tcPr>
          <w:p w14:paraId="788CF802" w14:textId="77777777" w:rsidR="00CE1236" w:rsidRDefault="00CE1236" w:rsidP="008D0E26">
            <w:pPr>
              <w:widowControl/>
              <w:jc w:val="left"/>
              <w:rPr>
                <w:rFonts w:ascii="ＭＳ 明朝" w:hAnsi="ＭＳ 明朝"/>
                <w:sz w:val="22"/>
                <w:szCs w:val="22"/>
              </w:rPr>
            </w:pPr>
          </w:p>
          <w:p w14:paraId="53136CCC" w14:textId="77777777" w:rsidR="00CE1236" w:rsidRPr="00CC699A" w:rsidRDefault="00CE1236" w:rsidP="008D0E26">
            <w:pPr>
              <w:ind w:firstLineChars="200" w:firstLine="416"/>
              <w:rPr>
                <w:rFonts w:ascii="ＭＳ 明朝" w:hAnsi="ＭＳ 明朝"/>
                <w:sz w:val="22"/>
                <w:szCs w:val="22"/>
              </w:rPr>
            </w:pPr>
            <w:r>
              <w:rPr>
                <w:rFonts w:ascii="ＭＳ 明朝" w:hAnsi="ＭＳ 明朝" w:hint="eastAsia"/>
                <w:sz w:val="22"/>
                <w:szCs w:val="22"/>
              </w:rPr>
              <w:t xml:space="preserve">　　　　　年　　　　月　　　　日</w:t>
            </w:r>
          </w:p>
        </w:tc>
      </w:tr>
      <w:tr w:rsidR="008C2308" w14:paraId="4EDF098A" w14:textId="77777777" w:rsidTr="00CE1236">
        <w:trPr>
          <w:trHeight w:val="1005"/>
        </w:trPr>
        <w:tc>
          <w:tcPr>
            <w:tcW w:w="8107" w:type="dxa"/>
            <w:gridSpan w:val="2"/>
            <w:tcBorders>
              <w:top w:val="nil"/>
              <w:left w:val="nil"/>
              <w:bottom w:val="nil"/>
              <w:right w:val="nil"/>
            </w:tcBorders>
          </w:tcPr>
          <w:p w14:paraId="1005F044" w14:textId="77777777" w:rsidR="008C2308" w:rsidRPr="00CC699A" w:rsidRDefault="008C2308" w:rsidP="008D0E26">
            <w:pPr>
              <w:rPr>
                <w:rFonts w:ascii="ＭＳ 明朝" w:hAnsi="ＭＳ 明朝"/>
                <w:sz w:val="22"/>
                <w:szCs w:val="22"/>
              </w:rPr>
            </w:pPr>
          </w:p>
        </w:tc>
      </w:tr>
    </w:tbl>
    <w:p w14:paraId="5D7DCCBF" w14:textId="77777777" w:rsidR="00CE1236" w:rsidRDefault="00CE1236" w:rsidP="00CE1236">
      <w:pPr>
        <w:rPr>
          <w:rFonts w:ascii="ＭＳ 明朝" w:hAnsi="ＭＳ 明朝"/>
          <w:sz w:val="22"/>
          <w:szCs w:val="22"/>
        </w:rPr>
      </w:pPr>
    </w:p>
    <w:p w14:paraId="3E249E84" w14:textId="77777777" w:rsidR="008C2308" w:rsidRDefault="008C2308" w:rsidP="00CE1236">
      <w:pPr>
        <w:rPr>
          <w:rFonts w:ascii="ＭＳ 明朝" w:hAnsi="ＭＳ 明朝"/>
          <w:sz w:val="22"/>
          <w:szCs w:val="22"/>
        </w:rPr>
      </w:pPr>
    </w:p>
    <w:p w14:paraId="1DE213B5" w14:textId="77777777" w:rsidR="008C2308" w:rsidRDefault="008C2308" w:rsidP="00CE1236">
      <w:pPr>
        <w:rPr>
          <w:rFonts w:ascii="ＭＳ 明朝" w:hAnsi="ＭＳ 明朝"/>
          <w:sz w:val="22"/>
          <w:szCs w:val="22"/>
        </w:rPr>
      </w:pPr>
    </w:p>
    <w:p w14:paraId="051AD3DC" w14:textId="77777777" w:rsidR="008C2308" w:rsidRDefault="008C2308" w:rsidP="00CE1236">
      <w:pPr>
        <w:rPr>
          <w:rFonts w:ascii="ＭＳ 明朝" w:hAnsi="ＭＳ 明朝"/>
          <w:sz w:val="22"/>
          <w:szCs w:val="22"/>
        </w:rPr>
      </w:pPr>
    </w:p>
    <w:p w14:paraId="12D3260A" w14:textId="77777777" w:rsidR="0063499B" w:rsidRDefault="0063499B" w:rsidP="00CE1236">
      <w:pPr>
        <w:rPr>
          <w:rFonts w:ascii="ＭＳ 明朝" w:hAnsi="ＭＳ 明朝"/>
          <w:sz w:val="22"/>
          <w:szCs w:val="22"/>
        </w:rPr>
      </w:pPr>
    </w:p>
    <w:p w14:paraId="713E4EE0" w14:textId="77777777" w:rsidR="00CE1236" w:rsidRDefault="00CE1236" w:rsidP="00CE1236">
      <w:pPr>
        <w:rPr>
          <w:rFonts w:ascii="ＭＳ 明朝" w:hAnsi="ＭＳ 明朝"/>
          <w:sz w:val="22"/>
          <w:szCs w:val="22"/>
        </w:rPr>
      </w:pPr>
    </w:p>
    <w:p w14:paraId="7E64CACD" w14:textId="77777777" w:rsidR="00CE1236" w:rsidRDefault="00CE1236" w:rsidP="00CE1236">
      <w:pPr>
        <w:rPr>
          <w:rFonts w:ascii="ＭＳ 明朝" w:hAnsi="ＭＳ 明朝"/>
          <w:sz w:val="22"/>
          <w:szCs w:val="22"/>
        </w:rPr>
      </w:pPr>
    </w:p>
    <w:p w14:paraId="7BC51C2C" w14:textId="77777777" w:rsidR="00A45769" w:rsidRDefault="00A45769" w:rsidP="00CE1236">
      <w:pPr>
        <w:rPr>
          <w:rFonts w:ascii="ＭＳ 明朝" w:hAnsi="ＭＳ 明朝"/>
          <w:sz w:val="22"/>
          <w:szCs w:val="22"/>
        </w:rPr>
      </w:pPr>
    </w:p>
    <w:p w14:paraId="18A2AB37" w14:textId="4967163D" w:rsidR="0063499B" w:rsidRDefault="00FB1B47" w:rsidP="0063499B">
      <w:r>
        <w:rPr>
          <w:rFonts w:hint="eastAsia"/>
        </w:rPr>
        <w:t>※団体旅行支援・</w:t>
      </w:r>
      <w:r w:rsidR="00CB0D81">
        <w:rPr>
          <w:rFonts w:hint="eastAsia"/>
        </w:rPr>
        <w:t>プロスポーツ応援等</w:t>
      </w:r>
      <w:r>
        <w:rPr>
          <w:rFonts w:hint="eastAsia"/>
        </w:rPr>
        <w:t>・イベント支援のうち該当するものを〇で囲むこと</w:t>
      </w:r>
      <w:r w:rsidR="0063499B">
        <w:br w:type="page"/>
      </w:r>
    </w:p>
    <w:p w14:paraId="6DDE5D76" w14:textId="77777777" w:rsidR="00D3395D" w:rsidRDefault="00D3395D" w:rsidP="00D3395D">
      <w:r>
        <w:rPr>
          <w:rFonts w:hint="eastAsia"/>
        </w:rPr>
        <w:lastRenderedPageBreak/>
        <w:t>第</w:t>
      </w:r>
      <w:r w:rsidR="00CE1236">
        <w:rPr>
          <w:rFonts w:hint="eastAsia"/>
        </w:rPr>
        <w:t>４</w:t>
      </w:r>
      <w:r>
        <w:rPr>
          <w:rFonts w:hint="eastAsia"/>
        </w:rPr>
        <w:t>号様式</w:t>
      </w:r>
    </w:p>
    <w:p w14:paraId="06B476CD" w14:textId="77777777" w:rsidR="00D3395D" w:rsidRDefault="00D3395D" w:rsidP="00D3395D">
      <w:r>
        <w:rPr>
          <w:rFonts w:hint="eastAsia"/>
        </w:rPr>
        <w:t xml:space="preserve">                          </w:t>
      </w:r>
      <w:r>
        <w:rPr>
          <w:rFonts w:hint="eastAsia"/>
        </w:rPr>
        <w:t xml:space="preserve">　　　</w:t>
      </w:r>
      <w:r>
        <w:rPr>
          <w:rFonts w:hint="eastAsia"/>
        </w:rPr>
        <w:t xml:space="preserve">                    </w:t>
      </w:r>
      <w:r w:rsidR="00400AC4">
        <w:rPr>
          <w:rFonts w:hint="eastAsia"/>
        </w:rPr>
        <w:t xml:space="preserve">　　　</w:t>
      </w:r>
      <w:r>
        <w:rPr>
          <w:rFonts w:hint="eastAsia"/>
        </w:rPr>
        <w:t xml:space="preserve">    </w:t>
      </w:r>
      <w:r>
        <w:rPr>
          <w:rFonts w:hint="eastAsia"/>
        </w:rPr>
        <w:t>番　　　　　号</w:t>
      </w:r>
    </w:p>
    <w:p w14:paraId="543E3E8F" w14:textId="77777777" w:rsidR="00D3395D" w:rsidRDefault="00D3395D" w:rsidP="00D3395D">
      <w:r>
        <w:rPr>
          <w:rFonts w:hint="eastAsia"/>
        </w:rPr>
        <w:t xml:space="preserve">                       </w:t>
      </w:r>
      <w:r>
        <w:rPr>
          <w:rFonts w:hint="eastAsia"/>
        </w:rPr>
        <w:t xml:space="preserve">　　　</w:t>
      </w:r>
      <w:r>
        <w:rPr>
          <w:rFonts w:hint="eastAsia"/>
        </w:rPr>
        <w:t xml:space="preserve">                       </w:t>
      </w:r>
      <w:r w:rsidR="00400AC4">
        <w:rPr>
          <w:rFonts w:hint="eastAsia"/>
        </w:rPr>
        <w:t xml:space="preserve">　　令和</w:t>
      </w:r>
      <w:r>
        <w:rPr>
          <w:rFonts w:hint="eastAsia"/>
        </w:rPr>
        <w:t xml:space="preserve">　　年　　月　　日</w:t>
      </w:r>
    </w:p>
    <w:p w14:paraId="72F2D49B" w14:textId="77777777" w:rsidR="00D3395D" w:rsidRDefault="00D3395D" w:rsidP="00D3395D"/>
    <w:p w14:paraId="68D32449" w14:textId="77777777" w:rsidR="007046EA" w:rsidRDefault="007046EA" w:rsidP="00D3395D"/>
    <w:p w14:paraId="0723E69B" w14:textId="77777777" w:rsidR="00D3395D" w:rsidRDefault="00D3395D" w:rsidP="00D3395D">
      <w:r>
        <w:rPr>
          <w:rFonts w:hint="eastAsia"/>
        </w:rPr>
        <w:t xml:space="preserve">　</w:t>
      </w:r>
      <w:r w:rsidR="00A4065F">
        <w:rPr>
          <w:rFonts w:hint="eastAsia"/>
        </w:rPr>
        <w:t>福島空港利用促進協議会長</w:t>
      </w:r>
    </w:p>
    <w:p w14:paraId="075272DF" w14:textId="77777777" w:rsidR="00D3395D" w:rsidRDefault="00D3395D" w:rsidP="00D3395D"/>
    <w:p w14:paraId="010D8F16" w14:textId="77777777" w:rsidR="007046EA" w:rsidRDefault="007046EA" w:rsidP="00D3395D"/>
    <w:p w14:paraId="0036E9B5" w14:textId="77777777" w:rsidR="00D3395D" w:rsidRDefault="00D3395D" w:rsidP="00D3395D">
      <w:r>
        <w:rPr>
          <w:rFonts w:hint="eastAsia"/>
        </w:rPr>
        <w:t xml:space="preserve">　　　　　　　　　　　</w:t>
      </w:r>
      <w:r w:rsidR="00CB0D81">
        <w:rPr>
          <w:rFonts w:hint="eastAsia"/>
        </w:rPr>
        <w:t xml:space="preserve">　　　</w:t>
      </w:r>
      <w:r>
        <w:rPr>
          <w:rFonts w:hint="eastAsia"/>
        </w:rPr>
        <w:t xml:space="preserve">　　　住　　　　　　　所　</w:t>
      </w:r>
    </w:p>
    <w:p w14:paraId="55B06666" w14:textId="77777777" w:rsidR="0090114B" w:rsidRDefault="0090114B" w:rsidP="0090114B">
      <w:r>
        <w:rPr>
          <w:rFonts w:hint="eastAsia"/>
        </w:rPr>
        <w:t xml:space="preserve">　　　　　　　　　　　　</w:t>
      </w:r>
      <w:r w:rsidR="00CB0D81">
        <w:rPr>
          <w:rFonts w:hint="eastAsia"/>
        </w:rPr>
        <w:t xml:space="preserve">　　　</w:t>
      </w:r>
      <w:r>
        <w:rPr>
          <w:rFonts w:hint="eastAsia"/>
        </w:rPr>
        <w:t xml:space="preserve">　　</w:t>
      </w:r>
      <w:r w:rsidRPr="0090114B">
        <w:rPr>
          <w:rFonts w:hint="eastAsia"/>
          <w:spacing w:val="120"/>
          <w:kern w:val="0"/>
          <w:fitText w:val="2160" w:id="-2091589888"/>
        </w:rPr>
        <w:t>申請団体</w:t>
      </w:r>
      <w:r w:rsidRPr="0090114B">
        <w:rPr>
          <w:rFonts w:hint="eastAsia"/>
          <w:kern w:val="0"/>
          <w:fitText w:val="2160" w:id="-2091589888"/>
        </w:rPr>
        <w:t>名</w:t>
      </w:r>
    </w:p>
    <w:p w14:paraId="6B552B62" w14:textId="77777777" w:rsidR="00D3395D" w:rsidRDefault="001E712F" w:rsidP="00D3395D">
      <w:r>
        <w:rPr>
          <w:rFonts w:hint="eastAsia"/>
        </w:rPr>
        <w:t xml:space="preserve">　</w:t>
      </w:r>
      <w:r>
        <w:t xml:space="preserve">　　　　　　　　　　　</w:t>
      </w:r>
      <w:r w:rsidR="00CB0D81">
        <w:rPr>
          <w:rFonts w:hint="eastAsia"/>
        </w:rPr>
        <w:t xml:space="preserve">　　　</w:t>
      </w:r>
      <w:r>
        <w:rPr>
          <w:rFonts w:hint="eastAsia"/>
        </w:rPr>
        <w:t xml:space="preserve">　</w:t>
      </w:r>
      <w:r>
        <w:t xml:space="preserve">　</w:t>
      </w:r>
      <w:r w:rsidR="00D3395D">
        <w:rPr>
          <w:rFonts w:hint="eastAsia"/>
        </w:rPr>
        <w:t>代表者</w:t>
      </w:r>
      <w:r>
        <w:rPr>
          <w:rFonts w:hint="eastAsia"/>
        </w:rPr>
        <w:t>（</w:t>
      </w:r>
      <w:r>
        <w:t>役職・氏名</w:t>
      </w:r>
      <w:r>
        <w:rPr>
          <w:rFonts w:hint="eastAsia"/>
        </w:rPr>
        <w:t>）</w:t>
      </w:r>
      <w:r w:rsidR="00D3395D">
        <w:rPr>
          <w:rFonts w:hint="eastAsia"/>
        </w:rPr>
        <w:t xml:space="preserve">　　　　　　　　　　　</w:t>
      </w:r>
    </w:p>
    <w:p w14:paraId="3D6E3840" w14:textId="77777777" w:rsidR="00D3395D" w:rsidRDefault="00D3395D" w:rsidP="00D3395D">
      <w:r>
        <w:rPr>
          <w:rFonts w:hint="eastAsia"/>
        </w:rPr>
        <w:t xml:space="preserve">　　　　　　　　　　　　　　　　</w:t>
      </w:r>
    </w:p>
    <w:p w14:paraId="4870CD96" w14:textId="77777777" w:rsidR="00D3395D" w:rsidRPr="00840E74" w:rsidRDefault="00D3395D" w:rsidP="00D3395D"/>
    <w:p w14:paraId="0E20C3D6" w14:textId="77777777" w:rsidR="00E75CC2" w:rsidRDefault="00264D65" w:rsidP="00E75CC2">
      <w:pPr>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4E823C5F" w14:textId="1A05AB48" w:rsidR="00D3395D" w:rsidRDefault="00AF3163" w:rsidP="00E75CC2">
      <w:pPr>
        <w:ind w:leftChars="600" w:left="1369"/>
        <w:jc w:val="left"/>
      </w:pPr>
      <w:r>
        <w:rPr>
          <w:rFonts w:hint="eastAsia"/>
        </w:rPr>
        <w:t>イベント支援）</w:t>
      </w:r>
      <w:r w:rsidR="00D3395D">
        <w:rPr>
          <w:rFonts w:hint="eastAsia"/>
        </w:rPr>
        <w:t>実績報告書</w:t>
      </w:r>
    </w:p>
    <w:p w14:paraId="7552ED36" w14:textId="77777777" w:rsidR="007046EA" w:rsidRDefault="007046EA" w:rsidP="007046EA">
      <w:pPr>
        <w:spacing w:line="140" w:lineRule="exact"/>
        <w:jc w:val="center"/>
      </w:pPr>
    </w:p>
    <w:p w14:paraId="0963359E" w14:textId="77777777" w:rsidR="00D3395D" w:rsidRDefault="00966DFB" w:rsidP="00D3395D">
      <w:r>
        <w:rPr>
          <w:rFonts w:hint="eastAsia"/>
        </w:rPr>
        <w:t xml:space="preserve">　令和　</w:t>
      </w:r>
      <w:r w:rsidR="00D3395D">
        <w:rPr>
          <w:rFonts w:hint="eastAsia"/>
        </w:rPr>
        <w:t>年度において福島空港</w:t>
      </w:r>
      <w:r w:rsidR="00264D65">
        <w:rPr>
          <w:rFonts w:hint="eastAsia"/>
        </w:rPr>
        <w:t>福島空港送客支援</w:t>
      </w:r>
      <w:r w:rsidR="00D3395D">
        <w:rPr>
          <w:rFonts w:hint="eastAsia"/>
        </w:rPr>
        <w:t>事業を実施したので、福島</w:t>
      </w:r>
      <w:r w:rsidR="00264D65">
        <w:rPr>
          <w:rFonts w:hint="eastAsia"/>
        </w:rPr>
        <w:t>空港利用促進協議会補助金交付規則</w:t>
      </w:r>
      <w:r w:rsidR="00D3395D">
        <w:rPr>
          <w:rFonts w:hint="eastAsia"/>
        </w:rPr>
        <w:t>第１</w:t>
      </w:r>
      <w:r w:rsidR="00264D65">
        <w:rPr>
          <w:rFonts w:hint="eastAsia"/>
        </w:rPr>
        <w:t>１</w:t>
      </w:r>
      <w:r w:rsidR="00D3395D">
        <w:rPr>
          <w:rFonts w:hint="eastAsia"/>
        </w:rPr>
        <w:t>条第１項の規定により、その実績を別紙のとおり報告します。</w:t>
      </w:r>
    </w:p>
    <w:p w14:paraId="3E0CB1C2" w14:textId="77777777" w:rsidR="00D3395D" w:rsidRPr="00C85D70" w:rsidRDefault="00D3395D" w:rsidP="00D3395D"/>
    <w:p w14:paraId="080C44A2" w14:textId="77777777" w:rsidR="00D3395D" w:rsidRDefault="00D3395D" w:rsidP="00D3395D"/>
    <w:p w14:paraId="59B1B691" w14:textId="77777777" w:rsidR="00D3395D" w:rsidRDefault="00D3395D" w:rsidP="00D3395D"/>
    <w:p w14:paraId="11B5CFF7" w14:textId="77777777" w:rsidR="00D3395D" w:rsidRDefault="00D3395D" w:rsidP="00D3395D"/>
    <w:p w14:paraId="06F7F0CE" w14:textId="77777777" w:rsidR="00D3395D" w:rsidRDefault="00D3395D" w:rsidP="00D3395D"/>
    <w:p w14:paraId="70DDB98B" w14:textId="77777777" w:rsidR="00D3395D" w:rsidRDefault="00D3395D" w:rsidP="00D3395D"/>
    <w:p w14:paraId="0523F7DF" w14:textId="77777777" w:rsidR="00D3395D" w:rsidRDefault="00D3395D" w:rsidP="00D3395D"/>
    <w:p w14:paraId="4FE8C88E" w14:textId="77777777" w:rsidR="00D3395D" w:rsidRDefault="00D3395D" w:rsidP="00D3395D"/>
    <w:p w14:paraId="3062BF50" w14:textId="77777777" w:rsidR="00D3395D" w:rsidRDefault="00D3395D" w:rsidP="00D3395D"/>
    <w:p w14:paraId="57521DBA" w14:textId="77777777" w:rsidR="00D3395D" w:rsidRDefault="00D3395D" w:rsidP="00D3395D"/>
    <w:p w14:paraId="044B5538" w14:textId="77777777" w:rsidR="00D3395D" w:rsidRDefault="00D3395D" w:rsidP="00D3395D"/>
    <w:p w14:paraId="5911075B" w14:textId="77777777" w:rsidR="00D3395D" w:rsidRDefault="00D3395D" w:rsidP="00D3395D"/>
    <w:p w14:paraId="7D5408DE" w14:textId="77777777" w:rsidR="00D3395D" w:rsidRDefault="00D3395D" w:rsidP="00D3395D"/>
    <w:p w14:paraId="1BE5328C" w14:textId="77777777" w:rsidR="00201E99" w:rsidRDefault="00201E99" w:rsidP="00D3395D"/>
    <w:p w14:paraId="42D0EF1D" w14:textId="77777777" w:rsidR="00201E99" w:rsidRDefault="00201E99" w:rsidP="00D3395D"/>
    <w:p w14:paraId="64720599" w14:textId="77777777" w:rsidR="00201E99" w:rsidRDefault="00201E99" w:rsidP="00D3395D"/>
    <w:p w14:paraId="054DA52A" w14:textId="77777777" w:rsidR="00201E99" w:rsidRDefault="00201E99" w:rsidP="00D3395D"/>
    <w:p w14:paraId="0EC5E2ED" w14:textId="77777777" w:rsidR="00201E99" w:rsidRDefault="00201E99" w:rsidP="00D3395D"/>
    <w:p w14:paraId="589F4715" w14:textId="77777777" w:rsidR="00D3395D" w:rsidRDefault="00D3395D" w:rsidP="00D3395D"/>
    <w:p w14:paraId="7176D82D" w14:textId="77777777" w:rsidR="00D3395D" w:rsidRDefault="00D3395D" w:rsidP="00D3395D"/>
    <w:p w14:paraId="1D8BB89E" w14:textId="14363F8C" w:rsidR="0063499B" w:rsidRDefault="00FB1B47" w:rsidP="0063499B">
      <w:r>
        <w:rPr>
          <w:rFonts w:hint="eastAsia"/>
        </w:rPr>
        <w:t>※団体旅行支援・</w:t>
      </w:r>
      <w:r w:rsidRPr="00AF3163">
        <w:rPr>
          <w:rFonts w:hint="eastAsia"/>
        </w:rPr>
        <w:t>プロスポーツ</w:t>
      </w:r>
      <w:r w:rsidR="00CB0D81">
        <w:rPr>
          <w:rFonts w:hint="eastAsia"/>
        </w:rPr>
        <w:t>応援等</w:t>
      </w:r>
      <w:r>
        <w:rPr>
          <w:rFonts w:hint="eastAsia"/>
        </w:rPr>
        <w:t>・イベント支援のうち該当するものを〇で囲むこと</w:t>
      </w:r>
      <w:r w:rsidR="0063499B">
        <w:br w:type="page"/>
      </w:r>
    </w:p>
    <w:p w14:paraId="5B71CF28" w14:textId="77777777" w:rsidR="00D3395D" w:rsidRDefault="00C23BBA" w:rsidP="00221C6C">
      <w:pPr>
        <w:widowControl/>
        <w:jc w:val="left"/>
      </w:pPr>
      <w:r>
        <w:rPr>
          <w:rFonts w:hint="eastAsia"/>
        </w:rPr>
        <w:lastRenderedPageBreak/>
        <w:t>第</w:t>
      </w:r>
      <w:r w:rsidR="00CE1236">
        <w:rPr>
          <w:rFonts w:hint="eastAsia"/>
        </w:rPr>
        <w:t>４</w:t>
      </w:r>
      <w:r>
        <w:rPr>
          <w:rFonts w:hint="eastAsia"/>
        </w:rPr>
        <w:t>号様式別紙</w:t>
      </w:r>
      <w:r w:rsidR="00CE1236">
        <w:rPr>
          <w:rFonts w:hint="eastAsia"/>
        </w:rPr>
        <w:t>（事業実績報告）</w:t>
      </w:r>
      <w:r w:rsidR="00AF3163">
        <w:rPr>
          <w:rFonts w:hint="eastAsia"/>
        </w:rPr>
        <w:t>（団体旅行支援・</w:t>
      </w:r>
      <w:r w:rsidR="00CB0D81">
        <w:rPr>
          <w:rFonts w:hint="eastAsia"/>
        </w:rPr>
        <w:t>プロスポーツ応援等</w:t>
      </w:r>
      <w:r w:rsidR="00AF3163">
        <w:rPr>
          <w:rFonts w:hint="eastAsia"/>
        </w:rPr>
        <w:t>）</w:t>
      </w:r>
    </w:p>
    <w:p w14:paraId="382524FF" w14:textId="77777777" w:rsidR="00D3395D" w:rsidRDefault="00D3395D" w:rsidP="00D3395D"/>
    <w:p w14:paraId="040920F5" w14:textId="77777777" w:rsidR="00D3395D" w:rsidRPr="00771717" w:rsidRDefault="00D3395D" w:rsidP="000F5AC5">
      <w:pPr>
        <w:ind w:firstLineChars="100" w:firstLine="228"/>
      </w:pPr>
      <w:r w:rsidRPr="00771717">
        <w:rPr>
          <w:rFonts w:hint="eastAsia"/>
          <w:u w:val="single"/>
        </w:rPr>
        <w:t xml:space="preserve">申請者名　　　　　　　　　　　　　　　　　　　　</w:t>
      </w:r>
    </w:p>
    <w:p w14:paraId="6D421411" w14:textId="77777777" w:rsidR="00D3395D" w:rsidRDefault="00D3395D" w:rsidP="00D3395D"/>
    <w:p w14:paraId="1B08D1CE" w14:textId="77777777" w:rsidR="000F5AC5" w:rsidRDefault="000F5AC5" w:rsidP="00D3395D"/>
    <w:p w14:paraId="3C65889A" w14:textId="77777777" w:rsidR="000F5AC5" w:rsidRPr="000F5AC5" w:rsidRDefault="000F5AC5" w:rsidP="00D3395D">
      <w:pPr>
        <w:rPr>
          <w:u w:val="single"/>
        </w:rPr>
      </w:pPr>
      <w:r>
        <w:rPr>
          <w:rFonts w:hint="eastAsia"/>
        </w:rPr>
        <w:t xml:space="preserve">　</w:t>
      </w:r>
      <w:r w:rsidRPr="000F5AC5">
        <w:rPr>
          <w:rFonts w:hint="eastAsia"/>
          <w:u w:val="single"/>
        </w:rPr>
        <w:t>実績額　金　　　　　　　　　円</w:t>
      </w:r>
      <w:r>
        <w:rPr>
          <w:rFonts w:hint="eastAsia"/>
          <w:u w:val="single"/>
        </w:rPr>
        <w:t xml:space="preserve">　　　　　　　　　</w:t>
      </w:r>
    </w:p>
    <w:p w14:paraId="1E3661B3" w14:textId="77777777" w:rsidR="00201E99" w:rsidRDefault="00201E99" w:rsidP="00201E99"/>
    <w:p w14:paraId="274EDD21" w14:textId="77777777" w:rsidR="00201E99" w:rsidRDefault="00201E99" w:rsidP="00CB0D81">
      <w:pPr>
        <w:ind w:firstLineChars="200" w:firstLine="456"/>
      </w:pPr>
      <w:r>
        <w:rPr>
          <w:rFonts w:hint="eastAsia"/>
        </w:rPr>
        <w:t>団体旅行等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201E99" w:rsidRPr="00260D34" w14:paraId="0BCA8A37" w14:textId="77777777" w:rsidTr="00CB0D81">
        <w:trPr>
          <w:trHeight w:val="1037"/>
          <w:jc w:val="center"/>
        </w:trPr>
        <w:tc>
          <w:tcPr>
            <w:tcW w:w="2715" w:type="dxa"/>
            <w:tcBorders>
              <w:bottom w:val="dashSmallGap" w:sz="4" w:space="0" w:color="auto"/>
              <w:right w:val="dashSmallGap" w:sz="4" w:space="0" w:color="auto"/>
            </w:tcBorders>
            <w:vAlign w:val="center"/>
          </w:tcPr>
          <w:p w14:paraId="1786114F" w14:textId="77777777" w:rsidR="00201E99" w:rsidRDefault="00201E99" w:rsidP="0000681B">
            <w:pPr>
              <w:jc w:val="center"/>
            </w:pPr>
            <w:r w:rsidRPr="00260D34">
              <w:rPr>
                <w:rFonts w:hint="eastAsia"/>
              </w:rPr>
              <w:t>＜</w:t>
            </w:r>
            <w:r>
              <w:rPr>
                <w:rFonts w:hint="eastAsia"/>
              </w:rPr>
              <w:t>旅行</w:t>
            </w:r>
            <w:r w:rsidRPr="00260D34">
              <w:rPr>
                <w:rFonts w:hint="eastAsia"/>
              </w:rPr>
              <w:t>団体名</w:t>
            </w:r>
          </w:p>
          <w:p w14:paraId="0D52C0C5" w14:textId="77777777" w:rsidR="00201E99" w:rsidRPr="00260D34" w:rsidRDefault="00201E99" w:rsidP="0000681B">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14:paraId="3AB9FA77" w14:textId="77777777" w:rsidR="00201E99" w:rsidRPr="00260D34" w:rsidRDefault="00201E99" w:rsidP="0000681B"/>
        </w:tc>
      </w:tr>
      <w:tr w:rsidR="00201E99" w:rsidRPr="00260D34" w14:paraId="3E7F6F48" w14:textId="77777777"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14:paraId="7425116E" w14:textId="77777777" w:rsidR="00201E99" w:rsidRPr="00260D34" w:rsidRDefault="00201E99" w:rsidP="0000681B">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14:paraId="4D1AA4AB" w14:textId="77777777" w:rsidR="00201E99" w:rsidRPr="00260D34" w:rsidRDefault="00201E99" w:rsidP="0000681B">
            <w:pPr>
              <w:ind w:firstLineChars="1000" w:firstLine="2282"/>
              <w:jc w:val="left"/>
            </w:pPr>
            <w:r w:rsidRPr="00260D34">
              <w:rPr>
                <w:rFonts w:hint="eastAsia"/>
              </w:rPr>
              <w:t xml:space="preserve">　　　　　　名</w:t>
            </w:r>
          </w:p>
          <w:p w14:paraId="122C09C4" w14:textId="77777777" w:rsidR="00201E99" w:rsidRPr="00260D34" w:rsidRDefault="00201E99" w:rsidP="0000681B">
            <w:pPr>
              <w:jc w:val="center"/>
            </w:pPr>
          </w:p>
        </w:tc>
      </w:tr>
      <w:tr w:rsidR="00201E99" w:rsidRPr="00260D34" w14:paraId="067A91E0" w14:textId="77777777"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14:paraId="39DCF725" w14:textId="77777777" w:rsidR="00201E99" w:rsidRPr="00260D34" w:rsidRDefault="00201E99" w:rsidP="0000681B">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14:paraId="6D02260C" w14:textId="77777777" w:rsidR="00201E99" w:rsidRPr="00260D34" w:rsidRDefault="00201E99" w:rsidP="0000681B"/>
        </w:tc>
      </w:tr>
      <w:tr w:rsidR="00201E99" w:rsidRPr="00260D34" w14:paraId="53B4D2C8" w14:textId="77777777"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14:paraId="273AE710" w14:textId="77777777" w:rsidR="00201E99" w:rsidRPr="00260D34" w:rsidRDefault="00201E99" w:rsidP="0000681B">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14:paraId="19BF1C7E" w14:textId="77777777" w:rsidR="00201E99" w:rsidRPr="00260D34" w:rsidRDefault="00201E99" w:rsidP="0000681B">
            <w:pPr>
              <w:ind w:firstLineChars="100" w:firstLine="228"/>
            </w:pPr>
            <w:r w:rsidRPr="00260D34">
              <w:rPr>
                <w:rFonts w:hint="eastAsia"/>
              </w:rPr>
              <w:t>往　　路　　　　　　　　　　復　　路</w:t>
            </w:r>
          </w:p>
        </w:tc>
      </w:tr>
      <w:tr w:rsidR="00201E99" w:rsidRPr="00260D34" w14:paraId="07ABB04C" w14:textId="77777777" w:rsidTr="00CB0D81">
        <w:trPr>
          <w:trHeight w:val="806"/>
          <w:jc w:val="center"/>
        </w:trPr>
        <w:tc>
          <w:tcPr>
            <w:tcW w:w="2715" w:type="dxa"/>
            <w:vMerge w:val="restart"/>
            <w:tcBorders>
              <w:top w:val="dashSmallGap" w:sz="4" w:space="0" w:color="auto"/>
              <w:right w:val="dashSmallGap" w:sz="4" w:space="0" w:color="auto"/>
            </w:tcBorders>
            <w:vAlign w:val="center"/>
          </w:tcPr>
          <w:p w14:paraId="5B0727A9" w14:textId="77777777" w:rsidR="00201E99" w:rsidRPr="00260D34" w:rsidRDefault="00CB0D81" w:rsidP="00CB0D81">
            <w:pPr>
              <w:jc w:val="center"/>
            </w:pPr>
            <w:r>
              <w:rPr>
                <w:rFonts w:hint="eastAsia"/>
              </w:rPr>
              <w:t>＜プロスポーツ応援等</w:t>
            </w:r>
            <w:r w:rsidR="00201E99">
              <w:rPr>
                <w:rFonts w:hint="eastAsia"/>
              </w:rPr>
              <w:t>の該当の有無＞</w:t>
            </w:r>
          </w:p>
        </w:tc>
        <w:tc>
          <w:tcPr>
            <w:tcW w:w="2889" w:type="dxa"/>
            <w:tcBorders>
              <w:top w:val="dashSmallGap" w:sz="4" w:space="0" w:color="auto"/>
              <w:left w:val="dashSmallGap" w:sz="4" w:space="0" w:color="auto"/>
              <w:bottom w:val="dashSmallGap" w:sz="4" w:space="0" w:color="auto"/>
            </w:tcBorders>
            <w:vAlign w:val="center"/>
          </w:tcPr>
          <w:p w14:paraId="3C89528A" w14:textId="77777777" w:rsidR="00201E99" w:rsidRDefault="00201E99" w:rsidP="0000681B">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14:paraId="7B30514B" w14:textId="77777777" w:rsidR="00201E99" w:rsidRPr="00AF3163" w:rsidRDefault="00201E99" w:rsidP="0000681B">
            <w:pPr>
              <w:ind w:firstLineChars="400" w:firstLine="913"/>
            </w:pPr>
            <w:r>
              <w:rPr>
                <w:rFonts w:hint="eastAsia"/>
              </w:rPr>
              <w:t>無</w:t>
            </w:r>
          </w:p>
        </w:tc>
      </w:tr>
      <w:tr w:rsidR="00201E99" w:rsidRPr="00260D34" w14:paraId="6A01418D" w14:textId="77777777" w:rsidTr="00CB0D81">
        <w:trPr>
          <w:trHeight w:val="805"/>
          <w:jc w:val="center"/>
        </w:trPr>
        <w:tc>
          <w:tcPr>
            <w:tcW w:w="2715" w:type="dxa"/>
            <w:vMerge/>
            <w:tcBorders>
              <w:bottom w:val="single" w:sz="4" w:space="0" w:color="auto"/>
              <w:right w:val="dashSmallGap" w:sz="4" w:space="0" w:color="auto"/>
            </w:tcBorders>
            <w:vAlign w:val="center"/>
          </w:tcPr>
          <w:p w14:paraId="6097056F" w14:textId="77777777" w:rsidR="00201E99" w:rsidRDefault="00201E99" w:rsidP="0000681B">
            <w:pPr>
              <w:jc w:val="center"/>
            </w:pPr>
          </w:p>
        </w:tc>
        <w:tc>
          <w:tcPr>
            <w:tcW w:w="5779" w:type="dxa"/>
            <w:gridSpan w:val="2"/>
            <w:tcBorders>
              <w:top w:val="dashSmallGap" w:sz="4" w:space="0" w:color="auto"/>
              <w:left w:val="dashSmallGap" w:sz="4" w:space="0" w:color="auto"/>
              <w:bottom w:val="single" w:sz="4" w:space="0" w:color="auto"/>
            </w:tcBorders>
            <w:vAlign w:val="center"/>
          </w:tcPr>
          <w:p w14:paraId="1CB86B83" w14:textId="77777777" w:rsidR="00201E99" w:rsidRDefault="00201E99" w:rsidP="0000681B">
            <w:pPr>
              <w:jc w:val="left"/>
            </w:pPr>
            <w:r>
              <w:rPr>
                <w:rFonts w:hint="eastAsia"/>
              </w:rPr>
              <w:t>有りの場合（内容：　　　　　　　　　　　　）</w:t>
            </w:r>
          </w:p>
        </w:tc>
      </w:tr>
    </w:tbl>
    <w:p w14:paraId="4D3CAA92" w14:textId="77777777" w:rsidR="00201E99" w:rsidRPr="0000411C" w:rsidRDefault="00201E99" w:rsidP="00201E99"/>
    <w:p w14:paraId="2B686F8B" w14:textId="77777777" w:rsidR="00201E99" w:rsidRDefault="00201E99" w:rsidP="00CB0D81">
      <w:pPr>
        <w:ind w:firstLineChars="200" w:firstLine="456"/>
      </w:pPr>
      <w:r>
        <w:rPr>
          <w:rFonts w:hint="eastAsia"/>
        </w:rPr>
        <w:t>（添付書類）</w:t>
      </w:r>
    </w:p>
    <w:p w14:paraId="608BEC6E" w14:textId="77777777" w:rsidR="00201E99" w:rsidRDefault="00201E99" w:rsidP="00CB0D81">
      <w:pPr>
        <w:ind w:leftChars="200" w:left="456" w:firstLineChars="100" w:firstLine="228"/>
      </w:pPr>
      <w:r>
        <w:rPr>
          <w:rFonts w:hint="eastAsia"/>
        </w:rPr>
        <w:t>＊旅行参加者名簿</w:t>
      </w:r>
    </w:p>
    <w:p w14:paraId="72FA15FE" w14:textId="77777777" w:rsidR="00201E99" w:rsidRDefault="00201E99" w:rsidP="00CB0D81">
      <w:pPr>
        <w:ind w:firstLineChars="300" w:firstLine="685"/>
      </w:pPr>
      <w:r>
        <w:rPr>
          <w:rFonts w:hint="eastAsia"/>
        </w:rPr>
        <w:t>＊旅行行程表</w:t>
      </w:r>
    </w:p>
    <w:p w14:paraId="7F2AAFE6" w14:textId="77777777" w:rsidR="00201E99" w:rsidRDefault="00201E99" w:rsidP="00CB0D81">
      <w:pPr>
        <w:ind w:firstLineChars="300" w:firstLine="685"/>
      </w:pPr>
      <w:r>
        <w:rPr>
          <w:rFonts w:hint="eastAsia"/>
        </w:rPr>
        <w:t>＊当該団体旅行の代表者または参加者へ提示した見積書等の</w:t>
      </w:r>
      <w:r>
        <w:t>写し</w:t>
      </w:r>
    </w:p>
    <w:p w14:paraId="23AB09DC" w14:textId="77777777" w:rsidR="00201E99" w:rsidRDefault="00201E99" w:rsidP="00CB0D81">
      <w:pPr>
        <w:widowControl/>
        <w:ind w:firstLineChars="300" w:firstLine="685"/>
        <w:jc w:val="left"/>
      </w:pPr>
      <w:r w:rsidRPr="00AF3163">
        <w:rPr>
          <w:rFonts w:hint="eastAsia"/>
        </w:rPr>
        <w:t>＊</w:t>
      </w:r>
      <w:r w:rsidR="00CB0D81">
        <w:rPr>
          <w:rFonts w:hint="eastAsia"/>
        </w:rPr>
        <w:t>プロスポーツ応援等</w:t>
      </w:r>
      <w:r>
        <w:rPr>
          <w:rFonts w:hint="eastAsia"/>
        </w:rPr>
        <w:t>の内容が確認できる資料</w:t>
      </w:r>
    </w:p>
    <w:p w14:paraId="73A607C6" w14:textId="00308F8B" w:rsidR="0063499B" w:rsidRDefault="0063499B">
      <w:pPr>
        <w:widowControl/>
        <w:jc w:val="left"/>
      </w:pPr>
      <w:r>
        <w:br w:type="page"/>
      </w:r>
    </w:p>
    <w:p w14:paraId="20A3A599" w14:textId="77777777" w:rsidR="00201E99" w:rsidRDefault="00201E99" w:rsidP="00201E99">
      <w:r>
        <w:rPr>
          <w:rFonts w:ascii="ＭＳ 明朝" w:hAnsi="ＭＳ 明朝" w:hint="eastAsia"/>
          <w:sz w:val="22"/>
          <w:szCs w:val="22"/>
        </w:rPr>
        <w:lastRenderedPageBreak/>
        <w:t>第４号様式別紙（事業実績報告）</w:t>
      </w:r>
      <w:r w:rsidR="00CB0D81">
        <w:rPr>
          <w:rFonts w:ascii="ＭＳ 明朝" w:hAnsi="ＭＳ 明朝" w:hint="eastAsia"/>
          <w:sz w:val="22"/>
          <w:szCs w:val="22"/>
        </w:rPr>
        <w:t>（イベント支援）</w:t>
      </w:r>
    </w:p>
    <w:p w14:paraId="411495CE" w14:textId="77777777" w:rsidR="00201E99" w:rsidRDefault="00201E99" w:rsidP="00201E99"/>
    <w:p w14:paraId="4DC3D4A7" w14:textId="77777777" w:rsidR="00201E99" w:rsidRDefault="00201E99" w:rsidP="00201E99">
      <w:r>
        <w:rPr>
          <w:rFonts w:ascii="ＭＳ ゴシック" w:eastAsia="ＭＳ ゴシック" w:hAnsi="ＭＳ ゴシック" w:hint="eastAsia"/>
        </w:rPr>
        <w:t>１</w:t>
      </w:r>
      <w:r w:rsidRPr="008E0F51">
        <w:rPr>
          <w:rFonts w:ascii="ＭＳ ゴシック" w:eastAsia="ＭＳ ゴシック" w:hAnsi="ＭＳ ゴシック" w:hint="eastAsia"/>
        </w:rPr>
        <w:t xml:space="preserve">　</w:t>
      </w:r>
      <w:r>
        <w:rPr>
          <w:rFonts w:ascii="ＭＳ ゴシック" w:eastAsia="ＭＳ ゴシック" w:hAnsi="ＭＳ ゴシック" w:hint="eastAsia"/>
        </w:rPr>
        <w:t>補助額</w:t>
      </w:r>
      <w:r>
        <w:rPr>
          <w:rFonts w:hint="eastAsia"/>
        </w:rPr>
        <w:t xml:space="preserve">　　金</w:t>
      </w:r>
      <w:r w:rsidRPr="003E17D3">
        <w:rPr>
          <w:rFonts w:hint="eastAsia"/>
          <w:u w:val="single"/>
        </w:rPr>
        <w:t xml:space="preserve">　　　　　　　　　　</w:t>
      </w:r>
      <w:r>
        <w:rPr>
          <w:rFonts w:hint="eastAsia"/>
        </w:rPr>
        <w:t>円（以下の①及び②のいずれか低い方の額）</w:t>
      </w:r>
    </w:p>
    <w:p w14:paraId="6CC1FC2F" w14:textId="77777777" w:rsidR="00201E99" w:rsidRDefault="00201E99" w:rsidP="00201E99">
      <w:r>
        <w:rPr>
          <w:rFonts w:hint="eastAsia"/>
        </w:rPr>
        <w:t xml:space="preserve">　①　福島空港送客支援事業補助金交付要綱別表の補助額の欄に基づく算出額</w:t>
      </w:r>
    </w:p>
    <w:p w14:paraId="68F47807" w14:textId="77777777" w:rsidR="00201E99" w:rsidRDefault="00201E99" w:rsidP="00201E99">
      <w:r>
        <w:rPr>
          <w:rFonts w:hint="eastAsia"/>
        </w:rPr>
        <w:t xml:space="preserve">　　　補助単価</w:t>
      </w:r>
      <w:r w:rsidRPr="00D343C1">
        <w:rPr>
          <w:rFonts w:hint="eastAsia"/>
          <w:u w:val="single"/>
        </w:rPr>
        <w:t xml:space="preserve">　　　　　</w:t>
      </w:r>
      <w:r>
        <w:rPr>
          <w:rFonts w:hint="eastAsia"/>
        </w:rPr>
        <w:t>円　×　補助対象景品数　　人分　＝　　，　　　円・・・①</w:t>
      </w:r>
    </w:p>
    <w:p w14:paraId="05ADA68C" w14:textId="77777777" w:rsidR="00201E99" w:rsidRDefault="00201E99" w:rsidP="00201E99">
      <w:pPr>
        <w:numPr>
          <w:ilvl w:val="0"/>
          <w:numId w:val="3"/>
        </w:numPr>
      </w:pPr>
      <w:r>
        <w:rPr>
          <w:rFonts w:hint="eastAsia"/>
        </w:rPr>
        <w:t>補助対象経費の額（消費税及び地方消費税相当額を</w:t>
      </w:r>
      <w:r w:rsidR="00CB0D81">
        <w:rPr>
          <w:rFonts w:hint="eastAsia"/>
        </w:rPr>
        <w:t>除く。</w:t>
      </w:r>
      <w:r>
        <w:rPr>
          <w:rFonts w:hint="eastAsia"/>
        </w:rPr>
        <w:t>）</w:t>
      </w:r>
    </w:p>
    <w:p w14:paraId="71DB01F4" w14:textId="77777777" w:rsidR="00201E99" w:rsidRPr="00201E99" w:rsidRDefault="00201E99" w:rsidP="00201E99">
      <w:r>
        <w:rPr>
          <w:rFonts w:hint="eastAsia"/>
        </w:rPr>
        <w:t xml:space="preserve">　　・福島空港発着旅行商品（または航空券）の購入に要する経費　　　　　円・・・②</w:t>
      </w:r>
    </w:p>
    <w:p w14:paraId="79E6D736" w14:textId="77777777"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の実施報告</w:t>
      </w:r>
    </w:p>
    <w:p w14:paraId="27DB3046"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の</w:t>
      </w:r>
      <w:r>
        <w:rPr>
          <w:rFonts w:ascii="ＭＳ ゴシック" w:eastAsia="ＭＳ ゴシック" w:hAnsi="ＭＳ ゴシック" w:hint="eastAsia"/>
        </w:rPr>
        <w:t>実施</w:t>
      </w:r>
      <w:r w:rsidRPr="008E0F51">
        <w:rPr>
          <w:rFonts w:ascii="ＭＳ ゴシック" w:eastAsia="ＭＳ ゴシック" w:hAnsi="ＭＳ ゴシック" w:hint="eastAsia"/>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002"/>
      </w:tblGrid>
      <w:tr w:rsidR="00201E99" w14:paraId="16630CB3" w14:textId="77777777" w:rsidTr="0000681B">
        <w:trPr>
          <w:trHeight w:val="347"/>
        </w:trPr>
        <w:tc>
          <w:tcPr>
            <w:tcW w:w="2124" w:type="dxa"/>
            <w:tcBorders>
              <w:top w:val="single" w:sz="12" w:space="0" w:color="auto"/>
              <w:left w:val="single" w:sz="12" w:space="0" w:color="auto"/>
            </w:tcBorders>
            <w:vAlign w:val="center"/>
          </w:tcPr>
          <w:p w14:paraId="1ED7B86F" w14:textId="77777777" w:rsidR="00201E99" w:rsidRDefault="00201E99" w:rsidP="0000681B">
            <w:pPr>
              <w:jc w:val="center"/>
            </w:pPr>
            <w:r>
              <w:rPr>
                <w:rFonts w:hint="eastAsia"/>
              </w:rPr>
              <w:t>イベント事業名</w:t>
            </w:r>
          </w:p>
        </w:tc>
        <w:tc>
          <w:tcPr>
            <w:tcW w:w="7515" w:type="dxa"/>
            <w:tcBorders>
              <w:top w:val="single" w:sz="12" w:space="0" w:color="auto"/>
              <w:right w:val="single" w:sz="12" w:space="0" w:color="auto"/>
            </w:tcBorders>
            <w:vAlign w:val="center"/>
          </w:tcPr>
          <w:p w14:paraId="54CB4D58" w14:textId="77777777" w:rsidR="00201E99" w:rsidRDefault="00201E99" w:rsidP="0000681B"/>
        </w:tc>
      </w:tr>
      <w:tr w:rsidR="00201E99" w14:paraId="58445C7B" w14:textId="77777777" w:rsidTr="0000681B">
        <w:trPr>
          <w:trHeight w:val="347"/>
        </w:trPr>
        <w:tc>
          <w:tcPr>
            <w:tcW w:w="2124" w:type="dxa"/>
            <w:tcBorders>
              <w:top w:val="single" w:sz="4" w:space="0" w:color="auto"/>
              <w:left w:val="single" w:sz="12" w:space="0" w:color="auto"/>
            </w:tcBorders>
            <w:vAlign w:val="center"/>
          </w:tcPr>
          <w:p w14:paraId="70EAFFCC" w14:textId="77777777" w:rsidR="00201E99" w:rsidRDefault="00201E99" w:rsidP="0000681B">
            <w:pPr>
              <w:jc w:val="center"/>
            </w:pPr>
            <w:r>
              <w:rPr>
                <w:rFonts w:hint="eastAsia"/>
              </w:rPr>
              <w:t>実　施　期　間</w:t>
            </w:r>
          </w:p>
        </w:tc>
        <w:tc>
          <w:tcPr>
            <w:tcW w:w="7515" w:type="dxa"/>
            <w:tcBorders>
              <w:top w:val="single" w:sz="4" w:space="0" w:color="auto"/>
              <w:right w:val="single" w:sz="12" w:space="0" w:color="auto"/>
            </w:tcBorders>
            <w:vAlign w:val="center"/>
          </w:tcPr>
          <w:p w14:paraId="02642DF9" w14:textId="77777777" w:rsidR="00201E99" w:rsidRDefault="00201E99" w:rsidP="0000681B">
            <w:pPr>
              <w:ind w:firstLineChars="200" w:firstLine="456"/>
            </w:pPr>
            <w:r>
              <w:rPr>
                <w:rFonts w:hint="eastAsia"/>
              </w:rPr>
              <w:t xml:space="preserve">　　年　　　月　　　日　～　　　　　　年　　　月　　　日</w:t>
            </w:r>
          </w:p>
        </w:tc>
      </w:tr>
      <w:tr w:rsidR="00201E99" w14:paraId="34C35B59" w14:textId="77777777" w:rsidTr="00201E99">
        <w:trPr>
          <w:trHeight w:val="874"/>
        </w:trPr>
        <w:tc>
          <w:tcPr>
            <w:tcW w:w="2124" w:type="dxa"/>
            <w:tcBorders>
              <w:top w:val="single" w:sz="4" w:space="0" w:color="auto"/>
              <w:left w:val="single" w:sz="12" w:space="0" w:color="auto"/>
              <w:bottom w:val="single" w:sz="4" w:space="0" w:color="auto"/>
            </w:tcBorders>
            <w:vAlign w:val="center"/>
          </w:tcPr>
          <w:p w14:paraId="519CCF46" w14:textId="77777777" w:rsidR="00201E99" w:rsidRPr="00C51336" w:rsidRDefault="00201E99" w:rsidP="0000681B">
            <w:pPr>
              <w:jc w:val="center"/>
            </w:pPr>
            <w:r w:rsidRPr="00C51336">
              <w:rPr>
                <w:rFonts w:hint="eastAsia"/>
              </w:rPr>
              <w:t>事　業　内　容</w:t>
            </w:r>
          </w:p>
        </w:tc>
        <w:tc>
          <w:tcPr>
            <w:tcW w:w="7515" w:type="dxa"/>
            <w:tcBorders>
              <w:top w:val="single" w:sz="4" w:space="0" w:color="auto"/>
              <w:bottom w:val="single" w:sz="4" w:space="0" w:color="auto"/>
              <w:right w:val="single" w:sz="12" w:space="0" w:color="auto"/>
            </w:tcBorders>
            <w:vAlign w:val="center"/>
          </w:tcPr>
          <w:p w14:paraId="07C89330" w14:textId="77777777" w:rsidR="00201E99" w:rsidRDefault="00201E99" w:rsidP="0000681B"/>
        </w:tc>
      </w:tr>
      <w:tr w:rsidR="00201E99" w14:paraId="229310F1" w14:textId="77777777" w:rsidTr="0000681B">
        <w:trPr>
          <w:trHeight w:val="347"/>
        </w:trPr>
        <w:tc>
          <w:tcPr>
            <w:tcW w:w="2124" w:type="dxa"/>
            <w:vMerge w:val="restart"/>
            <w:tcBorders>
              <w:top w:val="single" w:sz="4" w:space="0" w:color="auto"/>
              <w:left w:val="single" w:sz="12" w:space="0" w:color="auto"/>
            </w:tcBorders>
            <w:vAlign w:val="center"/>
          </w:tcPr>
          <w:p w14:paraId="4594470A" w14:textId="77777777" w:rsidR="00201E99" w:rsidRPr="00C51336" w:rsidRDefault="00201E99" w:rsidP="0000681B">
            <w:pPr>
              <w:jc w:val="center"/>
            </w:pPr>
            <w:r w:rsidRPr="00C51336">
              <w:rPr>
                <w:rFonts w:hint="eastAsia"/>
              </w:rPr>
              <w:t>景　品　概　要</w:t>
            </w:r>
          </w:p>
        </w:tc>
        <w:tc>
          <w:tcPr>
            <w:tcW w:w="7515" w:type="dxa"/>
            <w:tcBorders>
              <w:top w:val="single" w:sz="4" w:space="0" w:color="auto"/>
              <w:right w:val="single" w:sz="12" w:space="0" w:color="auto"/>
            </w:tcBorders>
            <w:vAlign w:val="center"/>
          </w:tcPr>
          <w:p w14:paraId="64761F13" w14:textId="77777777" w:rsidR="00201E99" w:rsidRDefault="00201E99" w:rsidP="0000681B">
            <w:r>
              <w:rPr>
                <w:rFonts w:hint="eastAsia"/>
              </w:rPr>
              <w:t>【景品名等】</w:t>
            </w:r>
          </w:p>
        </w:tc>
      </w:tr>
      <w:tr w:rsidR="00201E99" w14:paraId="73D831EA" w14:textId="77777777" w:rsidTr="0000681B">
        <w:trPr>
          <w:trHeight w:val="347"/>
        </w:trPr>
        <w:tc>
          <w:tcPr>
            <w:tcW w:w="2124" w:type="dxa"/>
            <w:vMerge/>
            <w:tcBorders>
              <w:left w:val="single" w:sz="12" w:space="0" w:color="auto"/>
            </w:tcBorders>
            <w:vAlign w:val="center"/>
          </w:tcPr>
          <w:p w14:paraId="7EFDBCBF" w14:textId="77777777" w:rsidR="00201E99" w:rsidRDefault="00201E99" w:rsidP="0000681B">
            <w:pPr>
              <w:jc w:val="center"/>
            </w:pPr>
          </w:p>
        </w:tc>
        <w:tc>
          <w:tcPr>
            <w:tcW w:w="7515" w:type="dxa"/>
            <w:tcBorders>
              <w:top w:val="single" w:sz="4" w:space="0" w:color="auto"/>
              <w:right w:val="single" w:sz="12" w:space="0" w:color="auto"/>
            </w:tcBorders>
            <w:vAlign w:val="center"/>
          </w:tcPr>
          <w:p w14:paraId="673EEB5D" w14:textId="77777777" w:rsidR="00201E99" w:rsidRDefault="00201E99" w:rsidP="0000681B">
            <w:r>
              <w:rPr>
                <w:rFonts w:hint="eastAsia"/>
              </w:rPr>
              <w:t>【路線名】</w:t>
            </w:r>
          </w:p>
        </w:tc>
      </w:tr>
      <w:tr w:rsidR="00201E99" w14:paraId="0DFF9F9D" w14:textId="77777777" w:rsidTr="0000681B">
        <w:trPr>
          <w:trHeight w:val="347"/>
        </w:trPr>
        <w:tc>
          <w:tcPr>
            <w:tcW w:w="2124" w:type="dxa"/>
            <w:vMerge/>
            <w:tcBorders>
              <w:left w:val="single" w:sz="12" w:space="0" w:color="auto"/>
              <w:bottom w:val="single" w:sz="12" w:space="0" w:color="auto"/>
            </w:tcBorders>
            <w:vAlign w:val="center"/>
          </w:tcPr>
          <w:p w14:paraId="47FFC3C3" w14:textId="77777777" w:rsidR="00201E99" w:rsidRDefault="00201E99" w:rsidP="0000681B">
            <w:pPr>
              <w:jc w:val="center"/>
            </w:pPr>
          </w:p>
        </w:tc>
        <w:tc>
          <w:tcPr>
            <w:tcW w:w="7515" w:type="dxa"/>
            <w:tcBorders>
              <w:top w:val="single" w:sz="4" w:space="0" w:color="auto"/>
              <w:bottom w:val="single" w:sz="12" w:space="0" w:color="auto"/>
              <w:right w:val="single" w:sz="12" w:space="0" w:color="auto"/>
            </w:tcBorders>
            <w:vAlign w:val="center"/>
          </w:tcPr>
          <w:p w14:paraId="3A05DD17" w14:textId="77777777" w:rsidR="00201E99" w:rsidRDefault="00201E99" w:rsidP="0000681B">
            <w:r>
              <w:rPr>
                <w:rFonts w:hint="eastAsia"/>
              </w:rPr>
              <w:t>【当選対象者数】</w:t>
            </w:r>
          </w:p>
        </w:tc>
      </w:tr>
      <w:tr w:rsidR="00201E99" w14:paraId="2F3019EF" w14:textId="77777777" w:rsidTr="0000681B">
        <w:trPr>
          <w:trHeight w:val="70"/>
        </w:trPr>
        <w:tc>
          <w:tcPr>
            <w:tcW w:w="9639" w:type="dxa"/>
            <w:gridSpan w:val="2"/>
            <w:tcBorders>
              <w:top w:val="nil"/>
              <w:left w:val="nil"/>
              <w:bottom w:val="nil"/>
              <w:right w:val="nil"/>
            </w:tcBorders>
            <w:vAlign w:val="center"/>
          </w:tcPr>
          <w:p w14:paraId="229AFEDD" w14:textId="77777777" w:rsidR="00201E99" w:rsidRDefault="00201E99" w:rsidP="0000681B"/>
        </w:tc>
      </w:tr>
    </w:tbl>
    <w:p w14:paraId="635FC1C2"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２）</w:t>
      </w:r>
      <w:r w:rsidRPr="008E0F51">
        <w:rPr>
          <w:rFonts w:ascii="ＭＳ ゴシック" w:eastAsia="ＭＳ ゴシック" w:hAnsi="ＭＳ ゴシック" w:hint="eastAsia"/>
        </w:rPr>
        <w:t>事業</w:t>
      </w:r>
      <w:r>
        <w:rPr>
          <w:rFonts w:ascii="ＭＳ ゴシック" w:eastAsia="ＭＳ ゴシック" w:hAnsi="ＭＳ ゴシック" w:hint="eastAsia"/>
        </w:rPr>
        <w:t xml:space="preserve">の収支決算（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132"/>
        <w:gridCol w:w="1728"/>
        <w:gridCol w:w="1727"/>
      </w:tblGrid>
      <w:tr w:rsidR="00201E99" w14:paraId="76C5D887" w14:textId="77777777" w:rsidTr="0000681B">
        <w:trPr>
          <w:trHeight w:val="313"/>
        </w:trPr>
        <w:tc>
          <w:tcPr>
            <w:tcW w:w="425" w:type="dxa"/>
            <w:vMerge w:val="restart"/>
            <w:tcBorders>
              <w:top w:val="single" w:sz="12" w:space="0" w:color="auto"/>
              <w:left w:val="single" w:sz="12" w:space="0" w:color="auto"/>
            </w:tcBorders>
            <w:vAlign w:val="center"/>
          </w:tcPr>
          <w:p w14:paraId="6B992ACE" w14:textId="77777777" w:rsidR="00201E99" w:rsidRDefault="00201E99" w:rsidP="0000681B">
            <w:pPr>
              <w:jc w:val="center"/>
            </w:pPr>
            <w:r>
              <w:rPr>
                <w:rFonts w:hint="eastAsia"/>
              </w:rPr>
              <w:t>収入</w:t>
            </w:r>
          </w:p>
        </w:tc>
        <w:tc>
          <w:tcPr>
            <w:tcW w:w="5529" w:type="dxa"/>
            <w:tcBorders>
              <w:top w:val="single" w:sz="12" w:space="0" w:color="auto"/>
            </w:tcBorders>
            <w:vAlign w:val="center"/>
          </w:tcPr>
          <w:p w14:paraId="6E0C2049" w14:textId="77777777"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14:paraId="623F8FAC" w14:textId="77777777"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14:paraId="3B779CC4" w14:textId="77777777" w:rsidR="00201E99" w:rsidRDefault="00201E99" w:rsidP="0000681B">
            <w:pPr>
              <w:jc w:val="center"/>
            </w:pPr>
          </w:p>
        </w:tc>
      </w:tr>
      <w:tr w:rsidR="00201E99" w14:paraId="6521B520" w14:textId="77777777" w:rsidTr="0000681B">
        <w:trPr>
          <w:trHeight w:val="2245"/>
        </w:trPr>
        <w:tc>
          <w:tcPr>
            <w:tcW w:w="425" w:type="dxa"/>
            <w:vMerge/>
            <w:tcBorders>
              <w:left w:val="single" w:sz="12" w:space="0" w:color="auto"/>
            </w:tcBorders>
          </w:tcPr>
          <w:p w14:paraId="1F109E45" w14:textId="77777777" w:rsidR="00201E99" w:rsidRDefault="00201E99" w:rsidP="0000681B"/>
        </w:tc>
        <w:tc>
          <w:tcPr>
            <w:tcW w:w="5529" w:type="dxa"/>
          </w:tcPr>
          <w:p w14:paraId="5B946DD8" w14:textId="77777777" w:rsidR="00201E99" w:rsidRDefault="00201E99" w:rsidP="0000681B"/>
          <w:p w14:paraId="6846DAD2" w14:textId="77777777" w:rsidR="00201E99" w:rsidRDefault="00201E99" w:rsidP="0000681B">
            <w:r>
              <w:rPr>
                <w:rFonts w:hint="eastAsia"/>
              </w:rPr>
              <w:t>本補助金</w:t>
            </w:r>
          </w:p>
          <w:p w14:paraId="0145A4F3" w14:textId="77777777" w:rsidR="00201E99" w:rsidRDefault="00201E99" w:rsidP="0000681B"/>
          <w:p w14:paraId="67D5BF03" w14:textId="77777777" w:rsidR="00201E99" w:rsidRDefault="00201E99" w:rsidP="0000681B">
            <w:r>
              <w:rPr>
                <w:rFonts w:hint="eastAsia"/>
              </w:rPr>
              <w:t>自主財源</w:t>
            </w:r>
          </w:p>
          <w:p w14:paraId="0E0DD3E6" w14:textId="77777777" w:rsidR="00201E99" w:rsidRDefault="00201E99" w:rsidP="0000681B"/>
          <w:p w14:paraId="4386DC85" w14:textId="77777777" w:rsidR="00201E99" w:rsidRDefault="00201E99" w:rsidP="0000681B">
            <w:r>
              <w:rPr>
                <w:rFonts w:hint="eastAsia"/>
              </w:rPr>
              <w:t>その他</w:t>
            </w:r>
          </w:p>
          <w:p w14:paraId="27C6BC79" w14:textId="77777777" w:rsidR="00201E99" w:rsidRDefault="00201E99" w:rsidP="0000681B"/>
        </w:tc>
        <w:tc>
          <w:tcPr>
            <w:tcW w:w="1843" w:type="dxa"/>
            <w:tcBorders>
              <w:right w:val="single" w:sz="12" w:space="0" w:color="auto"/>
            </w:tcBorders>
          </w:tcPr>
          <w:p w14:paraId="0E3945DA" w14:textId="77777777" w:rsidR="00201E99" w:rsidRDefault="00201E99" w:rsidP="0000681B">
            <w:pPr>
              <w:jc w:val="right"/>
            </w:pPr>
          </w:p>
          <w:p w14:paraId="46397225" w14:textId="77777777" w:rsidR="00201E99" w:rsidRDefault="00201E99" w:rsidP="0000681B">
            <w:pPr>
              <w:jc w:val="right"/>
            </w:pPr>
            <w:r>
              <w:rPr>
                <w:rFonts w:hint="eastAsia"/>
              </w:rPr>
              <w:t>円</w:t>
            </w:r>
          </w:p>
          <w:p w14:paraId="24DCC6E4" w14:textId="77777777" w:rsidR="00201E99" w:rsidRDefault="00201E99" w:rsidP="0000681B">
            <w:pPr>
              <w:jc w:val="right"/>
            </w:pPr>
          </w:p>
          <w:p w14:paraId="44C6DD50" w14:textId="77777777" w:rsidR="00201E99" w:rsidRDefault="00201E99" w:rsidP="0000681B">
            <w:pPr>
              <w:jc w:val="right"/>
            </w:pPr>
            <w:r>
              <w:rPr>
                <w:rFonts w:hint="eastAsia"/>
              </w:rPr>
              <w:t>円</w:t>
            </w:r>
          </w:p>
          <w:p w14:paraId="1C2520A7" w14:textId="77777777" w:rsidR="00201E99" w:rsidRDefault="00201E99" w:rsidP="0000681B">
            <w:pPr>
              <w:jc w:val="right"/>
            </w:pPr>
          </w:p>
          <w:p w14:paraId="5762714C" w14:textId="77777777" w:rsidR="00201E99" w:rsidRDefault="00201E99" w:rsidP="0000681B">
            <w:pPr>
              <w:jc w:val="right"/>
            </w:pPr>
            <w:r>
              <w:rPr>
                <w:rFonts w:hint="eastAsia"/>
              </w:rPr>
              <w:t>円</w:t>
            </w:r>
          </w:p>
          <w:p w14:paraId="76A14726" w14:textId="77777777" w:rsidR="00201E99" w:rsidRDefault="00201E99" w:rsidP="0000681B"/>
        </w:tc>
        <w:tc>
          <w:tcPr>
            <w:tcW w:w="1842" w:type="dxa"/>
            <w:tcBorders>
              <w:top w:val="nil"/>
              <w:left w:val="single" w:sz="12" w:space="0" w:color="auto"/>
              <w:bottom w:val="nil"/>
              <w:right w:val="nil"/>
            </w:tcBorders>
          </w:tcPr>
          <w:p w14:paraId="24337524" w14:textId="77777777" w:rsidR="00201E99" w:rsidRDefault="00201E99" w:rsidP="0000681B">
            <w:pPr>
              <w:jc w:val="right"/>
            </w:pPr>
          </w:p>
        </w:tc>
      </w:tr>
      <w:tr w:rsidR="00201E99" w14:paraId="29BF930A" w14:textId="77777777" w:rsidTr="0000681B">
        <w:trPr>
          <w:trHeight w:val="274"/>
        </w:trPr>
        <w:tc>
          <w:tcPr>
            <w:tcW w:w="425" w:type="dxa"/>
            <w:vMerge/>
            <w:tcBorders>
              <w:left w:val="single" w:sz="12" w:space="0" w:color="auto"/>
              <w:bottom w:val="double" w:sz="6" w:space="0" w:color="auto"/>
            </w:tcBorders>
          </w:tcPr>
          <w:p w14:paraId="592E7EAA" w14:textId="77777777" w:rsidR="00201E99" w:rsidRDefault="00201E99" w:rsidP="0000681B"/>
        </w:tc>
        <w:tc>
          <w:tcPr>
            <w:tcW w:w="5529" w:type="dxa"/>
            <w:tcBorders>
              <w:bottom w:val="double" w:sz="6" w:space="0" w:color="auto"/>
            </w:tcBorders>
            <w:vAlign w:val="center"/>
          </w:tcPr>
          <w:p w14:paraId="67BE2B21" w14:textId="77777777"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14:paraId="058975FF" w14:textId="77777777"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14:paraId="0580656C" w14:textId="77777777" w:rsidR="00201E99" w:rsidRDefault="00201E99" w:rsidP="0000681B">
            <w:pPr>
              <w:jc w:val="right"/>
            </w:pPr>
          </w:p>
        </w:tc>
      </w:tr>
      <w:tr w:rsidR="00201E99" w14:paraId="444FE249" w14:textId="77777777" w:rsidTr="0000681B">
        <w:trPr>
          <w:trHeight w:val="312"/>
        </w:trPr>
        <w:tc>
          <w:tcPr>
            <w:tcW w:w="425" w:type="dxa"/>
            <w:vMerge w:val="restart"/>
            <w:tcBorders>
              <w:top w:val="double" w:sz="6" w:space="0" w:color="auto"/>
              <w:left w:val="single" w:sz="12" w:space="0" w:color="auto"/>
            </w:tcBorders>
            <w:vAlign w:val="center"/>
          </w:tcPr>
          <w:p w14:paraId="35789FF4" w14:textId="77777777" w:rsidR="00201E99" w:rsidRDefault="00201E99" w:rsidP="0000681B">
            <w:pPr>
              <w:jc w:val="center"/>
            </w:pPr>
            <w:r>
              <w:rPr>
                <w:rFonts w:hint="eastAsia"/>
              </w:rPr>
              <w:t>支出</w:t>
            </w:r>
          </w:p>
        </w:tc>
        <w:tc>
          <w:tcPr>
            <w:tcW w:w="5529" w:type="dxa"/>
            <w:tcBorders>
              <w:top w:val="double" w:sz="6" w:space="0" w:color="auto"/>
            </w:tcBorders>
            <w:vAlign w:val="center"/>
          </w:tcPr>
          <w:p w14:paraId="6F9D2BC1" w14:textId="77777777" w:rsidR="00201E99" w:rsidRDefault="00201E99" w:rsidP="0000681B">
            <w:pPr>
              <w:jc w:val="center"/>
            </w:pPr>
            <w:r>
              <w:rPr>
                <w:rFonts w:hint="eastAsia"/>
              </w:rPr>
              <w:t>区　　分</w:t>
            </w:r>
          </w:p>
        </w:tc>
        <w:tc>
          <w:tcPr>
            <w:tcW w:w="1843" w:type="dxa"/>
            <w:tcBorders>
              <w:top w:val="double" w:sz="6" w:space="0" w:color="auto"/>
            </w:tcBorders>
            <w:vAlign w:val="center"/>
          </w:tcPr>
          <w:p w14:paraId="7BA47C54" w14:textId="77777777"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14:paraId="70428E09" w14:textId="77777777" w:rsidR="00201E99" w:rsidRDefault="00201E99" w:rsidP="0000681B">
            <w:pPr>
              <w:jc w:val="center"/>
            </w:pPr>
            <w:r w:rsidRPr="00A45769">
              <w:rPr>
                <w:rFonts w:hint="eastAsia"/>
                <w:sz w:val="22"/>
              </w:rPr>
              <w:t>左のうち税抜額</w:t>
            </w:r>
          </w:p>
        </w:tc>
      </w:tr>
      <w:tr w:rsidR="00201E99" w14:paraId="2AA00754" w14:textId="77777777" w:rsidTr="0000681B">
        <w:trPr>
          <w:trHeight w:val="1528"/>
        </w:trPr>
        <w:tc>
          <w:tcPr>
            <w:tcW w:w="425" w:type="dxa"/>
            <w:vMerge/>
            <w:tcBorders>
              <w:left w:val="single" w:sz="12" w:space="0" w:color="auto"/>
            </w:tcBorders>
          </w:tcPr>
          <w:p w14:paraId="47A8DD77" w14:textId="77777777" w:rsidR="00201E99" w:rsidRDefault="00201E99" w:rsidP="0000681B"/>
        </w:tc>
        <w:tc>
          <w:tcPr>
            <w:tcW w:w="5529" w:type="dxa"/>
          </w:tcPr>
          <w:p w14:paraId="3444FAFE" w14:textId="77777777" w:rsidR="00201E99" w:rsidRDefault="00201E99" w:rsidP="0000681B"/>
          <w:p w14:paraId="555DB72B" w14:textId="77777777" w:rsidR="00201E99" w:rsidRDefault="00201E99" w:rsidP="0000681B">
            <w:r>
              <w:rPr>
                <w:rFonts w:hint="eastAsia"/>
              </w:rPr>
              <w:t>福島空港発着旅行商品（または航空券）の購入に要する経費</w:t>
            </w:r>
          </w:p>
          <w:p w14:paraId="0748BEBF" w14:textId="77777777" w:rsidR="00201E99" w:rsidRPr="00E26D2F" w:rsidRDefault="00201E99" w:rsidP="0000681B"/>
        </w:tc>
        <w:tc>
          <w:tcPr>
            <w:tcW w:w="1843" w:type="dxa"/>
          </w:tcPr>
          <w:p w14:paraId="0CCA5BDD" w14:textId="77777777" w:rsidR="00201E99" w:rsidRDefault="00201E99" w:rsidP="0000681B">
            <w:pPr>
              <w:jc w:val="right"/>
            </w:pPr>
          </w:p>
          <w:p w14:paraId="4A32E2C9" w14:textId="77777777" w:rsidR="00201E99" w:rsidRDefault="00201E99" w:rsidP="0000681B">
            <w:pPr>
              <w:jc w:val="right"/>
            </w:pPr>
            <w:r>
              <w:rPr>
                <w:rFonts w:hint="eastAsia"/>
              </w:rPr>
              <w:t>円</w:t>
            </w:r>
          </w:p>
          <w:p w14:paraId="1D330706" w14:textId="77777777" w:rsidR="00201E99" w:rsidRDefault="00201E99" w:rsidP="0000681B">
            <w:pPr>
              <w:jc w:val="right"/>
            </w:pPr>
          </w:p>
          <w:p w14:paraId="49A12807" w14:textId="77777777" w:rsidR="00201E99" w:rsidRDefault="00201E99" w:rsidP="0000681B"/>
        </w:tc>
        <w:tc>
          <w:tcPr>
            <w:tcW w:w="1842" w:type="dxa"/>
            <w:tcBorders>
              <w:right w:val="single" w:sz="12" w:space="0" w:color="auto"/>
            </w:tcBorders>
          </w:tcPr>
          <w:p w14:paraId="46896CE2" w14:textId="77777777" w:rsidR="00201E99" w:rsidRDefault="00201E99" w:rsidP="0000681B">
            <w:pPr>
              <w:jc w:val="right"/>
            </w:pPr>
          </w:p>
          <w:p w14:paraId="2122F9DD" w14:textId="77777777" w:rsidR="00201E99" w:rsidRDefault="00201E99" w:rsidP="0000681B">
            <w:pPr>
              <w:jc w:val="right"/>
            </w:pPr>
            <w:r>
              <w:rPr>
                <w:rFonts w:hint="eastAsia"/>
              </w:rPr>
              <w:t>円</w:t>
            </w:r>
          </w:p>
          <w:p w14:paraId="55D84C01" w14:textId="77777777" w:rsidR="00201E99" w:rsidRDefault="00201E99" w:rsidP="0000681B">
            <w:pPr>
              <w:jc w:val="right"/>
            </w:pPr>
          </w:p>
          <w:p w14:paraId="65E8AF75" w14:textId="77777777" w:rsidR="00201E99" w:rsidRDefault="00201E99" w:rsidP="0000681B">
            <w:pPr>
              <w:jc w:val="right"/>
            </w:pPr>
          </w:p>
        </w:tc>
      </w:tr>
      <w:tr w:rsidR="00201E99" w14:paraId="454D7105" w14:textId="77777777" w:rsidTr="0000681B">
        <w:trPr>
          <w:trHeight w:val="329"/>
        </w:trPr>
        <w:tc>
          <w:tcPr>
            <w:tcW w:w="425" w:type="dxa"/>
            <w:vMerge/>
            <w:tcBorders>
              <w:left w:val="single" w:sz="12" w:space="0" w:color="auto"/>
              <w:bottom w:val="single" w:sz="12" w:space="0" w:color="auto"/>
            </w:tcBorders>
          </w:tcPr>
          <w:p w14:paraId="5845E39A" w14:textId="77777777" w:rsidR="00201E99" w:rsidRDefault="00201E99" w:rsidP="0000681B"/>
        </w:tc>
        <w:tc>
          <w:tcPr>
            <w:tcW w:w="5529" w:type="dxa"/>
            <w:tcBorders>
              <w:bottom w:val="single" w:sz="12" w:space="0" w:color="auto"/>
            </w:tcBorders>
            <w:vAlign w:val="center"/>
          </w:tcPr>
          <w:p w14:paraId="0C396CBB" w14:textId="77777777" w:rsidR="00201E99" w:rsidRDefault="00201E99" w:rsidP="0000681B">
            <w:pPr>
              <w:jc w:val="center"/>
            </w:pPr>
            <w:r>
              <w:rPr>
                <w:rFonts w:hint="eastAsia"/>
              </w:rPr>
              <w:t>合　　計</w:t>
            </w:r>
          </w:p>
        </w:tc>
        <w:tc>
          <w:tcPr>
            <w:tcW w:w="1843" w:type="dxa"/>
            <w:tcBorders>
              <w:bottom w:val="single" w:sz="12" w:space="0" w:color="auto"/>
            </w:tcBorders>
            <w:vAlign w:val="center"/>
          </w:tcPr>
          <w:p w14:paraId="120CF6FC" w14:textId="77777777"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14:paraId="166BEC1A" w14:textId="77777777" w:rsidR="00201E99" w:rsidRDefault="00201E99" w:rsidP="0000681B">
            <w:pPr>
              <w:jc w:val="right"/>
            </w:pPr>
            <w:r>
              <w:rPr>
                <w:rFonts w:hint="eastAsia"/>
              </w:rPr>
              <w:t>円</w:t>
            </w:r>
          </w:p>
        </w:tc>
      </w:tr>
    </w:tbl>
    <w:p w14:paraId="46F5A2E9" w14:textId="77777777" w:rsidR="00201E99" w:rsidRDefault="00201E99" w:rsidP="00201E99">
      <w:r>
        <w:rPr>
          <w:rFonts w:hint="eastAsia"/>
        </w:rPr>
        <w:t>※　添付書類</w:t>
      </w:r>
    </w:p>
    <w:p w14:paraId="3EBACEE0" w14:textId="1F9F3CDF" w:rsidR="0063499B" w:rsidRDefault="00201E99" w:rsidP="0063499B">
      <w:pPr>
        <w:ind w:left="422" w:hangingChars="185" w:hanging="422"/>
      </w:pPr>
      <w:r>
        <w:rPr>
          <w:rFonts w:hint="eastAsia"/>
        </w:rPr>
        <w:t xml:space="preserve">　</w:t>
      </w:r>
      <w:r w:rsidRPr="001B2D88">
        <w:rPr>
          <w:rFonts w:hint="eastAsia"/>
        </w:rPr>
        <w:t xml:space="preserve">　イベント事業の概要等（景品等の内容を含む）が分かる書類、</w:t>
      </w:r>
      <w:r>
        <w:rPr>
          <w:rFonts w:hint="eastAsia"/>
        </w:rPr>
        <w:t>景品当選者の決定に係る書類、</w:t>
      </w:r>
      <w:r w:rsidRPr="001B2D88">
        <w:rPr>
          <w:rFonts w:hint="eastAsia"/>
        </w:rPr>
        <w:t>景品等</w:t>
      </w:r>
      <w:r>
        <w:rPr>
          <w:rFonts w:hint="eastAsia"/>
        </w:rPr>
        <w:t>の</w:t>
      </w:r>
      <w:r w:rsidRPr="001B2D88">
        <w:rPr>
          <w:rFonts w:hint="eastAsia"/>
        </w:rPr>
        <w:t>購入に係る領収書</w:t>
      </w:r>
      <w:r>
        <w:rPr>
          <w:rFonts w:hint="eastAsia"/>
        </w:rPr>
        <w:t xml:space="preserve"> </w:t>
      </w:r>
      <w:r>
        <w:rPr>
          <w:rFonts w:hint="eastAsia"/>
        </w:rPr>
        <w:t>等</w:t>
      </w:r>
      <w:r w:rsidR="0063499B">
        <w:br w:type="page"/>
      </w:r>
    </w:p>
    <w:p w14:paraId="3ABD12BE" w14:textId="77777777" w:rsidR="00743CE7" w:rsidRDefault="00743CE7" w:rsidP="00743CE7">
      <w:r>
        <w:rPr>
          <w:rFonts w:hint="eastAsia"/>
        </w:rPr>
        <w:lastRenderedPageBreak/>
        <w:t>第</w:t>
      </w:r>
      <w:r w:rsidR="00CE1236">
        <w:rPr>
          <w:rFonts w:hint="eastAsia"/>
        </w:rPr>
        <w:t>５</w:t>
      </w:r>
      <w:r>
        <w:rPr>
          <w:rFonts w:hint="eastAsia"/>
        </w:rPr>
        <w:t>号様式</w:t>
      </w:r>
    </w:p>
    <w:p w14:paraId="0284E58F" w14:textId="77777777" w:rsidR="00743CE7" w:rsidRDefault="00743CE7" w:rsidP="00743CE7">
      <w:r>
        <w:rPr>
          <w:rFonts w:hint="eastAsia"/>
        </w:rPr>
        <w:t xml:space="preserve">                                                       </w:t>
      </w:r>
      <w:r w:rsidR="00400AC4">
        <w:rPr>
          <w:rFonts w:hint="eastAsia"/>
        </w:rPr>
        <w:t xml:space="preserve">　　　</w:t>
      </w:r>
      <w:r>
        <w:rPr>
          <w:rFonts w:hint="eastAsia"/>
        </w:rPr>
        <w:t xml:space="preserve"> </w:t>
      </w:r>
      <w:r>
        <w:rPr>
          <w:rFonts w:hint="eastAsia"/>
        </w:rPr>
        <w:t>番　　　　　号</w:t>
      </w:r>
    </w:p>
    <w:p w14:paraId="3F674CF5" w14:textId="77777777" w:rsidR="00743CE7" w:rsidRDefault="00743CE7" w:rsidP="00743CE7">
      <w:r>
        <w:rPr>
          <w:rFonts w:hint="eastAsia"/>
        </w:rPr>
        <w:t xml:space="preserve">                                                     </w:t>
      </w:r>
      <w:r w:rsidR="00400AC4">
        <w:rPr>
          <w:rFonts w:hint="eastAsia"/>
        </w:rPr>
        <w:t xml:space="preserve">　　　令和</w:t>
      </w:r>
      <w:r>
        <w:rPr>
          <w:rFonts w:hint="eastAsia"/>
        </w:rPr>
        <w:t xml:space="preserve"> </w:t>
      </w:r>
      <w:r>
        <w:rPr>
          <w:rFonts w:hint="eastAsia"/>
        </w:rPr>
        <w:t xml:space="preserve">　年　　月　　日</w:t>
      </w:r>
    </w:p>
    <w:p w14:paraId="79001AB6" w14:textId="77777777" w:rsidR="00743CE7" w:rsidRDefault="00743CE7" w:rsidP="00743CE7"/>
    <w:p w14:paraId="140DA272" w14:textId="77777777" w:rsidR="007046EA" w:rsidRDefault="007046EA" w:rsidP="00743CE7"/>
    <w:p w14:paraId="6A1D994C" w14:textId="77777777" w:rsidR="00743CE7" w:rsidRDefault="00743CE7" w:rsidP="00743CE7">
      <w:r>
        <w:rPr>
          <w:rFonts w:hint="eastAsia"/>
        </w:rPr>
        <w:t xml:space="preserve">　</w:t>
      </w:r>
      <w:r w:rsidR="00A4065F">
        <w:rPr>
          <w:rFonts w:hint="eastAsia"/>
        </w:rPr>
        <w:t>福島空港利用促進協議会長</w:t>
      </w:r>
    </w:p>
    <w:p w14:paraId="0C8EE70F" w14:textId="77777777" w:rsidR="00743CE7" w:rsidRDefault="00743CE7" w:rsidP="00743CE7"/>
    <w:p w14:paraId="6142D3E2" w14:textId="77777777" w:rsidR="007046EA" w:rsidRDefault="007046EA" w:rsidP="00743CE7"/>
    <w:p w14:paraId="5BC77019" w14:textId="77777777" w:rsidR="00743CE7" w:rsidRDefault="00743CE7" w:rsidP="00743CE7">
      <w:r>
        <w:rPr>
          <w:rFonts w:hint="eastAsia"/>
        </w:rPr>
        <w:t xml:space="preserve">　　　　　　　　　　　　</w:t>
      </w:r>
      <w:r w:rsidR="00CB0D81">
        <w:rPr>
          <w:rFonts w:hint="eastAsia"/>
        </w:rPr>
        <w:t xml:space="preserve">　　</w:t>
      </w:r>
      <w:r>
        <w:rPr>
          <w:rFonts w:hint="eastAsia"/>
        </w:rPr>
        <w:t xml:space="preserve">　　住　　　　　　　所　</w:t>
      </w:r>
    </w:p>
    <w:p w14:paraId="0D24579C" w14:textId="77777777" w:rsidR="00743CE7" w:rsidRDefault="00743CE7" w:rsidP="00743CE7">
      <w:r>
        <w:rPr>
          <w:rFonts w:hint="eastAsia"/>
        </w:rPr>
        <w:t xml:space="preserve">　　　　　　　　　　　　　</w:t>
      </w:r>
      <w:r w:rsidR="00CB0D81">
        <w:rPr>
          <w:rFonts w:hint="eastAsia"/>
        </w:rPr>
        <w:t xml:space="preserve">　　</w:t>
      </w:r>
      <w:r>
        <w:rPr>
          <w:rFonts w:hint="eastAsia"/>
        </w:rPr>
        <w:t xml:space="preserve">　</w:t>
      </w:r>
      <w:r w:rsidRPr="00743CE7">
        <w:rPr>
          <w:rFonts w:hint="eastAsia"/>
          <w:spacing w:val="120"/>
          <w:kern w:val="0"/>
          <w:fitText w:val="2160" w:id="-2091603712"/>
        </w:rPr>
        <w:t>申請団体</w:t>
      </w:r>
      <w:r w:rsidRPr="00743CE7">
        <w:rPr>
          <w:rFonts w:hint="eastAsia"/>
          <w:kern w:val="0"/>
          <w:fitText w:val="2160" w:id="-2091603712"/>
        </w:rPr>
        <w:t>名</w:t>
      </w:r>
    </w:p>
    <w:p w14:paraId="4641BE0F" w14:textId="77777777" w:rsidR="00743CE7" w:rsidRDefault="00743CE7" w:rsidP="00743CE7">
      <w:r>
        <w:rPr>
          <w:rFonts w:hint="eastAsia"/>
        </w:rPr>
        <w:t xml:space="preserve">　</w:t>
      </w:r>
      <w:r>
        <w:t xml:space="preserve">　　　　　　　　　　</w:t>
      </w:r>
      <w:r>
        <w:rPr>
          <w:rFonts w:hint="eastAsia"/>
        </w:rPr>
        <w:t xml:space="preserve">　　　</w:t>
      </w:r>
      <w:r w:rsidR="00CB0D81">
        <w:rPr>
          <w:rFonts w:hint="eastAsia"/>
        </w:rPr>
        <w:t xml:space="preserve">　　</w:t>
      </w:r>
      <w:r>
        <w:rPr>
          <w:rFonts w:hint="eastAsia"/>
        </w:rPr>
        <w:t>代表者（</w:t>
      </w:r>
      <w:r>
        <w:t>職名・氏名</w:t>
      </w:r>
      <w:r>
        <w:rPr>
          <w:rFonts w:hint="eastAsia"/>
        </w:rPr>
        <w:t xml:space="preserve">）　　　　　　　　　</w:t>
      </w:r>
    </w:p>
    <w:p w14:paraId="63251CBD" w14:textId="77777777" w:rsidR="00743CE7" w:rsidRDefault="00743CE7" w:rsidP="00743CE7">
      <w:pPr>
        <w:jc w:val="center"/>
      </w:pPr>
    </w:p>
    <w:p w14:paraId="21CC6FF4" w14:textId="77777777" w:rsidR="007046EA" w:rsidRDefault="007046EA" w:rsidP="00743CE7">
      <w:pPr>
        <w:jc w:val="center"/>
      </w:pPr>
    </w:p>
    <w:p w14:paraId="086643E9" w14:textId="77777777" w:rsidR="00E75CC2" w:rsidRDefault="00264D65" w:rsidP="00E75CC2">
      <w:pPr>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18340127" w14:textId="0341A512" w:rsidR="00743CE7" w:rsidRDefault="00AF3163" w:rsidP="00E75CC2">
      <w:pPr>
        <w:ind w:leftChars="600" w:left="1369"/>
        <w:jc w:val="left"/>
      </w:pPr>
      <w:r>
        <w:rPr>
          <w:rFonts w:hint="eastAsia"/>
        </w:rPr>
        <w:t>イベント支援）補助金</w:t>
      </w:r>
      <w:r w:rsidR="00743CE7">
        <w:rPr>
          <w:rFonts w:hint="eastAsia"/>
        </w:rPr>
        <w:t>交付請求書</w:t>
      </w:r>
    </w:p>
    <w:p w14:paraId="1E1D0592" w14:textId="77777777" w:rsidR="007046EA" w:rsidRDefault="007046EA" w:rsidP="007046EA">
      <w:pPr>
        <w:spacing w:line="140" w:lineRule="exact"/>
        <w:jc w:val="center"/>
      </w:pPr>
    </w:p>
    <w:p w14:paraId="5A6B61B1" w14:textId="77777777" w:rsidR="00743CE7" w:rsidRDefault="00400AC4" w:rsidP="00743CE7">
      <w:r>
        <w:rPr>
          <w:rFonts w:hint="eastAsia"/>
        </w:rPr>
        <w:t xml:space="preserve">　令和</w:t>
      </w:r>
      <w:r w:rsidR="00743CE7">
        <w:rPr>
          <w:rFonts w:hint="eastAsia"/>
        </w:rPr>
        <w:t xml:space="preserve">　年　　月　　日付け</w:t>
      </w:r>
      <w:r w:rsidR="00264D65">
        <w:rPr>
          <w:rFonts w:hint="eastAsia"/>
        </w:rPr>
        <w:t xml:space="preserve">　　福空協</w:t>
      </w:r>
      <w:r w:rsidR="00743CE7">
        <w:rPr>
          <w:rFonts w:hint="eastAsia"/>
        </w:rPr>
        <w:t>第　　　号で交付決定のあった</w:t>
      </w:r>
      <w:r w:rsidR="00264D65">
        <w:rPr>
          <w:rFonts w:hint="eastAsia"/>
        </w:rPr>
        <w:t>福島空港送客支援事業</w:t>
      </w:r>
      <w:r w:rsidR="00743CE7">
        <w:rPr>
          <w:rFonts w:hint="eastAsia"/>
        </w:rPr>
        <w:t>補助金について、下記</w:t>
      </w:r>
      <w:r w:rsidR="007046EA">
        <w:rPr>
          <w:rFonts w:hint="eastAsia"/>
        </w:rPr>
        <w:t>のとおり</w:t>
      </w:r>
      <w:r w:rsidR="00743CE7">
        <w:rPr>
          <w:rFonts w:hint="eastAsia"/>
        </w:rPr>
        <w:t>請求します。</w:t>
      </w:r>
    </w:p>
    <w:p w14:paraId="648FB138" w14:textId="77777777" w:rsidR="007046EA" w:rsidRDefault="007046EA" w:rsidP="00743CE7"/>
    <w:p w14:paraId="778E9D16" w14:textId="77777777" w:rsidR="007046EA" w:rsidRDefault="00743CE7" w:rsidP="007046EA">
      <w:pPr>
        <w:pStyle w:val="a9"/>
      </w:pPr>
      <w:r>
        <w:rPr>
          <w:rFonts w:hint="eastAsia"/>
        </w:rPr>
        <w:t>記</w:t>
      </w:r>
    </w:p>
    <w:p w14:paraId="352D5CD7" w14:textId="77777777" w:rsidR="007046EA" w:rsidRDefault="007046EA" w:rsidP="007046EA"/>
    <w:p w14:paraId="284F63B9" w14:textId="77777777" w:rsidR="00743CE7" w:rsidRDefault="00CB0D81" w:rsidP="00743CE7">
      <w:r>
        <w:rPr>
          <w:rFonts w:hint="eastAsia"/>
        </w:rPr>
        <w:t xml:space="preserve">　１　請求額　　　　　　　　　　　　円</w:t>
      </w:r>
    </w:p>
    <w:p w14:paraId="08B16BDB" w14:textId="77777777" w:rsidR="00CB0D81" w:rsidRDefault="00CB0D81" w:rsidP="00743CE7"/>
    <w:p w14:paraId="19835427" w14:textId="77777777" w:rsidR="00CB0D81" w:rsidRDefault="00CB0D81" w:rsidP="00743CE7">
      <w:r>
        <w:rPr>
          <w:rFonts w:hint="eastAsia"/>
        </w:rPr>
        <w:t xml:space="preserve">　２　振込口座</w:t>
      </w:r>
    </w:p>
    <w:p w14:paraId="5E401A5B" w14:textId="77777777" w:rsidR="00CB0D81" w:rsidRDefault="00CB0D81" w:rsidP="00743CE7">
      <w:r>
        <w:rPr>
          <w:rFonts w:hint="eastAsia"/>
        </w:rPr>
        <w:t xml:space="preserve">　　　金融機関名：</w:t>
      </w:r>
    </w:p>
    <w:p w14:paraId="5C400C1E" w14:textId="77777777" w:rsidR="00CB0D81" w:rsidRDefault="00CB0D81" w:rsidP="00743CE7">
      <w:r>
        <w:rPr>
          <w:rFonts w:hint="eastAsia"/>
        </w:rPr>
        <w:t xml:space="preserve">　　　</w:t>
      </w:r>
      <w:r w:rsidRPr="00CB0D81">
        <w:rPr>
          <w:rFonts w:hint="eastAsia"/>
          <w:spacing w:val="120"/>
          <w:kern w:val="0"/>
          <w:fitText w:val="1200" w:id="-1013665280"/>
        </w:rPr>
        <w:t>支店</w:t>
      </w:r>
      <w:r w:rsidRPr="00CB0D81">
        <w:rPr>
          <w:rFonts w:hint="eastAsia"/>
          <w:kern w:val="0"/>
          <w:fitText w:val="1200" w:id="-1013665280"/>
        </w:rPr>
        <w:t>名</w:t>
      </w:r>
      <w:r>
        <w:rPr>
          <w:rFonts w:hint="eastAsia"/>
        </w:rPr>
        <w:t>：</w:t>
      </w:r>
    </w:p>
    <w:p w14:paraId="201DCCCB" w14:textId="77777777" w:rsidR="00CB0D81" w:rsidRDefault="00CB0D81" w:rsidP="00743CE7">
      <w:r>
        <w:rPr>
          <w:rFonts w:hint="eastAsia"/>
        </w:rPr>
        <w:t xml:space="preserve">　　　</w:t>
      </w:r>
      <w:r w:rsidRPr="00CB0D81">
        <w:rPr>
          <w:rFonts w:hint="eastAsia"/>
          <w:spacing w:val="40"/>
          <w:kern w:val="0"/>
          <w:fitText w:val="1200" w:id="-1013665279"/>
        </w:rPr>
        <w:t>預金種</w:t>
      </w:r>
      <w:r w:rsidRPr="00CB0D81">
        <w:rPr>
          <w:rFonts w:hint="eastAsia"/>
          <w:kern w:val="0"/>
          <w:fitText w:val="1200" w:id="-1013665279"/>
        </w:rPr>
        <w:t>別</w:t>
      </w:r>
      <w:r>
        <w:rPr>
          <w:rFonts w:hint="eastAsia"/>
        </w:rPr>
        <w:t>：</w:t>
      </w:r>
    </w:p>
    <w:p w14:paraId="32463ED2" w14:textId="77777777" w:rsidR="00CB0D81" w:rsidRDefault="00CB0D81" w:rsidP="00743CE7">
      <w:r>
        <w:rPr>
          <w:rFonts w:hint="eastAsia"/>
        </w:rPr>
        <w:t xml:space="preserve">　　　</w:t>
      </w:r>
      <w:r w:rsidRPr="00CB0D81">
        <w:rPr>
          <w:rFonts w:hint="eastAsia"/>
          <w:spacing w:val="40"/>
          <w:kern w:val="0"/>
          <w:fitText w:val="1200" w:id="-1013665278"/>
        </w:rPr>
        <w:t>口座番</w:t>
      </w:r>
      <w:r w:rsidRPr="00CB0D81">
        <w:rPr>
          <w:rFonts w:hint="eastAsia"/>
          <w:kern w:val="0"/>
          <w:fitText w:val="1200" w:id="-1013665278"/>
        </w:rPr>
        <w:t>号</w:t>
      </w:r>
      <w:r>
        <w:rPr>
          <w:rFonts w:hint="eastAsia"/>
        </w:rPr>
        <w:t>：</w:t>
      </w:r>
    </w:p>
    <w:p w14:paraId="4BE4C52C" w14:textId="77777777" w:rsidR="00CB0D81" w:rsidRDefault="00CB0D81" w:rsidP="00743CE7">
      <w:r>
        <w:rPr>
          <w:rFonts w:hint="eastAsia"/>
        </w:rPr>
        <w:t xml:space="preserve">　　　口座名義人（フリガナ）：</w:t>
      </w:r>
    </w:p>
    <w:p w14:paraId="226CFC62" w14:textId="77777777" w:rsidR="00CB0D81" w:rsidRDefault="00CB0D81" w:rsidP="00743CE7"/>
    <w:p w14:paraId="4A1AF572" w14:textId="77777777" w:rsidR="00CB0D81" w:rsidRDefault="00CB0D81" w:rsidP="00743CE7">
      <w:r>
        <w:rPr>
          <w:rFonts w:hint="eastAsia"/>
        </w:rPr>
        <w:t>３　本件責任者及び担当者</w:t>
      </w:r>
    </w:p>
    <w:p w14:paraId="0746F8F3" w14:textId="77777777" w:rsidR="00CB0D81" w:rsidRDefault="00CB0D81" w:rsidP="00743CE7">
      <w:r>
        <w:rPr>
          <w:rFonts w:hint="eastAsia"/>
        </w:rPr>
        <w:t xml:space="preserve">　　　責任者氏名</w:t>
      </w:r>
    </w:p>
    <w:p w14:paraId="48C93048" w14:textId="77777777" w:rsidR="00CB0D81" w:rsidRDefault="00CB0D81" w:rsidP="00743CE7">
      <w:r>
        <w:rPr>
          <w:rFonts w:hint="eastAsia"/>
        </w:rPr>
        <w:t xml:space="preserve">　　　担当者氏名</w:t>
      </w:r>
    </w:p>
    <w:p w14:paraId="694E2839" w14:textId="77777777" w:rsidR="00CB0D81" w:rsidRDefault="00CB0D81" w:rsidP="00743CE7">
      <w:r>
        <w:rPr>
          <w:rFonts w:hint="eastAsia"/>
        </w:rPr>
        <w:t xml:space="preserve">　　　連絡先</w:t>
      </w:r>
    </w:p>
    <w:p w14:paraId="766A0C63" w14:textId="77777777" w:rsidR="00743CE7" w:rsidRDefault="00743CE7" w:rsidP="00743CE7"/>
    <w:p w14:paraId="5D6A3191" w14:textId="77777777" w:rsidR="00743CE7" w:rsidRDefault="00743CE7" w:rsidP="00743CE7"/>
    <w:p w14:paraId="7064BFA4" w14:textId="77777777" w:rsidR="00F47F22" w:rsidRDefault="00F47F22" w:rsidP="00743CE7"/>
    <w:p w14:paraId="4DFC6E67" w14:textId="77777777" w:rsidR="00FB1B47" w:rsidRDefault="00FB1B47" w:rsidP="00743CE7">
      <w:pPr>
        <w:rPr>
          <w:rFonts w:ascii="ＭＳ 明朝" w:hAnsi="ＭＳ 明朝"/>
          <w:sz w:val="22"/>
          <w:szCs w:val="22"/>
        </w:rPr>
      </w:pPr>
    </w:p>
    <w:p w14:paraId="68244061" w14:textId="77777777" w:rsidR="00FB1B47" w:rsidRPr="00743CE7" w:rsidRDefault="00FB1B47" w:rsidP="00743CE7">
      <w:pPr>
        <w:rPr>
          <w:rFonts w:ascii="ＭＳ 明朝" w:hAnsi="ＭＳ 明朝"/>
          <w:sz w:val="22"/>
          <w:szCs w:val="22"/>
        </w:rPr>
      </w:pPr>
      <w:r>
        <w:rPr>
          <w:rFonts w:hint="eastAsia"/>
        </w:rPr>
        <w:t>※団体旅行支援・</w:t>
      </w:r>
      <w:r w:rsidR="0018513C">
        <w:rPr>
          <w:rFonts w:hint="eastAsia"/>
        </w:rPr>
        <w:t>プロスポーツ応援等</w:t>
      </w:r>
      <w:r>
        <w:rPr>
          <w:rFonts w:hint="eastAsia"/>
        </w:rPr>
        <w:t>・イベント支援のうち該当するものを〇で囲むこと</w:t>
      </w:r>
    </w:p>
    <w:sectPr w:rsidR="00FB1B47" w:rsidRPr="00743CE7" w:rsidSect="00400AC4">
      <w:pgSz w:w="11906" w:h="16838" w:code="9"/>
      <w:pgMar w:top="1440" w:right="1077" w:bottom="1440" w:left="1701" w:header="851" w:footer="992" w:gutter="0"/>
      <w:cols w:space="425"/>
      <w:docGrid w:type="linesAndChars" w:linePitch="360"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1801" w14:textId="77777777" w:rsidR="00D75C24" w:rsidRDefault="00D75C24" w:rsidP="00AE6D45">
      <w:r>
        <w:separator/>
      </w:r>
    </w:p>
  </w:endnote>
  <w:endnote w:type="continuationSeparator" w:id="0">
    <w:p w14:paraId="6B99B3F9" w14:textId="77777777" w:rsidR="00D75C24" w:rsidRDefault="00D75C24" w:rsidP="00A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260E" w14:textId="77777777" w:rsidR="00D75C24" w:rsidRDefault="00D75C24" w:rsidP="00AE6D45">
      <w:r>
        <w:separator/>
      </w:r>
    </w:p>
  </w:footnote>
  <w:footnote w:type="continuationSeparator" w:id="0">
    <w:p w14:paraId="580C201D" w14:textId="77777777" w:rsidR="00D75C24" w:rsidRDefault="00D75C24" w:rsidP="00AE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72C6F"/>
    <w:multiLevelType w:val="hybridMultilevel"/>
    <w:tmpl w:val="F36639F2"/>
    <w:lvl w:ilvl="0" w:tplc="B6A6A54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5F0F55"/>
    <w:multiLevelType w:val="hybridMultilevel"/>
    <w:tmpl w:val="BD2016E0"/>
    <w:lvl w:ilvl="0" w:tplc="17C428A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CA599E"/>
    <w:multiLevelType w:val="hybridMultilevel"/>
    <w:tmpl w:val="279E2380"/>
    <w:lvl w:ilvl="0" w:tplc="3570654A">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63219589">
    <w:abstractNumId w:val="2"/>
  </w:num>
  <w:num w:numId="2" w16cid:durableId="1689866286">
    <w:abstractNumId w:val="0"/>
  </w:num>
  <w:num w:numId="3" w16cid:durableId="178900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5D"/>
    <w:rsid w:val="0000411C"/>
    <w:rsid w:val="0008231C"/>
    <w:rsid w:val="000D69BF"/>
    <w:rsid w:val="000F5AC5"/>
    <w:rsid w:val="0018513C"/>
    <w:rsid w:val="001E712F"/>
    <w:rsid w:val="001F1D8E"/>
    <w:rsid w:val="00201E99"/>
    <w:rsid w:val="002211F7"/>
    <w:rsid w:val="00221C6C"/>
    <w:rsid w:val="00264D65"/>
    <w:rsid w:val="003E4C8D"/>
    <w:rsid w:val="00400AC4"/>
    <w:rsid w:val="004612FB"/>
    <w:rsid w:val="0063499B"/>
    <w:rsid w:val="007046EA"/>
    <w:rsid w:val="00743CE7"/>
    <w:rsid w:val="007464F8"/>
    <w:rsid w:val="007B2A6F"/>
    <w:rsid w:val="007D4D67"/>
    <w:rsid w:val="008C2308"/>
    <w:rsid w:val="008D1B32"/>
    <w:rsid w:val="0090114B"/>
    <w:rsid w:val="00966DFB"/>
    <w:rsid w:val="00994843"/>
    <w:rsid w:val="00A4065F"/>
    <w:rsid w:val="00A45769"/>
    <w:rsid w:val="00AE6D45"/>
    <w:rsid w:val="00AF3163"/>
    <w:rsid w:val="00C23BBA"/>
    <w:rsid w:val="00C45AD9"/>
    <w:rsid w:val="00CB0D81"/>
    <w:rsid w:val="00CE1236"/>
    <w:rsid w:val="00D11B1F"/>
    <w:rsid w:val="00D3395D"/>
    <w:rsid w:val="00D5772D"/>
    <w:rsid w:val="00D75C24"/>
    <w:rsid w:val="00E51A38"/>
    <w:rsid w:val="00E75CC2"/>
    <w:rsid w:val="00F47F22"/>
    <w:rsid w:val="00FB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F21C97"/>
  <w15:chartTrackingRefBased/>
  <w15:docId w15:val="{CB67A741-ECF9-4EFF-9B02-1D8925A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95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D45"/>
    <w:pPr>
      <w:tabs>
        <w:tab w:val="center" w:pos="4252"/>
        <w:tab w:val="right" w:pos="8504"/>
      </w:tabs>
      <w:snapToGrid w:val="0"/>
    </w:pPr>
  </w:style>
  <w:style w:type="character" w:customStyle="1" w:styleId="a4">
    <w:name w:val="ヘッダー (文字)"/>
    <w:basedOn w:val="a0"/>
    <w:link w:val="a3"/>
    <w:uiPriority w:val="99"/>
    <w:rsid w:val="00AE6D45"/>
    <w:rPr>
      <w:rFonts w:ascii="Century" w:eastAsia="ＭＳ 明朝" w:hAnsi="Century" w:cs="Times New Roman"/>
      <w:sz w:val="24"/>
      <w:szCs w:val="24"/>
    </w:rPr>
  </w:style>
  <w:style w:type="paragraph" w:styleId="a5">
    <w:name w:val="footer"/>
    <w:basedOn w:val="a"/>
    <w:link w:val="a6"/>
    <w:uiPriority w:val="99"/>
    <w:unhideWhenUsed/>
    <w:rsid w:val="00AE6D45"/>
    <w:pPr>
      <w:tabs>
        <w:tab w:val="center" w:pos="4252"/>
        <w:tab w:val="right" w:pos="8504"/>
      </w:tabs>
      <w:snapToGrid w:val="0"/>
    </w:pPr>
  </w:style>
  <w:style w:type="character" w:customStyle="1" w:styleId="a6">
    <w:name w:val="フッター (文字)"/>
    <w:basedOn w:val="a0"/>
    <w:link w:val="a5"/>
    <w:uiPriority w:val="99"/>
    <w:rsid w:val="00AE6D45"/>
    <w:rPr>
      <w:rFonts w:ascii="Century" w:eastAsia="ＭＳ 明朝" w:hAnsi="Century" w:cs="Times New Roman"/>
      <w:sz w:val="24"/>
      <w:szCs w:val="24"/>
    </w:rPr>
  </w:style>
  <w:style w:type="paragraph" w:styleId="a7">
    <w:name w:val="Balloon Text"/>
    <w:basedOn w:val="a"/>
    <w:link w:val="a8"/>
    <w:uiPriority w:val="99"/>
    <w:semiHidden/>
    <w:unhideWhenUsed/>
    <w:rsid w:val="00C45A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AD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046EA"/>
    <w:pPr>
      <w:jc w:val="center"/>
    </w:pPr>
  </w:style>
  <w:style w:type="character" w:customStyle="1" w:styleId="aa">
    <w:name w:val="記 (文字)"/>
    <w:basedOn w:val="a0"/>
    <w:link w:val="a9"/>
    <w:uiPriority w:val="99"/>
    <w:rsid w:val="007046EA"/>
    <w:rPr>
      <w:rFonts w:ascii="Century" w:eastAsia="ＭＳ 明朝" w:hAnsi="Century" w:cs="Times New Roman"/>
      <w:sz w:val="24"/>
      <w:szCs w:val="24"/>
    </w:rPr>
  </w:style>
  <w:style w:type="paragraph" w:styleId="ab">
    <w:name w:val="Closing"/>
    <w:basedOn w:val="a"/>
    <w:link w:val="ac"/>
    <w:uiPriority w:val="99"/>
    <w:unhideWhenUsed/>
    <w:rsid w:val="007046EA"/>
    <w:pPr>
      <w:jc w:val="right"/>
    </w:pPr>
  </w:style>
  <w:style w:type="character" w:customStyle="1" w:styleId="ac">
    <w:name w:val="結語 (文字)"/>
    <w:basedOn w:val="a0"/>
    <w:link w:val="ab"/>
    <w:uiPriority w:val="99"/>
    <w:rsid w:val="007046EA"/>
    <w:rPr>
      <w:rFonts w:ascii="Century" w:eastAsia="ＭＳ 明朝" w:hAnsi="Century" w:cs="Times New Roman"/>
      <w:sz w:val="24"/>
      <w:szCs w:val="24"/>
    </w:rPr>
  </w:style>
  <w:style w:type="paragraph" w:customStyle="1" w:styleId="ad">
    <w:name w:val="一太郎"/>
    <w:rsid w:val="00CE1236"/>
    <w:pPr>
      <w:widowControl w:val="0"/>
      <w:wordWrap w:val="0"/>
      <w:autoSpaceDE w:val="0"/>
      <w:autoSpaceDN w:val="0"/>
      <w:adjustRightInd w:val="0"/>
      <w:spacing w:line="358" w:lineRule="exact"/>
      <w:jc w:val="both"/>
    </w:pPr>
    <w:rPr>
      <w:rFonts w:ascii="Century" w:eastAsia="ＭＳ 明朝" w:hAnsi="Century"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0A75-0DB6-448D-BEB2-FA0C9C82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葉 涼太</cp:lastModifiedBy>
  <cp:revision>20</cp:revision>
  <cp:lastPrinted>2024-03-18T10:20:00Z</cp:lastPrinted>
  <dcterms:created xsi:type="dcterms:W3CDTF">2021-03-03T05:43:00Z</dcterms:created>
  <dcterms:modified xsi:type="dcterms:W3CDTF">2025-10-01T02:16:00Z</dcterms:modified>
</cp:coreProperties>
</file>